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CAE09" w14:textId="7632B606" w:rsidR="006F623C" w:rsidRPr="00B61051" w:rsidRDefault="006F623C" w:rsidP="006F623C">
      <w:pPr>
        <w:jc w:val="center"/>
        <w:rPr>
          <w:rFonts w:ascii="Arial Rounded MT Bold" w:hAnsi="Arial Rounded MT Bold"/>
          <w:color w:val="538135" w:themeColor="accent6" w:themeShade="BF"/>
          <w:sz w:val="36"/>
          <w:szCs w:val="36"/>
          <w:u w:val="single"/>
        </w:rPr>
      </w:pPr>
      <w:r w:rsidRPr="00B61051">
        <w:rPr>
          <w:rFonts w:ascii="Arial Rounded MT Bold" w:hAnsi="Arial Rounded MT Bold"/>
          <w:color w:val="538135" w:themeColor="accent6" w:themeShade="BF"/>
          <w:sz w:val="36"/>
          <w:szCs w:val="36"/>
          <w:u w:val="single"/>
        </w:rPr>
        <w:t>Complete RESTful API’s</w:t>
      </w:r>
    </w:p>
    <w:p w14:paraId="2FB519DE" w14:textId="231B7678" w:rsidR="006E1048" w:rsidRDefault="006F623C">
      <w:proofErr w:type="spellStart"/>
      <w:r>
        <w:t>PyDantic</w:t>
      </w:r>
      <w:proofErr w:type="spellEnd"/>
      <w:r>
        <w:t xml:space="preserve"> V1 vs PyDanticv2</w:t>
      </w:r>
    </w:p>
    <w:p w14:paraId="1169063F" w14:textId="1F2982EE" w:rsidR="006F623C" w:rsidRDefault="006F623C" w:rsidP="006F623C">
      <w:pPr>
        <w:pStyle w:val="ListParagraph"/>
        <w:numPr>
          <w:ilvl w:val="0"/>
          <w:numId w:val="1"/>
        </w:numPr>
      </w:pPr>
      <w:r>
        <w:t>New information in this will include</w:t>
      </w:r>
    </w:p>
    <w:p w14:paraId="16909E75" w14:textId="2F5EE142" w:rsidR="006F623C" w:rsidRDefault="006F623C" w:rsidP="006F623C">
      <w:pPr>
        <w:pStyle w:val="ListParagraph"/>
        <w:numPr>
          <w:ilvl w:val="1"/>
          <w:numId w:val="1"/>
        </w:numPr>
      </w:pPr>
      <w:r>
        <w:t>FULL SQL DB</w:t>
      </w:r>
    </w:p>
    <w:p w14:paraId="65F45B45" w14:textId="464246E3" w:rsidR="006F623C" w:rsidRDefault="006F623C" w:rsidP="006F623C">
      <w:pPr>
        <w:pStyle w:val="ListParagraph"/>
        <w:numPr>
          <w:ilvl w:val="1"/>
          <w:numId w:val="1"/>
        </w:numPr>
      </w:pPr>
      <w:r>
        <w:t>Authentication</w:t>
      </w:r>
    </w:p>
    <w:p w14:paraId="77A65F7C" w14:textId="10CCF3B8" w:rsidR="006F623C" w:rsidRDefault="006F623C" w:rsidP="006F623C">
      <w:pPr>
        <w:pStyle w:val="ListParagraph"/>
        <w:numPr>
          <w:ilvl w:val="1"/>
          <w:numId w:val="1"/>
        </w:numPr>
      </w:pPr>
      <w:r>
        <w:t>Authorization</w:t>
      </w:r>
    </w:p>
    <w:p w14:paraId="21AE9D95" w14:textId="6E8CA236" w:rsidR="006F623C" w:rsidRDefault="006F623C" w:rsidP="006F623C">
      <w:pPr>
        <w:pStyle w:val="ListParagraph"/>
        <w:numPr>
          <w:ilvl w:val="1"/>
          <w:numId w:val="1"/>
        </w:numPr>
      </w:pPr>
      <w:r>
        <w:t>Hashing Passwords</w:t>
      </w:r>
    </w:p>
    <w:p w14:paraId="241B92ED" w14:textId="773B0F3C" w:rsidR="006F623C" w:rsidRDefault="006F623C" w:rsidP="006F623C">
      <w:pPr>
        <w:pStyle w:val="ListParagraph"/>
        <w:numPr>
          <w:ilvl w:val="0"/>
          <w:numId w:val="1"/>
        </w:numPr>
      </w:pPr>
      <w:r>
        <w:t>Creating a TODO Table</w:t>
      </w:r>
    </w:p>
    <w:p w14:paraId="2FC46A1B" w14:textId="01B7571F" w:rsidR="006F623C" w:rsidRDefault="006F623C" w:rsidP="006F623C">
      <w:pPr>
        <w:pStyle w:val="ListParagraph"/>
        <w:numPr>
          <w:ilvl w:val="1"/>
          <w:numId w:val="1"/>
        </w:numPr>
      </w:pPr>
      <w:r>
        <w:t xml:space="preserve">We will create new </w:t>
      </w:r>
      <w:proofErr w:type="spellStart"/>
      <w:r>
        <w:t>todo</w:t>
      </w:r>
      <w:proofErr w:type="spellEnd"/>
      <w:r>
        <w:t xml:space="preserve"> table model for our application.</w:t>
      </w:r>
    </w:p>
    <w:p w14:paraId="7195FF6C" w14:textId="7D4C3516" w:rsidR="006F623C" w:rsidRDefault="006F623C" w:rsidP="006F623C">
      <w:pPr>
        <w:pStyle w:val="ListParagraph"/>
        <w:numPr>
          <w:ilvl w:val="1"/>
          <w:numId w:val="1"/>
        </w:numPr>
      </w:pPr>
      <w:r>
        <w:t xml:space="preserve">We will be using these </w:t>
      </w:r>
      <w:proofErr w:type="spellStart"/>
      <w:r>
        <w:t>todos</w:t>
      </w:r>
      <w:proofErr w:type="spellEnd"/>
      <w:r>
        <w:t xml:space="preserve"> </w:t>
      </w:r>
      <w:r w:rsidR="00FA5579">
        <w:t>to save records throughout this project</w:t>
      </w:r>
    </w:p>
    <w:p w14:paraId="6F9D8D91" w14:textId="77777777" w:rsidR="00FA5579" w:rsidRDefault="00FA5579" w:rsidP="00FA5579"/>
    <w:p w14:paraId="1DF59AE2" w14:textId="35F10A45" w:rsidR="006F623C" w:rsidRPr="00B61051" w:rsidRDefault="006F623C" w:rsidP="006F623C">
      <w:pPr>
        <w:jc w:val="center"/>
        <w:rPr>
          <w:rFonts w:ascii="Arial Rounded MT Bold" w:hAnsi="Arial Rounded MT Bold"/>
          <w:color w:val="538135" w:themeColor="accent6" w:themeShade="BF"/>
          <w:sz w:val="36"/>
          <w:szCs w:val="36"/>
          <w:u w:val="single"/>
        </w:rPr>
      </w:pPr>
      <w:r w:rsidRPr="00B61051">
        <w:rPr>
          <w:rFonts w:ascii="Arial Rounded MT Bold" w:hAnsi="Arial Rounded MT Bold"/>
          <w:color w:val="538135" w:themeColor="accent6" w:themeShade="BF"/>
          <w:sz w:val="36"/>
          <w:szCs w:val="36"/>
          <w:u w:val="single"/>
        </w:rPr>
        <w:t>Section 8: Setup Database</w:t>
      </w:r>
    </w:p>
    <w:p w14:paraId="7B23D41A" w14:textId="4EE64407" w:rsidR="00FA5579" w:rsidRDefault="00FA5579" w:rsidP="00FA5579">
      <w:r>
        <w:t>What is Database?</w:t>
      </w:r>
    </w:p>
    <w:p w14:paraId="72CC9390" w14:textId="10C86F4F" w:rsidR="00FA5579" w:rsidRDefault="00FA5579" w:rsidP="00FA5579">
      <w:r>
        <w:t>Organized collection of structured information of data, which is stored in a computer system.</w:t>
      </w:r>
    </w:p>
    <w:p w14:paraId="7462EEEE" w14:textId="614D0738" w:rsidR="00FA5579" w:rsidRDefault="00FA5579" w:rsidP="00FA5579">
      <w:pPr>
        <w:pStyle w:val="ListParagraph"/>
        <w:numPr>
          <w:ilvl w:val="0"/>
          <w:numId w:val="2"/>
        </w:numPr>
      </w:pPr>
      <w:r>
        <w:t>The data can be easily accessed</w:t>
      </w:r>
    </w:p>
    <w:p w14:paraId="631AE55B" w14:textId="6B42E428" w:rsidR="00FA5579" w:rsidRDefault="00FA5579" w:rsidP="00FA5579">
      <w:pPr>
        <w:pStyle w:val="ListParagraph"/>
        <w:numPr>
          <w:ilvl w:val="0"/>
          <w:numId w:val="2"/>
        </w:numPr>
      </w:pPr>
      <w:r>
        <w:t>The data can be modified</w:t>
      </w:r>
    </w:p>
    <w:p w14:paraId="0037C759" w14:textId="2E4D046A" w:rsidR="00FA5579" w:rsidRDefault="00FA5579" w:rsidP="00FA5579">
      <w:pPr>
        <w:pStyle w:val="ListParagraph"/>
        <w:numPr>
          <w:ilvl w:val="0"/>
          <w:numId w:val="2"/>
        </w:numPr>
      </w:pPr>
      <w:r>
        <w:t>The data can be controlled and organized</w:t>
      </w:r>
    </w:p>
    <w:p w14:paraId="5BAF2568" w14:textId="317424D1" w:rsidR="00FA5579" w:rsidRDefault="00FA5579" w:rsidP="00FA5579">
      <w:pPr>
        <w:pStyle w:val="ListParagraph"/>
        <w:numPr>
          <w:ilvl w:val="0"/>
          <w:numId w:val="2"/>
        </w:numPr>
      </w:pPr>
      <w:r>
        <w:t>Many databases use a structured query language (SQL) to modify or write data</w:t>
      </w:r>
    </w:p>
    <w:p w14:paraId="4C33EFAC" w14:textId="27CA1CC4" w:rsidR="00FA5579" w:rsidRDefault="00FA5579" w:rsidP="00FA5579">
      <w:pPr>
        <w:pStyle w:val="ListParagraph"/>
        <w:numPr>
          <w:ilvl w:val="0"/>
          <w:numId w:val="2"/>
        </w:numPr>
      </w:pPr>
      <w:r>
        <w:t>Data can be related to about any object</w:t>
      </w:r>
    </w:p>
    <w:p w14:paraId="0FBE4A39" w14:textId="7E57C511" w:rsidR="00FA5579" w:rsidRDefault="00FA5579" w:rsidP="00FA5579">
      <w:pPr>
        <w:pStyle w:val="ListParagraph"/>
        <w:numPr>
          <w:ilvl w:val="0"/>
          <w:numId w:val="2"/>
        </w:numPr>
      </w:pPr>
      <w:r>
        <w:t>For example, a user on application may have</w:t>
      </w:r>
    </w:p>
    <w:p w14:paraId="60D7415E" w14:textId="793670A4" w:rsidR="00FA5579" w:rsidRDefault="00FA5579" w:rsidP="00FA5579">
      <w:pPr>
        <w:pStyle w:val="ListParagraph"/>
        <w:numPr>
          <w:ilvl w:val="1"/>
          <w:numId w:val="2"/>
        </w:numPr>
      </w:pPr>
      <w:r>
        <w:t>Name</w:t>
      </w:r>
    </w:p>
    <w:p w14:paraId="1D240F2B" w14:textId="537FB887" w:rsidR="00FA5579" w:rsidRDefault="00FA5579" w:rsidP="00FA5579">
      <w:pPr>
        <w:pStyle w:val="ListParagraph"/>
        <w:numPr>
          <w:ilvl w:val="1"/>
          <w:numId w:val="2"/>
        </w:numPr>
      </w:pPr>
      <w:r>
        <w:t>Image</w:t>
      </w:r>
    </w:p>
    <w:p w14:paraId="4A0C62E2" w14:textId="7AF34F8C" w:rsidR="00FA5579" w:rsidRDefault="00FA5579" w:rsidP="00FA5579">
      <w:pPr>
        <w:pStyle w:val="ListParagraph"/>
        <w:numPr>
          <w:ilvl w:val="1"/>
          <w:numId w:val="2"/>
        </w:numPr>
      </w:pPr>
      <w:r>
        <w:t>Email</w:t>
      </w:r>
    </w:p>
    <w:p w14:paraId="4E3D61B3" w14:textId="06BA57C6" w:rsidR="00FA5579" w:rsidRDefault="00FA5579" w:rsidP="00FA5579">
      <w:pPr>
        <w:pStyle w:val="ListParagraph"/>
        <w:numPr>
          <w:ilvl w:val="1"/>
          <w:numId w:val="2"/>
        </w:numPr>
      </w:pPr>
      <w:r>
        <w:t>Password</w:t>
      </w:r>
    </w:p>
    <w:p w14:paraId="35C601C0" w14:textId="77777777" w:rsidR="00FA5579" w:rsidRDefault="00FA5579" w:rsidP="00FA5579"/>
    <w:p w14:paraId="362C4348" w14:textId="4F2DC287" w:rsidR="00FA5579" w:rsidRDefault="00FA5579" w:rsidP="00FA5579">
      <w:pPr>
        <w:pStyle w:val="ListParagraph"/>
        <w:numPr>
          <w:ilvl w:val="0"/>
          <w:numId w:val="3"/>
        </w:numPr>
      </w:pPr>
      <w:r>
        <w:t>A DB is a collection of data since data, on its own, its just data a database allows management of this data</w:t>
      </w:r>
    </w:p>
    <w:p w14:paraId="298C9DDF" w14:textId="5F7B3461" w:rsidR="00FA5579" w:rsidRDefault="00FA5579" w:rsidP="00FA5579">
      <w:pPr>
        <w:pStyle w:val="ListParagraph"/>
        <w:numPr>
          <w:ilvl w:val="0"/>
          <w:numId w:val="3"/>
        </w:numPr>
      </w:pPr>
      <w:r>
        <w:t>Databases are organized in how data can be retrieved, stored and modified.</w:t>
      </w:r>
    </w:p>
    <w:p w14:paraId="149567AD" w14:textId="1CFA3FC7" w:rsidR="00FA5579" w:rsidRDefault="00FA5579" w:rsidP="00FA5579">
      <w:pPr>
        <w:pStyle w:val="ListParagraph"/>
        <w:numPr>
          <w:ilvl w:val="0"/>
          <w:numId w:val="3"/>
        </w:numPr>
      </w:pPr>
      <w:r>
        <w:t>There are many types of database management system’s</w:t>
      </w:r>
    </w:p>
    <w:p w14:paraId="476D7C06" w14:textId="657A9D37" w:rsidR="00FA5579" w:rsidRDefault="00FA5579" w:rsidP="00FA5579">
      <w:pPr>
        <w:pStyle w:val="ListParagraph"/>
        <w:numPr>
          <w:ilvl w:val="1"/>
          <w:numId w:val="3"/>
        </w:numPr>
      </w:pPr>
      <w:proofErr w:type="spellStart"/>
      <w:r>
        <w:t>Sqlite</w:t>
      </w:r>
      <w:proofErr w:type="spellEnd"/>
    </w:p>
    <w:p w14:paraId="66FF925C" w14:textId="1F22473A" w:rsidR="00FA5579" w:rsidRDefault="00FA5579" w:rsidP="00FA5579">
      <w:pPr>
        <w:pStyle w:val="ListParagraph"/>
        <w:numPr>
          <w:ilvl w:val="1"/>
          <w:numId w:val="3"/>
        </w:numPr>
      </w:pPr>
      <w:r>
        <w:t>SQL</w:t>
      </w:r>
    </w:p>
    <w:p w14:paraId="01132EF3" w14:textId="56DC7D1F" w:rsidR="00FA5579" w:rsidRDefault="00FA5579" w:rsidP="00FA5579">
      <w:pPr>
        <w:pStyle w:val="ListParagraph"/>
        <w:numPr>
          <w:ilvl w:val="1"/>
          <w:numId w:val="3"/>
        </w:numPr>
      </w:pPr>
      <w:proofErr w:type="spellStart"/>
      <w:r>
        <w:t>PosgreSQL</w:t>
      </w:r>
      <w:proofErr w:type="spellEnd"/>
    </w:p>
    <w:p w14:paraId="63B901E0" w14:textId="4FE7D0F8" w:rsidR="00FA5579" w:rsidRDefault="00FA5579" w:rsidP="00FA5579">
      <w:r>
        <w:t>What is SQL?</w:t>
      </w:r>
    </w:p>
    <w:p w14:paraId="0B4890A4" w14:textId="5ECB74A5" w:rsidR="00FA5579" w:rsidRDefault="00FA5579" w:rsidP="00FA5579">
      <w:pPr>
        <w:pStyle w:val="ListParagraph"/>
        <w:numPr>
          <w:ilvl w:val="0"/>
          <w:numId w:val="4"/>
        </w:numPr>
      </w:pPr>
      <w:r>
        <w:t xml:space="preserve">Pronounced as either as S-Q-L or See </w:t>
      </w:r>
      <w:proofErr w:type="spellStart"/>
      <w:r>
        <w:t>Quel</w:t>
      </w:r>
      <w:proofErr w:type="spellEnd"/>
    </w:p>
    <w:p w14:paraId="3E46B6E2" w14:textId="6D2F673B" w:rsidR="00FA5579" w:rsidRDefault="00FA5579" w:rsidP="00FA5579">
      <w:pPr>
        <w:pStyle w:val="ListParagraph"/>
        <w:numPr>
          <w:ilvl w:val="0"/>
          <w:numId w:val="4"/>
        </w:numPr>
      </w:pPr>
      <w:r>
        <w:t>Structured language for dealing with RDBMS</w:t>
      </w:r>
    </w:p>
    <w:p w14:paraId="4E983260" w14:textId="7708852C" w:rsidR="00FA5579" w:rsidRDefault="00FA5579" w:rsidP="00FA5579">
      <w:pPr>
        <w:pStyle w:val="ListParagraph"/>
        <w:numPr>
          <w:ilvl w:val="0"/>
          <w:numId w:val="4"/>
        </w:numPr>
      </w:pPr>
      <w:r>
        <w:t>SQL can be used to do different things with database records such as</w:t>
      </w:r>
    </w:p>
    <w:p w14:paraId="1CE9F09B" w14:textId="75FF8414" w:rsidR="000E556D" w:rsidRDefault="000E556D" w:rsidP="000E556D">
      <w:pPr>
        <w:pStyle w:val="ListParagraph"/>
        <w:numPr>
          <w:ilvl w:val="2"/>
          <w:numId w:val="4"/>
        </w:numPr>
      </w:pPr>
      <w:r>
        <w:t>Create</w:t>
      </w:r>
    </w:p>
    <w:p w14:paraId="5DA32371" w14:textId="66458C25" w:rsidR="000E556D" w:rsidRDefault="000E556D" w:rsidP="000E556D">
      <w:pPr>
        <w:pStyle w:val="ListParagraph"/>
        <w:numPr>
          <w:ilvl w:val="2"/>
          <w:numId w:val="4"/>
        </w:numPr>
      </w:pPr>
      <w:r>
        <w:lastRenderedPageBreak/>
        <w:t>Read</w:t>
      </w:r>
    </w:p>
    <w:p w14:paraId="1E1FF20D" w14:textId="6D6F2720" w:rsidR="000E556D" w:rsidRDefault="000E556D" w:rsidP="000E556D">
      <w:pPr>
        <w:pStyle w:val="ListParagraph"/>
        <w:numPr>
          <w:ilvl w:val="2"/>
          <w:numId w:val="4"/>
        </w:numPr>
      </w:pPr>
      <w:r>
        <w:t>Update</w:t>
      </w:r>
    </w:p>
    <w:p w14:paraId="61BC337E" w14:textId="195A7C65" w:rsidR="000E556D" w:rsidRDefault="000E556D" w:rsidP="000E556D">
      <w:pPr>
        <w:pStyle w:val="ListParagraph"/>
        <w:numPr>
          <w:ilvl w:val="2"/>
          <w:numId w:val="4"/>
        </w:numPr>
      </w:pPr>
      <w:r>
        <w:t>Delete</w:t>
      </w:r>
    </w:p>
    <w:p w14:paraId="3F62F80C" w14:textId="47FF252C" w:rsidR="000E556D" w:rsidRDefault="000E556D" w:rsidP="000E556D">
      <w:r>
        <w:t xml:space="preserve">DB Connection with ORM </w:t>
      </w:r>
      <w:proofErr w:type="spellStart"/>
      <w:r>
        <w:t>SQLAlchemy</w:t>
      </w:r>
      <w:proofErr w:type="spellEnd"/>
    </w:p>
    <w:p w14:paraId="45429417" w14:textId="1BAB7915" w:rsidR="00AA6DD1" w:rsidRDefault="000E556D" w:rsidP="00AA6DD1">
      <w:pPr>
        <w:pStyle w:val="ListParagraph"/>
        <w:numPr>
          <w:ilvl w:val="0"/>
          <w:numId w:val="5"/>
        </w:numPr>
      </w:pPr>
      <w:r>
        <w:t xml:space="preserve">We need to pip install </w:t>
      </w:r>
      <w:proofErr w:type="spellStart"/>
      <w:r>
        <w:t>sqlalchemy</w:t>
      </w:r>
      <w:proofErr w:type="spellEnd"/>
      <w:r>
        <w:t xml:space="preserve"> for dealing with databases.</w:t>
      </w:r>
    </w:p>
    <w:p w14:paraId="3B0054DB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qlalchemy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create_engine</w:t>
      </w:r>
      <w:proofErr w:type="spellEnd"/>
    </w:p>
    <w:p w14:paraId="16C4212A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qlalchemy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.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orm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essionmaker</w:t>
      </w:r>
      <w:proofErr w:type="spellEnd"/>
    </w:p>
    <w:p w14:paraId="0FB37ABD" w14:textId="1C50C963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qlalchemy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.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ex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.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declarative</w:t>
      </w:r>
      <w:proofErr w:type="spellEnd"/>
      <w:proofErr w:type="gram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declarative_base</w:t>
      </w:r>
      <w:proofErr w:type="spellEnd"/>
    </w:p>
    <w:p w14:paraId="69F412BB" w14:textId="624A9BA0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4FC1FF"/>
          <w:sz w:val="14"/>
          <w:szCs w:val="30"/>
        </w:rPr>
        <w:t>SQLALCHEMY_DB_URL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'</w:t>
      </w:r>
      <w:proofErr w:type="spellStart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sqlite</w:t>
      </w:r>
      <w:proofErr w:type="spellEnd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:///./</w:t>
      </w:r>
      <w:proofErr w:type="spellStart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bikes.db</w:t>
      </w:r>
      <w:proofErr w:type="spellEnd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'</w:t>
      </w:r>
    </w:p>
    <w:p w14:paraId="537F8040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engin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proofErr w:type="spell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create_</w:t>
      </w:r>
      <w:proofErr w:type="gram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engine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FC1FF"/>
          <w:sz w:val="14"/>
          <w:szCs w:val="30"/>
        </w:rPr>
        <w:t>SQLALCHEMY_DB_URL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proofErr w:type="spellStart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connect_args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{</w:t>
      </w:r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'</w:t>
      </w:r>
      <w:proofErr w:type="spellStart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check_same_thread</w:t>
      </w:r>
      <w:proofErr w:type="spellEnd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'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: 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Fal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})</w:t>
      </w:r>
    </w:p>
    <w:p w14:paraId="5D67FBCD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proofErr w:type="spellStart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SessionLocal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proofErr w:type="spellStart"/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essionmaker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spellStart"/>
      <w:proofErr w:type="gramEnd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autocommit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Fal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proofErr w:type="spellStart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autoflush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Fal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bind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engin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7933DE88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Ba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proofErr w:type="spell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declarative_</w:t>
      </w:r>
      <w:proofErr w:type="gram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base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  </w:t>
      </w:r>
    </w:p>
    <w:p w14:paraId="22E6CF00" w14:textId="63073ADD" w:rsidR="00FA5579" w:rsidRDefault="00AA6DD1" w:rsidP="00FA5579">
      <w:r>
        <w:t>The above code is the boiler plate code for defining a Database (name the file database.py).</w:t>
      </w:r>
    </w:p>
    <w:p w14:paraId="29B7E24D" w14:textId="0E716730" w:rsidR="00AA6DD1" w:rsidRDefault="00AA6DD1" w:rsidP="00FA5579"/>
    <w:p w14:paraId="2F904D4B" w14:textId="276A23E7" w:rsidR="00AA6DD1" w:rsidRDefault="00AA6DD1" w:rsidP="00FA5579">
      <w:r>
        <w:t>Database tables (Models)</w:t>
      </w:r>
    </w:p>
    <w:p w14:paraId="473285AE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databa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Base</w:t>
      </w:r>
    </w:p>
    <w:p w14:paraId="2AC106FA" w14:textId="2D734EBA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qlalchemy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Integer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tring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Boolean</w:t>
      </w:r>
    </w:p>
    <w:p w14:paraId="4A357452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class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Todos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Ba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:</w:t>
      </w:r>
    </w:p>
    <w:p w14:paraId="7FBC3CE9" w14:textId="4A75EC00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__</w:t>
      </w:r>
      <w:proofErr w:type="spellStart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table</w:t>
      </w:r>
      <w:r w:rsidR="00D0456F">
        <w:rPr>
          <w:rFonts w:ascii="Consolas" w:eastAsia="Times New Roman" w:hAnsi="Consolas" w:cs="Times New Roman"/>
          <w:color w:val="9CDCFE"/>
          <w:sz w:val="14"/>
          <w:szCs w:val="30"/>
        </w:rPr>
        <w:t>name</w:t>
      </w:r>
      <w:proofErr w:type="spellEnd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__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'bikes'</w:t>
      </w:r>
    </w:p>
    <w:p w14:paraId="7379AFA7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id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Integer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proofErr w:type="spellStart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primary_key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Tru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index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Tru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1E5480FF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titl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tring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2AE57CB2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descriptio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= </w:t>
      </w:r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tring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40ED8C22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priority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= </w:t>
      </w:r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Integer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0376C39C" w14:textId="7E3AE6B9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complet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= </w:t>
      </w:r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Boolea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defaul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Fal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2DF012CF" w14:textId="34B24A1C" w:rsidR="00AA6DD1" w:rsidRDefault="00AA6DD1" w:rsidP="00FA5579"/>
    <w:p w14:paraId="36D1D43D" w14:textId="4337E35E" w:rsidR="00AA6DD1" w:rsidRDefault="00AA6DD1" w:rsidP="00FA5579">
      <w:r>
        <w:t>Create DB Connection For API</w:t>
      </w:r>
    </w:p>
    <w:p w14:paraId="521A584D" w14:textId="30DAF02C" w:rsidR="00AA6DD1" w:rsidRDefault="00AA6DD1" w:rsidP="00FA5579">
      <w:r>
        <w:t>Create a file named main.py</w:t>
      </w:r>
    </w:p>
    <w:p w14:paraId="7E2E32A0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20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fastapi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20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FastAPI</w:t>
      </w:r>
      <w:proofErr w:type="spellEnd"/>
    </w:p>
    <w:p w14:paraId="4D592FA4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20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models</w:t>
      </w:r>
    </w:p>
    <w:p w14:paraId="2ADE4C0F" w14:textId="12C8402A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20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database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20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9CDCFE"/>
          <w:sz w:val="20"/>
          <w:szCs w:val="30"/>
        </w:rPr>
        <w:t>engine</w:t>
      </w:r>
    </w:p>
    <w:p w14:paraId="2D18B3CB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AA6DD1">
        <w:rPr>
          <w:rFonts w:ascii="Consolas" w:eastAsia="Times New Roman" w:hAnsi="Consolas" w:cs="Times New Roman"/>
          <w:color w:val="9CDCFE"/>
          <w:sz w:val="20"/>
          <w:szCs w:val="30"/>
        </w:rPr>
        <w:t>app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= </w:t>
      </w:r>
      <w:proofErr w:type="spellStart"/>
      <w:proofErr w:type="gramStart"/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FastAPI</w:t>
      </w:r>
      <w:proofErr w:type="spellEnd"/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)</w:t>
      </w:r>
    </w:p>
    <w:p w14:paraId="27B62C25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proofErr w:type="spellStart"/>
      <w:proofErr w:type="gramStart"/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lastRenderedPageBreak/>
        <w:t>models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.</w:t>
      </w:r>
      <w:r w:rsidRPr="00AA6DD1">
        <w:rPr>
          <w:rFonts w:ascii="Consolas" w:eastAsia="Times New Roman" w:hAnsi="Consolas" w:cs="Times New Roman"/>
          <w:color w:val="9CDCFE"/>
          <w:sz w:val="20"/>
          <w:szCs w:val="30"/>
        </w:rPr>
        <w:t>Base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.metadata</w:t>
      </w:r>
      <w:proofErr w:type="gramEnd"/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.create_all</w:t>
      </w:r>
      <w:proofErr w:type="spellEnd"/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r w:rsidRPr="00AA6DD1">
        <w:rPr>
          <w:rFonts w:ascii="Consolas" w:eastAsia="Times New Roman" w:hAnsi="Consolas" w:cs="Times New Roman"/>
          <w:color w:val="9CDCFE"/>
          <w:sz w:val="20"/>
          <w:szCs w:val="30"/>
        </w:rPr>
        <w:t>bind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AA6DD1">
        <w:rPr>
          <w:rFonts w:ascii="Consolas" w:eastAsia="Times New Roman" w:hAnsi="Consolas" w:cs="Times New Roman"/>
          <w:color w:val="9CDCFE"/>
          <w:sz w:val="20"/>
          <w:szCs w:val="30"/>
        </w:rPr>
        <w:t>engine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)</w:t>
      </w:r>
    </w:p>
    <w:p w14:paraId="5A3C90BD" w14:textId="2841FF0F" w:rsidR="00AA6DD1" w:rsidRDefault="005449C7" w:rsidP="00FA5579">
      <w:r>
        <w:t>Installation of SQLite 3</w:t>
      </w:r>
    </w:p>
    <w:p w14:paraId="205E33F3" w14:textId="47CC7E0D" w:rsidR="005449C7" w:rsidRDefault="005449C7" w:rsidP="005449C7">
      <w:pPr>
        <w:pStyle w:val="ListParagraph"/>
        <w:numPr>
          <w:ilvl w:val="0"/>
          <w:numId w:val="5"/>
        </w:numPr>
      </w:pPr>
      <w:r>
        <w:t>Download Zip file of precompiled binaries for windows from sqlite.org</w:t>
      </w:r>
    </w:p>
    <w:p w14:paraId="0B0C8A06" w14:textId="3042755D" w:rsidR="005449C7" w:rsidRDefault="005449C7" w:rsidP="005449C7">
      <w:pPr>
        <w:pStyle w:val="ListParagraph"/>
        <w:numPr>
          <w:ilvl w:val="0"/>
          <w:numId w:val="5"/>
        </w:numPr>
      </w:pPr>
      <w:r>
        <w:t>Extract the files.</w:t>
      </w:r>
    </w:p>
    <w:p w14:paraId="009D48D5" w14:textId="52D4637C" w:rsidR="005449C7" w:rsidRDefault="005449C7" w:rsidP="005449C7">
      <w:pPr>
        <w:pStyle w:val="ListParagraph"/>
        <w:numPr>
          <w:ilvl w:val="1"/>
          <w:numId w:val="5"/>
        </w:numPr>
      </w:pPr>
      <w:r>
        <w:t>Add to the system variable from environment variable</w:t>
      </w:r>
    </w:p>
    <w:p w14:paraId="38F96969" w14:textId="0B3A36B1" w:rsidR="005449C7" w:rsidRDefault="005449C7" w:rsidP="005449C7">
      <w:pPr>
        <w:pStyle w:val="ListParagraph"/>
        <w:numPr>
          <w:ilvl w:val="1"/>
          <w:numId w:val="5"/>
        </w:numPr>
      </w:pPr>
      <w:r>
        <w:t xml:space="preserve">Run sqlite3 in </w:t>
      </w:r>
      <w:proofErr w:type="spellStart"/>
      <w:r>
        <w:t>cmd</w:t>
      </w:r>
      <w:proofErr w:type="spellEnd"/>
      <w:r>
        <w:t xml:space="preserve"> to check the DB.</w:t>
      </w:r>
    </w:p>
    <w:p w14:paraId="4184B3CB" w14:textId="360A97E0" w:rsidR="005449C7" w:rsidRDefault="005449C7" w:rsidP="005449C7">
      <w:pPr>
        <w:pStyle w:val="ListParagraph"/>
        <w:numPr>
          <w:ilvl w:val="1"/>
          <w:numId w:val="5"/>
        </w:numPr>
      </w:pPr>
      <w:r>
        <w:t>Sqlite3 DB_NAME.DB</w:t>
      </w:r>
    </w:p>
    <w:p w14:paraId="4F713907" w14:textId="734CDB83" w:rsidR="005449C7" w:rsidRDefault="005449C7" w:rsidP="005449C7">
      <w:r>
        <w:t>Now the lesson is about SQL queries so we will skip that in this document.</w:t>
      </w:r>
    </w:p>
    <w:p w14:paraId="668E19B6" w14:textId="08A49492" w:rsidR="005449C7" w:rsidRDefault="005449C7" w:rsidP="005449C7">
      <w:r>
        <w:t>To view formatted data in sqlite3 use the below commands.</w:t>
      </w:r>
    </w:p>
    <w:p w14:paraId="2CE4579E" w14:textId="5A88D67F" w:rsidR="005449C7" w:rsidRDefault="005449C7" w:rsidP="005449C7">
      <w:pPr>
        <w:pStyle w:val="ListParagraph"/>
        <w:numPr>
          <w:ilvl w:val="0"/>
          <w:numId w:val="6"/>
        </w:numPr>
      </w:pPr>
      <w:proofErr w:type="gramStart"/>
      <w:r>
        <w:t>.mode</w:t>
      </w:r>
      <w:proofErr w:type="gramEnd"/>
      <w:r>
        <w:t xml:space="preserve"> Column</w:t>
      </w:r>
    </w:p>
    <w:p w14:paraId="4E99A37F" w14:textId="0D4326E3" w:rsidR="005449C7" w:rsidRDefault="005449C7" w:rsidP="005449C7">
      <w:pPr>
        <w:pStyle w:val="ListParagraph"/>
        <w:numPr>
          <w:ilvl w:val="0"/>
          <w:numId w:val="6"/>
        </w:numPr>
      </w:pPr>
      <w:proofErr w:type="gramStart"/>
      <w:r>
        <w:t>.mode</w:t>
      </w:r>
      <w:proofErr w:type="gramEnd"/>
      <w:r>
        <w:t xml:space="preserve"> markdown</w:t>
      </w:r>
    </w:p>
    <w:p w14:paraId="643790A7" w14:textId="4D9A1F74" w:rsidR="005449C7" w:rsidRDefault="005449C7" w:rsidP="005449C7">
      <w:pPr>
        <w:pStyle w:val="ListParagraph"/>
        <w:numPr>
          <w:ilvl w:val="0"/>
          <w:numId w:val="6"/>
        </w:numPr>
      </w:pPr>
      <w:proofErr w:type="gramStart"/>
      <w:r>
        <w:t>.mode</w:t>
      </w:r>
      <w:proofErr w:type="gramEnd"/>
      <w:r>
        <w:t xml:space="preserve"> box</w:t>
      </w:r>
    </w:p>
    <w:p w14:paraId="43E75E8F" w14:textId="5703E31E" w:rsidR="005449C7" w:rsidRDefault="005449C7" w:rsidP="005449C7">
      <w:pPr>
        <w:pStyle w:val="ListParagraph"/>
        <w:numPr>
          <w:ilvl w:val="0"/>
          <w:numId w:val="6"/>
        </w:numPr>
      </w:pPr>
      <w:proofErr w:type="gramStart"/>
      <w:r>
        <w:t>.mode</w:t>
      </w:r>
      <w:proofErr w:type="gramEnd"/>
      <w:r>
        <w:t xml:space="preserve"> table</w:t>
      </w:r>
    </w:p>
    <w:p w14:paraId="03E1CF84" w14:textId="38D9A782" w:rsidR="00E47302" w:rsidRPr="00B61051" w:rsidRDefault="00E47302" w:rsidP="00B61051">
      <w:pPr>
        <w:jc w:val="center"/>
        <w:rPr>
          <w:rFonts w:ascii="Arial Rounded MT Bold" w:hAnsi="Arial Rounded MT Bold"/>
          <w:color w:val="538135" w:themeColor="accent6" w:themeShade="BF"/>
          <w:sz w:val="36"/>
          <w:szCs w:val="36"/>
          <w:u w:val="single"/>
        </w:rPr>
      </w:pPr>
      <w:r w:rsidRPr="00B61051">
        <w:rPr>
          <w:rFonts w:ascii="Arial Rounded MT Bold" w:hAnsi="Arial Rounded MT Bold"/>
          <w:color w:val="538135" w:themeColor="accent6" w:themeShade="BF"/>
          <w:sz w:val="36"/>
          <w:szCs w:val="36"/>
          <w:u w:val="single"/>
        </w:rPr>
        <w:t>API Request Methods.</w:t>
      </w:r>
    </w:p>
    <w:p w14:paraId="10FC096F" w14:textId="7A473517" w:rsidR="00E47302" w:rsidRDefault="00E47302" w:rsidP="00E47302">
      <w:pPr>
        <w:rPr>
          <w:sz w:val="20"/>
        </w:rPr>
      </w:pPr>
      <w:r>
        <w:rPr>
          <w:sz w:val="20"/>
        </w:rPr>
        <w:t>we have to create DB dependency inside main.py</w:t>
      </w:r>
    </w:p>
    <w:p w14:paraId="59863A70" w14:textId="0D7CB9ED" w:rsidR="008E3BE1" w:rsidRDefault="00FE3D47" w:rsidP="00FE3D4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get_</w:t>
      </w:r>
      <w:proofErr w:type="gramStart"/>
      <w:r>
        <w:rPr>
          <w:color w:val="56A8F5"/>
        </w:rPr>
        <w:t>db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:</w:t>
      </w:r>
      <w:r>
        <w:rPr>
          <w:color w:val="BCBEC4"/>
        </w:rPr>
        <w:br/>
        <w:t xml:space="preserve">    db = </w:t>
      </w:r>
      <w:proofErr w:type="spellStart"/>
      <w:r>
        <w:rPr>
          <w:color w:val="BCBEC4"/>
        </w:rPr>
        <w:t>SessionLocal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yield </w:t>
      </w:r>
      <w:r>
        <w:rPr>
          <w:color w:val="BCBEC4"/>
        </w:rPr>
        <w:t>db</w:t>
      </w:r>
      <w:r>
        <w:rPr>
          <w:color w:val="BCBEC4"/>
        </w:rPr>
        <w:br/>
        <w:t xml:space="preserve">    </w:t>
      </w:r>
      <w:r>
        <w:rPr>
          <w:color w:val="CF8E6D"/>
        </w:rPr>
        <w:t>finally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b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db_dependency = Annotated[Session, Depends(</w:t>
      </w:r>
      <w:proofErr w:type="spellStart"/>
      <w:r>
        <w:rPr>
          <w:color w:val="BCBEC4"/>
        </w:rPr>
        <w:t>get_db</w:t>
      </w:r>
      <w:proofErr w:type="spellEnd"/>
      <w:r>
        <w:rPr>
          <w:color w:val="BCBEC4"/>
        </w:rPr>
        <w:t>)]</w:t>
      </w:r>
    </w:p>
    <w:p w14:paraId="3F80FABD" w14:textId="04F56768" w:rsidR="005449C7" w:rsidRDefault="005449C7" w:rsidP="005449C7"/>
    <w:p w14:paraId="558CBDFF" w14:textId="59B566B0" w:rsidR="008E3BE1" w:rsidRDefault="008E3BE1" w:rsidP="005449C7">
      <w:r>
        <w:t>Annotated is from typing</w:t>
      </w:r>
    </w:p>
    <w:p w14:paraId="1F3164ED" w14:textId="30AAA79F" w:rsidR="008E3BE1" w:rsidRDefault="008E3BE1" w:rsidP="005449C7">
      <w:r>
        <w:t xml:space="preserve">Session if from </w:t>
      </w:r>
      <w:proofErr w:type="spellStart"/>
      <w:r>
        <w:t>sqlalchemy.orm</w:t>
      </w:r>
      <w:proofErr w:type="spellEnd"/>
    </w:p>
    <w:p w14:paraId="1DED3A8F" w14:textId="30C0559A" w:rsidR="008E3BE1" w:rsidRDefault="008E3BE1" w:rsidP="005449C7">
      <w:r>
        <w:t>Depends is from fastapi</w:t>
      </w:r>
    </w:p>
    <w:p w14:paraId="5DA0CC29" w14:textId="7CC52B37" w:rsidR="008E3BE1" w:rsidRDefault="008E3BE1" w:rsidP="005449C7"/>
    <w:p w14:paraId="3317D385" w14:textId="49669A58" w:rsidR="008E3BE1" w:rsidRDefault="008E3BE1" w:rsidP="005449C7">
      <w:r>
        <w:t>Getting TODO by Id?</w:t>
      </w:r>
    </w:p>
    <w:p w14:paraId="003C0853" w14:textId="5A97CCCC" w:rsidR="008E3BE1" w:rsidRDefault="008E3BE1" w:rsidP="005449C7">
      <w:r>
        <w:t xml:space="preserve">When we first run the server by writing the basic code and giving the database file name in our code for our example </w:t>
      </w:r>
      <w:proofErr w:type="spellStart"/>
      <w:r>
        <w:t>bikes.db</w:t>
      </w:r>
      <w:proofErr w:type="spellEnd"/>
    </w:p>
    <w:p w14:paraId="0C988C5F" w14:textId="48FCA730" w:rsidR="008E3BE1" w:rsidRDefault="008E3BE1" w:rsidP="005449C7">
      <w:r>
        <w:t xml:space="preserve">A DB file is created now we create a data using </w:t>
      </w:r>
      <w:proofErr w:type="spellStart"/>
      <w:r>
        <w:t>sql</w:t>
      </w:r>
      <w:proofErr w:type="spellEnd"/>
      <w:r>
        <w:t xml:space="preserve"> commands in </w:t>
      </w:r>
      <w:proofErr w:type="spellStart"/>
      <w:r>
        <w:t>Sqlite</w:t>
      </w:r>
      <w:proofErr w:type="spellEnd"/>
    </w:p>
    <w:p w14:paraId="1FA6BD66" w14:textId="5F249237" w:rsidR="00635669" w:rsidRDefault="00635669" w:rsidP="005449C7">
      <w:r>
        <w:t xml:space="preserve">The commands are </w:t>
      </w:r>
    </w:p>
    <w:p w14:paraId="190A42DE" w14:textId="07C71F65" w:rsidR="00635669" w:rsidRDefault="00635669" w:rsidP="005449C7">
      <w:r>
        <w:t xml:space="preserve">Sqlite3 </w:t>
      </w:r>
      <w:proofErr w:type="spellStart"/>
      <w:r>
        <w:t>bikes.db</w:t>
      </w:r>
      <w:proofErr w:type="spellEnd"/>
    </w:p>
    <w:p w14:paraId="7D0C24A1" w14:textId="5CD83D28" w:rsidR="00635669" w:rsidRDefault="00635669" w:rsidP="005449C7">
      <w:proofErr w:type="gramStart"/>
      <w:r>
        <w:t>.schema</w:t>
      </w:r>
      <w:proofErr w:type="gramEnd"/>
      <w:r w:rsidR="00CA42B6">
        <w:t xml:space="preserve"> #this command will show you the schema </w:t>
      </w:r>
    </w:p>
    <w:p w14:paraId="6EAF0D22" w14:textId="58ADD823" w:rsidR="00CA42B6" w:rsidRDefault="00CA42B6" w:rsidP="005449C7">
      <w:r>
        <w:lastRenderedPageBreak/>
        <w:t>Then the insert command.</w:t>
      </w:r>
    </w:p>
    <w:p w14:paraId="2049920E" w14:textId="2D248792" w:rsidR="00CA42B6" w:rsidRDefault="00CA42B6" w:rsidP="005449C7">
      <w:r w:rsidRPr="00CA42B6">
        <w:t xml:space="preserve">INSERT INTO bikes (id, </w:t>
      </w:r>
      <w:proofErr w:type="spellStart"/>
      <w:r w:rsidRPr="00CA42B6">
        <w:t>bikename</w:t>
      </w:r>
      <w:proofErr w:type="spellEnd"/>
      <w:r w:rsidRPr="00CA42B6">
        <w:t xml:space="preserve">, </w:t>
      </w:r>
      <w:proofErr w:type="spellStart"/>
      <w:r w:rsidRPr="00CA42B6">
        <w:t>cubic_capacity</w:t>
      </w:r>
      <w:proofErr w:type="spellEnd"/>
      <w:r w:rsidRPr="00CA42B6">
        <w:t>, mileage, owned) values (2, 'Apache RTR 160', 160, 40, 0);</w:t>
      </w:r>
    </w:p>
    <w:p w14:paraId="6D71A86E" w14:textId="77777777" w:rsidR="006F1177" w:rsidRDefault="006F1177" w:rsidP="005449C7"/>
    <w:p w14:paraId="5D2CCE78" w14:textId="53FA5B26" w:rsidR="008E3BE1" w:rsidRDefault="006F1177" w:rsidP="005449C7">
      <w:r>
        <w:t>#</w:t>
      </w:r>
      <w:r w:rsidR="00CF3B3E">
        <w:t>API REQUEST METHODS</w:t>
      </w:r>
    </w:p>
    <w:p w14:paraId="42DD4802" w14:textId="55F80810" w:rsidR="00CA42B6" w:rsidRDefault="00CA42B6" w:rsidP="00CA42B6">
      <w:pPr>
        <w:jc w:val="center"/>
      </w:pPr>
      <w:r>
        <w:t>GET ALL BIKES</w:t>
      </w:r>
    </w:p>
    <w:p w14:paraId="275A33CB" w14:textId="2665ADB1" w:rsidR="00CA42B6" w:rsidRDefault="00D9290A" w:rsidP="00D9290A">
      <w:r>
        <w:t xml:space="preserve">We will add the below code to the main.py and we get an API endpoint which will add </w:t>
      </w:r>
      <w:r w:rsidR="00626F6A">
        <w:t>the functionality of reading all bikes</w:t>
      </w:r>
    </w:p>
    <w:p w14:paraId="3C48DCD9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26F6A">
        <w:rPr>
          <w:rFonts w:ascii="Consolas" w:eastAsia="Times New Roman" w:hAnsi="Consolas" w:cs="Times New Roman"/>
          <w:color w:val="4EC9B0"/>
          <w:sz w:val="30"/>
          <w:szCs w:val="30"/>
        </w:rPr>
        <w:t>db_dependency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gramStart"/>
      <w:r w:rsidRPr="00626F6A">
        <w:rPr>
          <w:rFonts w:ascii="Consolas" w:eastAsia="Times New Roman" w:hAnsi="Consolas" w:cs="Times New Roman"/>
          <w:color w:val="4EC9B0"/>
          <w:sz w:val="30"/>
          <w:szCs w:val="30"/>
        </w:rPr>
        <w:t>Annotated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proofErr w:type="gramEnd"/>
      <w:r w:rsidRPr="00626F6A">
        <w:rPr>
          <w:rFonts w:ascii="Consolas" w:eastAsia="Times New Roman" w:hAnsi="Consolas" w:cs="Times New Roman"/>
          <w:color w:val="4EC9B0"/>
          <w:sz w:val="30"/>
          <w:szCs w:val="30"/>
        </w:rPr>
        <w:t>Session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Depends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get_db</w:t>
      </w:r>
      <w:proofErr w:type="spell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)]</w:t>
      </w:r>
    </w:p>
    <w:p w14:paraId="524D3C36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@</w:t>
      </w:r>
      <w:proofErr w:type="spellStart"/>
      <w:proofErr w:type="gramStart"/>
      <w:r w:rsidRPr="00626F6A">
        <w:rPr>
          <w:rFonts w:ascii="Consolas" w:eastAsia="Times New Roman" w:hAnsi="Consolas" w:cs="Times New Roman"/>
          <w:color w:val="9CDCFE"/>
          <w:sz w:val="30"/>
          <w:szCs w:val="30"/>
        </w:rPr>
        <w:t>app</w:t>
      </w:r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.get</w:t>
      </w:r>
      <w:proofErr w:type="spell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626F6A">
        <w:rPr>
          <w:rFonts w:ascii="Consolas" w:eastAsia="Times New Roman" w:hAnsi="Consolas" w:cs="Times New Roman"/>
          <w:color w:val="CE9178"/>
          <w:sz w:val="30"/>
          <w:szCs w:val="30"/>
        </w:rPr>
        <w:t>"/"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80BB31D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26F6A">
        <w:rPr>
          <w:rFonts w:ascii="Consolas" w:eastAsia="Times New Roman" w:hAnsi="Consolas" w:cs="Times New Roman"/>
          <w:color w:val="569CD6"/>
          <w:sz w:val="30"/>
          <w:szCs w:val="30"/>
        </w:rPr>
        <w:t>async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569CD6"/>
          <w:sz w:val="30"/>
          <w:szCs w:val="30"/>
        </w:rPr>
        <w:t>def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read_all_</w:t>
      </w:r>
      <w:proofErr w:type="gramStart"/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bikes</w:t>
      </w:r>
      <w:proofErr w:type="spell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626F6A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626F6A">
        <w:rPr>
          <w:rFonts w:ascii="Consolas" w:eastAsia="Times New Roman" w:hAnsi="Consolas" w:cs="Times New Roman"/>
          <w:color w:val="4EC9B0"/>
          <w:sz w:val="30"/>
          <w:szCs w:val="30"/>
        </w:rPr>
        <w:t>db_dependency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):</w:t>
      </w:r>
    </w:p>
    <w:p w14:paraId="73E35505" w14:textId="4A966C0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626F6A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626F6A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query</w:t>
      </w:r>
      <w:proofErr w:type="spellEnd"/>
      <w:proofErr w:type="gram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626F6A">
        <w:rPr>
          <w:rFonts w:ascii="Consolas" w:eastAsia="Times New Roman" w:hAnsi="Consolas" w:cs="Times New Roman"/>
          <w:color w:val="4EC9B0"/>
          <w:sz w:val="30"/>
          <w:szCs w:val="30"/>
        </w:rPr>
        <w:t>Bikes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).</w:t>
      </w:r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all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()</w:t>
      </w:r>
    </w:p>
    <w:p w14:paraId="2854A1CA" w14:textId="0AE7E8B0" w:rsidR="00CA42B6" w:rsidRDefault="00CA42B6" w:rsidP="00CA42B6"/>
    <w:p w14:paraId="7DD65471" w14:textId="07BB1918" w:rsidR="00626F6A" w:rsidRDefault="00626F6A" w:rsidP="00626F6A">
      <w:pPr>
        <w:jc w:val="center"/>
      </w:pPr>
      <w:r>
        <w:t>GET BIKE WITH ID</w:t>
      </w:r>
    </w:p>
    <w:p w14:paraId="75B38C05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DCDCAA"/>
          <w:szCs w:val="30"/>
        </w:rPr>
        <w:t>@</w:t>
      </w:r>
      <w:proofErr w:type="spellStart"/>
      <w:r w:rsidRPr="00626F6A">
        <w:rPr>
          <w:rFonts w:ascii="Consolas" w:eastAsia="Times New Roman" w:hAnsi="Consolas" w:cs="Times New Roman"/>
          <w:color w:val="9CDCFE"/>
          <w:szCs w:val="30"/>
        </w:rPr>
        <w:t>app</w:t>
      </w:r>
      <w:r w:rsidRPr="00626F6A">
        <w:rPr>
          <w:rFonts w:ascii="Consolas" w:eastAsia="Times New Roman" w:hAnsi="Consolas" w:cs="Times New Roman"/>
          <w:color w:val="DCDCAA"/>
          <w:szCs w:val="30"/>
        </w:rPr>
        <w:t>.get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>(</w:t>
      </w:r>
      <w:r w:rsidRPr="00626F6A">
        <w:rPr>
          <w:rFonts w:ascii="Consolas" w:eastAsia="Times New Roman" w:hAnsi="Consolas" w:cs="Times New Roman"/>
          <w:color w:val="CE9178"/>
          <w:szCs w:val="30"/>
        </w:rPr>
        <w:t>"/bike/</w:t>
      </w:r>
      <w:r w:rsidRPr="00626F6A">
        <w:rPr>
          <w:rFonts w:ascii="Consolas" w:eastAsia="Times New Roman" w:hAnsi="Consolas" w:cs="Times New Roman"/>
          <w:color w:val="569CD6"/>
          <w:szCs w:val="30"/>
        </w:rPr>
        <w:t>{</w:t>
      </w:r>
      <w:proofErr w:type="spellStart"/>
      <w:r w:rsidRPr="00626F6A">
        <w:rPr>
          <w:rFonts w:ascii="Consolas" w:eastAsia="Times New Roman" w:hAnsi="Consolas" w:cs="Times New Roman"/>
          <w:color w:val="569CD6"/>
          <w:szCs w:val="30"/>
        </w:rPr>
        <w:t>bike_id</w:t>
      </w:r>
      <w:proofErr w:type="spellEnd"/>
      <w:r w:rsidRPr="00626F6A">
        <w:rPr>
          <w:rFonts w:ascii="Consolas" w:eastAsia="Times New Roman" w:hAnsi="Consolas" w:cs="Times New Roman"/>
          <w:color w:val="569CD6"/>
          <w:szCs w:val="30"/>
        </w:rPr>
        <w:t>}</w:t>
      </w:r>
      <w:r w:rsidRPr="00626F6A">
        <w:rPr>
          <w:rFonts w:ascii="Consolas" w:eastAsia="Times New Roman" w:hAnsi="Consolas" w:cs="Times New Roman"/>
          <w:color w:val="CE9178"/>
          <w:szCs w:val="30"/>
        </w:rPr>
        <w:t>"</w:t>
      </w:r>
      <w:r w:rsidRPr="00626F6A">
        <w:rPr>
          <w:rFonts w:ascii="Consolas" w:eastAsia="Times New Roman" w:hAnsi="Consolas" w:cs="Times New Roman"/>
          <w:color w:val="D4D4D4"/>
          <w:szCs w:val="30"/>
        </w:rPr>
        <w:t>)</w:t>
      </w:r>
    </w:p>
    <w:p w14:paraId="040F9FC5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569CD6"/>
          <w:szCs w:val="30"/>
        </w:rPr>
        <w:t>async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569CD6"/>
          <w:szCs w:val="30"/>
        </w:rPr>
        <w:t>def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proofErr w:type="spellStart"/>
      <w:r w:rsidRPr="00626F6A">
        <w:rPr>
          <w:rFonts w:ascii="Consolas" w:eastAsia="Times New Roman" w:hAnsi="Consolas" w:cs="Times New Roman"/>
          <w:color w:val="DCDCAA"/>
          <w:szCs w:val="30"/>
        </w:rPr>
        <w:t>get_bike_with_</w:t>
      </w:r>
      <w:proofErr w:type="gramStart"/>
      <w:r w:rsidRPr="00626F6A">
        <w:rPr>
          <w:rFonts w:ascii="Consolas" w:eastAsia="Times New Roman" w:hAnsi="Consolas" w:cs="Times New Roman"/>
          <w:color w:val="DCDCAA"/>
          <w:szCs w:val="30"/>
        </w:rPr>
        <w:t>id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>(</w:t>
      </w:r>
      <w:proofErr w:type="gramEnd"/>
      <w:r w:rsidRPr="00626F6A">
        <w:rPr>
          <w:rFonts w:ascii="Consolas" w:eastAsia="Times New Roman" w:hAnsi="Consolas" w:cs="Times New Roman"/>
          <w:color w:val="9CDCFE"/>
          <w:szCs w:val="30"/>
        </w:rPr>
        <w:t>db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: </w:t>
      </w:r>
      <w:r w:rsidRPr="00626F6A">
        <w:rPr>
          <w:rFonts w:ascii="Consolas" w:eastAsia="Times New Roman" w:hAnsi="Consolas" w:cs="Times New Roman"/>
          <w:color w:val="4EC9B0"/>
          <w:szCs w:val="30"/>
        </w:rPr>
        <w:t>db_dependency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, </w:t>
      </w:r>
      <w:proofErr w:type="spellStart"/>
      <w:r w:rsidRPr="00626F6A">
        <w:rPr>
          <w:rFonts w:ascii="Consolas" w:eastAsia="Times New Roman" w:hAnsi="Consolas" w:cs="Times New Roman"/>
          <w:color w:val="9CDCFE"/>
          <w:szCs w:val="30"/>
        </w:rPr>
        <w:t>bike_id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: </w:t>
      </w:r>
      <w:r w:rsidRPr="00626F6A">
        <w:rPr>
          <w:rFonts w:ascii="Consolas" w:eastAsia="Times New Roman" w:hAnsi="Consolas" w:cs="Times New Roman"/>
          <w:color w:val="4EC9B0"/>
          <w:szCs w:val="30"/>
        </w:rPr>
        <w:t>int</w:t>
      </w:r>
      <w:r w:rsidRPr="00626F6A">
        <w:rPr>
          <w:rFonts w:ascii="Consolas" w:eastAsia="Times New Roman" w:hAnsi="Consolas" w:cs="Times New Roman"/>
          <w:color w:val="D4D4D4"/>
          <w:szCs w:val="30"/>
        </w:rPr>
        <w:t>):</w:t>
      </w:r>
    </w:p>
    <w:p w14:paraId="16C44C35" w14:textId="4E8544CA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626F6A">
        <w:rPr>
          <w:rFonts w:ascii="Consolas" w:eastAsia="Times New Roman" w:hAnsi="Consolas" w:cs="Times New Roman"/>
          <w:color w:val="9CDCFE"/>
          <w:szCs w:val="30"/>
        </w:rPr>
        <w:t>bike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= </w:t>
      </w:r>
      <w:proofErr w:type="spellStart"/>
      <w:proofErr w:type="gramStart"/>
      <w:r w:rsidRPr="00626F6A">
        <w:rPr>
          <w:rFonts w:ascii="Consolas" w:eastAsia="Times New Roman" w:hAnsi="Consolas" w:cs="Times New Roman"/>
          <w:color w:val="9CDCFE"/>
          <w:szCs w:val="30"/>
        </w:rPr>
        <w:t>db</w:t>
      </w:r>
      <w:r w:rsidRPr="00626F6A">
        <w:rPr>
          <w:rFonts w:ascii="Consolas" w:eastAsia="Times New Roman" w:hAnsi="Consolas" w:cs="Times New Roman"/>
          <w:color w:val="D4D4D4"/>
          <w:szCs w:val="30"/>
        </w:rPr>
        <w:t>.</w:t>
      </w:r>
      <w:r w:rsidRPr="00626F6A">
        <w:rPr>
          <w:rFonts w:ascii="Consolas" w:eastAsia="Times New Roman" w:hAnsi="Consolas" w:cs="Times New Roman"/>
          <w:color w:val="DCDCAA"/>
          <w:szCs w:val="30"/>
        </w:rPr>
        <w:t>query</w:t>
      </w:r>
      <w:proofErr w:type="spellEnd"/>
      <w:proofErr w:type="gramEnd"/>
      <w:r w:rsidRPr="00626F6A">
        <w:rPr>
          <w:rFonts w:ascii="Consolas" w:eastAsia="Times New Roman" w:hAnsi="Consolas" w:cs="Times New Roman"/>
          <w:color w:val="D4D4D4"/>
          <w:szCs w:val="30"/>
        </w:rPr>
        <w:t>(</w:t>
      </w:r>
      <w:r w:rsidRPr="00626F6A">
        <w:rPr>
          <w:rFonts w:ascii="Consolas" w:eastAsia="Times New Roman" w:hAnsi="Consolas" w:cs="Times New Roman"/>
          <w:color w:val="4EC9B0"/>
          <w:szCs w:val="30"/>
        </w:rPr>
        <w:t>Bikes</w:t>
      </w:r>
      <w:r w:rsidRPr="00626F6A">
        <w:rPr>
          <w:rFonts w:ascii="Consolas" w:eastAsia="Times New Roman" w:hAnsi="Consolas" w:cs="Times New Roman"/>
          <w:color w:val="D4D4D4"/>
          <w:szCs w:val="30"/>
        </w:rPr>
        <w:t>).</w:t>
      </w:r>
      <w:r w:rsidRPr="00626F6A">
        <w:rPr>
          <w:rFonts w:ascii="Consolas" w:eastAsia="Times New Roman" w:hAnsi="Consolas" w:cs="Times New Roman"/>
          <w:color w:val="DCDCAA"/>
          <w:szCs w:val="30"/>
        </w:rPr>
        <w:t>filter</w:t>
      </w:r>
      <w:r w:rsidRPr="00626F6A">
        <w:rPr>
          <w:rFonts w:ascii="Consolas" w:eastAsia="Times New Roman" w:hAnsi="Consolas" w:cs="Times New Roman"/>
          <w:color w:val="D4D4D4"/>
          <w:szCs w:val="30"/>
        </w:rPr>
        <w:t>(</w:t>
      </w:r>
      <w:proofErr w:type="spellStart"/>
      <w:r w:rsidRPr="00626F6A">
        <w:rPr>
          <w:rFonts w:ascii="Consolas" w:eastAsia="Times New Roman" w:hAnsi="Consolas" w:cs="Times New Roman"/>
          <w:color w:val="9CDCFE"/>
          <w:szCs w:val="30"/>
        </w:rPr>
        <w:t>bike_id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== </w:t>
      </w:r>
      <w:r w:rsidRPr="00626F6A">
        <w:rPr>
          <w:rFonts w:ascii="Consolas" w:eastAsia="Times New Roman" w:hAnsi="Consolas" w:cs="Times New Roman"/>
          <w:color w:val="4EC9B0"/>
          <w:szCs w:val="30"/>
        </w:rPr>
        <w:t>Bikes</w:t>
      </w:r>
      <w:r w:rsidRPr="00626F6A">
        <w:rPr>
          <w:rFonts w:ascii="Consolas" w:eastAsia="Times New Roman" w:hAnsi="Consolas" w:cs="Times New Roman"/>
          <w:color w:val="D4D4D4"/>
          <w:szCs w:val="30"/>
        </w:rPr>
        <w:t>.</w:t>
      </w:r>
      <w:r w:rsidRPr="00626F6A">
        <w:rPr>
          <w:rFonts w:ascii="Consolas" w:eastAsia="Times New Roman" w:hAnsi="Consolas" w:cs="Times New Roman"/>
          <w:color w:val="9CDCFE"/>
          <w:szCs w:val="30"/>
        </w:rPr>
        <w:t>id</w:t>
      </w:r>
      <w:r w:rsidRPr="00626F6A">
        <w:rPr>
          <w:rFonts w:ascii="Consolas" w:eastAsia="Times New Roman" w:hAnsi="Consolas" w:cs="Times New Roman"/>
          <w:color w:val="D4D4D4"/>
          <w:szCs w:val="30"/>
        </w:rPr>
        <w:t>).</w:t>
      </w:r>
      <w:r w:rsidRPr="00626F6A">
        <w:rPr>
          <w:rFonts w:ascii="Consolas" w:eastAsia="Times New Roman" w:hAnsi="Consolas" w:cs="Times New Roman"/>
          <w:color w:val="DCDCAA"/>
          <w:szCs w:val="30"/>
        </w:rPr>
        <w:t>first</w:t>
      </w:r>
      <w:r w:rsidRPr="00626F6A">
        <w:rPr>
          <w:rFonts w:ascii="Consolas" w:eastAsia="Times New Roman" w:hAnsi="Consolas" w:cs="Times New Roman"/>
          <w:color w:val="D4D4D4"/>
          <w:szCs w:val="30"/>
        </w:rPr>
        <w:t>()</w:t>
      </w:r>
    </w:p>
    <w:p w14:paraId="03AC43BB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626F6A">
        <w:rPr>
          <w:rFonts w:ascii="Consolas" w:eastAsia="Times New Roman" w:hAnsi="Consolas" w:cs="Times New Roman"/>
          <w:color w:val="C586C0"/>
          <w:szCs w:val="30"/>
        </w:rPr>
        <w:t>if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9CDCFE"/>
          <w:szCs w:val="30"/>
        </w:rPr>
        <w:t>bike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569CD6"/>
          <w:szCs w:val="30"/>
        </w:rPr>
        <w:t>is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569CD6"/>
          <w:szCs w:val="30"/>
        </w:rPr>
        <w:t>not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569CD6"/>
          <w:szCs w:val="30"/>
        </w:rPr>
        <w:t>None</w:t>
      </w:r>
      <w:r w:rsidRPr="00626F6A">
        <w:rPr>
          <w:rFonts w:ascii="Consolas" w:eastAsia="Times New Roman" w:hAnsi="Consolas" w:cs="Times New Roman"/>
          <w:color w:val="D4D4D4"/>
          <w:szCs w:val="30"/>
        </w:rPr>
        <w:t>:</w:t>
      </w:r>
    </w:p>
    <w:p w14:paraId="02AF1270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        </w:t>
      </w:r>
      <w:r w:rsidRPr="00626F6A">
        <w:rPr>
          <w:rFonts w:ascii="Consolas" w:eastAsia="Times New Roman" w:hAnsi="Consolas" w:cs="Times New Roman"/>
          <w:color w:val="C586C0"/>
          <w:szCs w:val="30"/>
        </w:rPr>
        <w:t>return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9CDCFE"/>
          <w:szCs w:val="30"/>
        </w:rPr>
        <w:t>bike</w:t>
      </w:r>
    </w:p>
    <w:p w14:paraId="1162FA54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626F6A">
        <w:rPr>
          <w:rFonts w:ascii="Consolas" w:eastAsia="Times New Roman" w:hAnsi="Consolas" w:cs="Times New Roman"/>
          <w:color w:val="C586C0"/>
          <w:szCs w:val="30"/>
        </w:rPr>
        <w:t>raise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proofErr w:type="spellStart"/>
      <w:proofErr w:type="gramStart"/>
      <w:r w:rsidRPr="00626F6A">
        <w:rPr>
          <w:rFonts w:ascii="Consolas" w:eastAsia="Times New Roman" w:hAnsi="Consolas" w:cs="Times New Roman"/>
          <w:color w:val="4EC9B0"/>
          <w:szCs w:val="30"/>
        </w:rPr>
        <w:t>HTTPException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>(</w:t>
      </w:r>
      <w:proofErr w:type="spellStart"/>
      <w:proofErr w:type="gramEnd"/>
      <w:r w:rsidRPr="00626F6A">
        <w:rPr>
          <w:rFonts w:ascii="Consolas" w:eastAsia="Times New Roman" w:hAnsi="Consolas" w:cs="Times New Roman"/>
          <w:color w:val="9CDCFE"/>
          <w:szCs w:val="30"/>
        </w:rPr>
        <w:t>status_code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>=</w:t>
      </w:r>
      <w:r w:rsidRPr="00626F6A">
        <w:rPr>
          <w:rFonts w:ascii="Consolas" w:eastAsia="Times New Roman" w:hAnsi="Consolas" w:cs="Times New Roman"/>
          <w:color w:val="B5CEA8"/>
          <w:szCs w:val="30"/>
        </w:rPr>
        <w:t>404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, </w:t>
      </w:r>
      <w:r w:rsidRPr="00626F6A">
        <w:rPr>
          <w:rFonts w:ascii="Consolas" w:eastAsia="Times New Roman" w:hAnsi="Consolas" w:cs="Times New Roman"/>
          <w:color w:val="9CDCFE"/>
          <w:szCs w:val="30"/>
        </w:rPr>
        <w:t>detail</w:t>
      </w:r>
      <w:r w:rsidRPr="00626F6A">
        <w:rPr>
          <w:rFonts w:ascii="Consolas" w:eastAsia="Times New Roman" w:hAnsi="Consolas" w:cs="Times New Roman"/>
          <w:color w:val="D4D4D4"/>
          <w:szCs w:val="30"/>
        </w:rPr>
        <w:t>=</w:t>
      </w:r>
      <w:r w:rsidRPr="00626F6A">
        <w:rPr>
          <w:rFonts w:ascii="Consolas" w:eastAsia="Times New Roman" w:hAnsi="Consolas" w:cs="Times New Roman"/>
          <w:color w:val="CE9178"/>
          <w:szCs w:val="30"/>
        </w:rPr>
        <w:t>"Bike Not Found"</w:t>
      </w:r>
      <w:r w:rsidRPr="00626F6A">
        <w:rPr>
          <w:rFonts w:ascii="Consolas" w:eastAsia="Times New Roman" w:hAnsi="Consolas" w:cs="Times New Roman"/>
          <w:color w:val="D4D4D4"/>
          <w:szCs w:val="30"/>
        </w:rPr>
        <w:t>)</w:t>
      </w:r>
    </w:p>
    <w:p w14:paraId="2FBE6B50" w14:textId="69ACDA1D" w:rsidR="00626F6A" w:rsidRDefault="00626F6A" w:rsidP="00626F6A"/>
    <w:p w14:paraId="2738777C" w14:textId="28263A29" w:rsidR="00E41B13" w:rsidRDefault="00E41B13" w:rsidP="00626F6A">
      <w:proofErr w:type="spellStart"/>
      <w:r>
        <w:t>HTTPException</w:t>
      </w:r>
      <w:proofErr w:type="spellEnd"/>
      <w:r>
        <w:t xml:space="preserve"> is from fastapi package don’t import it from </w:t>
      </w:r>
      <w:proofErr w:type="spellStart"/>
      <w:proofErr w:type="gramStart"/>
      <w:r>
        <w:t>http.client</w:t>
      </w:r>
      <w:proofErr w:type="spellEnd"/>
      <w:proofErr w:type="gramEnd"/>
    </w:p>
    <w:p w14:paraId="6220595C" w14:textId="3B2158FF" w:rsidR="00CF3B3E" w:rsidRDefault="00E41B13" w:rsidP="00CF3B3E">
      <w:pPr>
        <w:pStyle w:val="ListParagraph"/>
        <w:numPr>
          <w:ilvl w:val="0"/>
          <w:numId w:val="7"/>
        </w:numPr>
      </w:pPr>
      <w:r>
        <w:t>Now we will add custom status codes and apply some checks</w:t>
      </w:r>
    </w:p>
    <w:p w14:paraId="09600F73" w14:textId="7302CA85" w:rsidR="00CF3B3E" w:rsidRDefault="00CF3B3E" w:rsidP="00CF3B3E"/>
    <w:p w14:paraId="3657DD62" w14:textId="77777777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DCDCAA"/>
          <w:szCs w:val="30"/>
        </w:rPr>
        <w:t>@</w:t>
      </w:r>
      <w:proofErr w:type="spellStart"/>
      <w:r w:rsidRPr="00CF3B3E">
        <w:rPr>
          <w:rFonts w:ascii="Consolas" w:eastAsia="Times New Roman" w:hAnsi="Consolas" w:cs="Times New Roman"/>
          <w:color w:val="9CDCFE"/>
          <w:szCs w:val="30"/>
        </w:rPr>
        <w:t>app</w:t>
      </w:r>
      <w:r w:rsidRPr="00CF3B3E">
        <w:rPr>
          <w:rFonts w:ascii="Consolas" w:eastAsia="Times New Roman" w:hAnsi="Consolas" w:cs="Times New Roman"/>
          <w:color w:val="DCDCAA"/>
          <w:szCs w:val="30"/>
        </w:rPr>
        <w:t>.get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>(</w:t>
      </w:r>
      <w:r w:rsidRPr="00CF3B3E">
        <w:rPr>
          <w:rFonts w:ascii="Consolas" w:eastAsia="Times New Roman" w:hAnsi="Consolas" w:cs="Times New Roman"/>
          <w:color w:val="CE9178"/>
          <w:szCs w:val="30"/>
        </w:rPr>
        <w:t>"/bike/</w:t>
      </w:r>
      <w:r w:rsidRPr="00CF3B3E">
        <w:rPr>
          <w:rFonts w:ascii="Consolas" w:eastAsia="Times New Roman" w:hAnsi="Consolas" w:cs="Times New Roman"/>
          <w:color w:val="569CD6"/>
          <w:szCs w:val="30"/>
        </w:rPr>
        <w:t>{</w:t>
      </w:r>
      <w:proofErr w:type="spellStart"/>
      <w:r w:rsidRPr="00CF3B3E">
        <w:rPr>
          <w:rFonts w:ascii="Consolas" w:eastAsia="Times New Roman" w:hAnsi="Consolas" w:cs="Times New Roman"/>
          <w:color w:val="569CD6"/>
          <w:szCs w:val="30"/>
        </w:rPr>
        <w:t>bike_id</w:t>
      </w:r>
      <w:proofErr w:type="spellEnd"/>
      <w:r w:rsidRPr="00CF3B3E">
        <w:rPr>
          <w:rFonts w:ascii="Consolas" w:eastAsia="Times New Roman" w:hAnsi="Consolas" w:cs="Times New Roman"/>
          <w:color w:val="569CD6"/>
          <w:szCs w:val="30"/>
        </w:rPr>
        <w:t>}</w:t>
      </w:r>
      <w:r w:rsidRPr="00CF3B3E">
        <w:rPr>
          <w:rFonts w:ascii="Consolas" w:eastAsia="Times New Roman" w:hAnsi="Consolas" w:cs="Times New Roman"/>
          <w:color w:val="CE9178"/>
          <w:szCs w:val="30"/>
        </w:rPr>
        <w:t>"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, </w:t>
      </w:r>
      <w:proofErr w:type="spellStart"/>
      <w:r w:rsidRPr="00CF3B3E">
        <w:rPr>
          <w:rFonts w:ascii="Consolas" w:eastAsia="Times New Roman" w:hAnsi="Consolas" w:cs="Times New Roman"/>
          <w:color w:val="9CDCFE"/>
          <w:szCs w:val="30"/>
        </w:rPr>
        <w:t>status_code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>=</w:t>
      </w:r>
      <w:proofErr w:type="gramStart"/>
      <w:r w:rsidRPr="00CF3B3E">
        <w:rPr>
          <w:rFonts w:ascii="Consolas" w:eastAsia="Times New Roman" w:hAnsi="Consolas" w:cs="Times New Roman"/>
          <w:color w:val="4EC9B0"/>
          <w:szCs w:val="30"/>
        </w:rPr>
        <w:t>status</w:t>
      </w:r>
      <w:r w:rsidRPr="00CF3B3E">
        <w:rPr>
          <w:rFonts w:ascii="Consolas" w:eastAsia="Times New Roman" w:hAnsi="Consolas" w:cs="Times New Roman"/>
          <w:color w:val="D4D4D4"/>
          <w:szCs w:val="30"/>
        </w:rPr>
        <w:t>.</w:t>
      </w:r>
      <w:r w:rsidRPr="00CF3B3E">
        <w:rPr>
          <w:rFonts w:ascii="Consolas" w:eastAsia="Times New Roman" w:hAnsi="Consolas" w:cs="Times New Roman"/>
          <w:color w:val="9CDCFE"/>
          <w:szCs w:val="30"/>
        </w:rPr>
        <w:t>HTTP</w:t>
      </w:r>
      <w:proofErr w:type="gramEnd"/>
      <w:r w:rsidRPr="00CF3B3E">
        <w:rPr>
          <w:rFonts w:ascii="Consolas" w:eastAsia="Times New Roman" w:hAnsi="Consolas" w:cs="Times New Roman"/>
          <w:color w:val="9CDCFE"/>
          <w:szCs w:val="30"/>
        </w:rPr>
        <w:t>_200_OK</w:t>
      </w:r>
      <w:r w:rsidRPr="00CF3B3E">
        <w:rPr>
          <w:rFonts w:ascii="Consolas" w:eastAsia="Times New Roman" w:hAnsi="Consolas" w:cs="Times New Roman"/>
          <w:color w:val="D4D4D4"/>
          <w:szCs w:val="30"/>
        </w:rPr>
        <w:t>)</w:t>
      </w:r>
    </w:p>
    <w:p w14:paraId="63D4D224" w14:textId="77777777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569CD6"/>
          <w:szCs w:val="30"/>
        </w:rPr>
        <w:t>async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569CD6"/>
          <w:szCs w:val="30"/>
        </w:rPr>
        <w:t>def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proofErr w:type="spellStart"/>
      <w:r w:rsidRPr="00CF3B3E">
        <w:rPr>
          <w:rFonts w:ascii="Consolas" w:eastAsia="Times New Roman" w:hAnsi="Consolas" w:cs="Times New Roman"/>
          <w:color w:val="DCDCAA"/>
          <w:szCs w:val="30"/>
        </w:rPr>
        <w:t>get_bike_with_</w:t>
      </w:r>
      <w:proofErr w:type="gramStart"/>
      <w:r w:rsidRPr="00CF3B3E">
        <w:rPr>
          <w:rFonts w:ascii="Consolas" w:eastAsia="Times New Roman" w:hAnsi="Consolas" w:cs="Times New Roman"/>
          <w:color w:val="DCDCAA"/>
          <w:szCs w:val="30"/>
        </w:rPr>
        <w:t>id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>(</w:t>
      </w:r>
      <w:proofErr w:type="gramEnd"/>
      <w:r w:rsidRPr="00CF3B3E">
        <w:rPr>
          <w:rFonts w:ascii="Consolas" w:eastAsia="Times New Roman" w:hAnsi="Consolas" w:cs="Times New Roman"/>
          <w:color w:val="9CDCFE"/>
          <w:szCs w:val="30"/>
        </w:rPr>
        <w:t>db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: </w:t>
      </w:r>
      <w:r w:rsidRPr="00CF3B3E">
        <w:rPr>
          <w:rFonts w:ascii="Consolas" w:eastAsia="Times New Roman" w:hAnsi="Consolas" w:cs="Times New Roman"/>
          <w:color w:val="4EC9B0"/>
          <w:szCs w:val="30"/>
        </w:rPr>
        <w:t>db_dependency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, </w:t>
      </w:r>
      <w:proofErr w:type="spellStart"/>
      <w:r w:rsidRPr="00CF3B3E">
        <w:rPr>
          <w:rFonts w:ascii="Consolas" w:eastAsia="Times New Roman" w:hAnsi="Consolas" w:cs="Times New Roman"/>
          <w:color w:val="9CDCFE"/>
          <w:szCs w:val="30"/>
        </w:rPr>
        <w:t>bike_id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: </w:t>
      </w:r>
      <w:r w:rsidRPr="00CF3B3E">
        <w:rPr>
          <w:rFonts w:ascii="Consolas" w:eastAsia="Times New Roman" w:hAnsi="Consolas" w:cs="Times New Roman"/>
          <w:color w:val="4EC9B0"/>
          <w:szCs w:val="30"/>
        </w:rPr>
        <w:t>int</w:t>
      </w:r>
      <w:r w:rsidRPr="00CF3B3E">
        <w:rPr>
          <w:rFonts w:ascii="Consolas" w:eastAsia="Times New Roman" w:hAnsi="Consolas" w:cs="Times New Roman"/>
          <w:color w:val="D4D4D4"/>
          <w:szCs w:val="30"/>
        </w:rPr>
        <w:t>):</w:t>
      </w:r>
    </w:p>
    <w:p w14:paraId="55808D08" w14:textId="6338735A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CF3B3E">
        <w:rPr>
          <w:rFonts w:ascii="Consolas" w:eastAsia="Times New Roman" w:hAnsi="Consolas" w:cs="Times New Roman"/>
          <w:color w:val="9CDCFE"/>
          <w:szCs w:val="30"/>
        </w:rPr>
        <w:t>bike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= </w:t>
      </w:r>
      <w:proofErr w:type="spellStart"/>
      <w:proofErr w:type="gramStart"/>
      <w:r w:rsidRPr="00CF3B3E">
        <w:rPr>
          <w:rFonts w:ascii="Consolas" w:eastAsia="Times New Roman" w:hAnsi="Consolas" w:cs="Times New Roman"/>
          <w:color w:val="9CDCFE"/>
          <w:szCs w:val="30"/>
        </w:rPr>
        <w:t>db</w:t>
      </w:r>
      <w:r w:rsidRPr="00CF3B3E">
        <w:rPr>
          <w:rFonts w:ascii="Consolas" w:eastAsia="Times New Roman" w:hAnsi="Consolas" w:cs="Times New Roman"/>
          <w:color w:val="D4D4D4"/>
          <w:szCs w:val="30"/>
        </w:rPr>
        <w:t>.</w:t>
      </w:r>
      <w:r w:rsidRPr="00CF3B3E">
        <w:rPr>
          <w:rFonts w:ascii="Consolas" w:eastAsia="Times New Roman" w:hAnsi="Consolas" w:cs="Times New Roman"/>
          <w:color w:val="DCDCAA"/>
          <w:szCs w:val="30"/>
        </w:rPr>
        <w:t>query</w:t>
      </w:r>
      <w:proofErr w:type="spellEnd"/>
      <w:proofErr w:type="gramEnd"/>
      <w:r w:rsidRPr="00CF3B3E">
        <w:rPr>
          <w:rFonts w:ascii="Consolas" w:eastAsia="Times New Roman" w:hAnsi="Consolas" w:cs="Times New Roman"/>
          <w:color w:val="D4D4D4"/>
          <w:szCs w:val="30"/>
        </w:rPr>
        <w:t>(</w:t>
      </w:r>
      <w:r w:rsidRPr="00CF3B3E">
        <w:rPr>
          <w:rFonts w:ascii="Consolas" w:eastAsia="Times New Roman" w:hAnsi="Consolas" w:cs="Times New Roman"/>
          <w:color w:val="4EC9B0"/>
          <w:szCs w:val="30"/>
        </w:rPr>
        <w:t>Bikes</w:t>
      </w:r>
      <w:r w:rsidRPr="00CF3B3E">
        <w:rPr>
          <w:rFonts w:ascii="Consolas" w:eastAsia="Times New Roman" w:hAnsi="Consolas" w:cs="Times New Roman"/>
          <w:color w:val="D4D4D4"/>
          <w:szCs w:val="30"/>
        </w:rPr>
        <w:t>).</w:t>
      </w:r>
      <w:r w:rsidRPr="00CF3B3E">
        <w:rPr>
          <w:rFonts w:ascii="Consolas" w:eastAsia="Times New Roman" w:hAnsi="Consolas" w:cs="Times New Roman"/>
          <w:color w:val="DCDCAA"/>
          <w:szCs w:val="30"/>
        </w:rPr>
        <w:t>filter</w:t>
      </w:r>
      <w:r w:rsidRPr="00CF3B3E">
        <w:rPr>
          <w:rFonts w:ascii="Consolas" w:eastAsia="Times New Roman" w:hAnsi="Consolas" w:cs="Times New Roman"/>
          <w:color w:val="D4D4D4"/>
          <w:szCs w:val="30"/>
        </w:rPr>
        <w:t>(</w:t>
      </w:r>
      <w:proofErr w:type="spellStart"/>
      <w:r w:rsidRPr="00CF3B3E">
        <w:rPr>
          <w:rFonts w:ascii="Consolas" w:eastAsia="Times New Roman" w:hAnsi="Consolas" w:cs="Times New Roman"/>
          <w:color w:val="9CDCFE"/>
          <w:szCs w:val="30"/>
        </w:rPr>
        <w:t>bike_id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== </w:t>
      </w:r>
      <w:r w:rsidRPr="00CF3B3E">
        <w:rPr>
          <w:rFonts w:ascii="Consolas" w:eastAsia="Times New Roman" w:hAnsi="Consolas" w:cs="Times New Roman"/>
          <w:color w:val="4EC9B0"/>
          <w:szCs w:val="30"/>
        </w:rPr>
        <w:t>Bikes</w:t>
      </w:r>
      <w:r w:rsidRPr="00CF3B3E">
        <w:rPr>
          <w:rFonts w:ascii="Consolas" w:eastAsia="Times New Roman" w:hAnsi="Consolas" w:cs="Times New Roman"/>
          <w:color w:val="D4D4D4"/>
          <w:szCs w:val="30"/>
        </w:rPr>
        <w:t>.</w:t>
      </w:r>
      <w:r w:rsidRPr="00CF3B3E">
        <w:rPr>
          <w:rFonts w:ascii="Consolas" w:eastAsia="Times New Roman" w:hAnsi="Consolas" w:cs="Times New Roman"/>
          <w:color w:val="9CDCFE"/>
          <w:szCs w:val="30"/>
        </w:rPr>
        <w:t>id</w:t>
      </w:r>
      <w:r w:rsidRPr="00CF3B3E">
        <w:rPr>
          <w:rFonts w:ascii="Consolas" w:eastAsia="Times New Roman" w:hAnsi="Consolas" w:cs="Times New Roman"/>
          <w:color w:val="D4D4D4"/>
          <w:szCs w:val="30"/>
        </w:rPr>
        <w:t>).</w:t>
      </w:r>
      <w:r w:rsidRPr="00CF3B3E">
        <w:rPr>
          <w:rFonts w:ascii="Consolas" w:eastAsia="Times New Roman" w:hAnsi="Consolas" w:cs="Times New Roman"/>
          <w:color w:val="DCDCAA"/>
          <w:szCs w:val="30"/>
        </w:rPr>
        <w:t>first</w:t>
      </w:r>
      <w:r w:rsidRPr="00CF3B3E">
        <w:rPr>
          <w:rFonts w:ascii="Consolas" w:eastAsia="Times New Roman" w:hAnsi="Consolas" w:cs="Times New Roman"/>
          <w:color w:val="D4D4D4"/>
          <w:szCs w:val="30"/>
        </w:rPr>
        <w:t>()</w:t>
      </w:r>
    </w:p>
    <w:p w14:paraId="3FAF5F12" w14:textId="77777777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CF3B3E">
        <w:rPr>
          <w:rFonts w:ascii="Consolas" w:eastAsia="Times New Roman" w:hAnsi="Consolas" w:cs="Times New Roman"/>
          <w:color w:val="C586C0"/>
          <w:szCs w:val="30"/>
        </w:rPr>
        <w:t>if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9CDCFE"/>
          <w:szCs w:val="30"/>
        </w:rPr>
        <w:t>bike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569CD6"/>
          <w:szCs w:val="30"/>
        </w:rPr>
        <w:t>is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569CD6"/>
          <w:szCs w:val="30"/>
        </w:rPr>
        <w:t>not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569CD6"/>
          <w:szCs w:val="30"/>
        </w:rPr>
        <w:t>None</w:t>
      </w:r>
      <w:r w:rsidRPr="00CF3B3E">
        <w:rPr>
          <w:rFonts w:ascii="Consolas" w:eastAsia="Times New Roman" w:hAnsi="Consolas" w:cs="Times New Roman"/>
          <w:color w:val="D4D4D4"/>
          <w:szCs w:val="30"/>
        </w:rPr>
        <w:t>:</w:t>
      </w:r>
    </w:p>
    <w:p w14:paraId="45DF1659" w14:textId="77777777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        </w:t>
      </w:r>
      <w:r w:rsidRPr="00CF3B3E">
        <w:rPr>
          <w:rFonts w:ascii="Consolas" w:eastAsia="Times New Roman" w:hAnsi="Consolas" w:cs="Times New Roman"/>
          <w:color w:val="C586C0"/>
          <w:szCs w:val="30"/>
        </w:rPr>
        <w:t>return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9CDCFE"/>
          <w:szCs w:val="30"/>
        </w:rPr>
        <w:t>bike</w:t>
      </w:r>
    </w:p>
    <w:p w14:paraId="4E45B4DD" w14:textId="07AE2136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CF3B3E">
        <w:rPr>
          <w:rFonts w:ascii="Consolas" w:eastAsia="Times New Roman" w:hAnsi="Consolas" w:cs="Times New Roman"/>
          <w:color w:val="C586C0"/>
          <w:szCs w:val="30"/>
        </w:rPr>
        <w:t>raise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proofErr w:type="spellStart"/>
      <w:proofErr w:type="gramStart"/>
      <w:r w:rsidRPr="00CF3B3E">
        <w:rPr>
          <w:rFonts w:ascii="Consolas" w:eastAsia="Times New Roman" w:hAnsi="Consolas" w:cs="Times New Roman"/>
          <w:color w:val="4EC9B0"/>
          <w:szCs w:val="30"/>
        </w:rPr>
        <w:t>HTTPException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>(</w:t>
      </w:r>
      <w:proofErr w:type="spellStart"/>
      <w:proofErr w:type="gramEnd"/>
      <w:r w:rsidRPr="00CF3B3E">
        <w:rPr>
          <w:rFonts w:ascii="Consolas" w:eastAsia="Times New Roman" w:hAnsi="Consolas" w:cs="Times New Roman"/>
          <w:color w:val="9CDCFE"/>
          <w:szCs w:val="30"/>
        </w:rPr>
        <w:t>status_code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>=</w:t>
      </w:r>
      <w:r w:rsidRPr="00CF3B3E">
        <w:rPr>
          <w:rFonts w:ascii="Consolas" w:eastAsia="Times New Roman" w:hAnsi="Consolas" w:cs="Times New Roman"/>
          <w:color w:val="B5CEA8"/>
          <w:szCs w:val="30"/>
        </w:rPr>
        <w:t>404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, </w:t>
      </w:r>
      <w:r w:rsidRPr="00CF3B3E">
        <w:rPr>
          <w:rFonts w:ascii="Consolas" w:eastAsia="Times New Roman" w:hAnsi="Consolas" w:cs="Times New Roman"/>
          <w:color w:val="9CDCFE"/>
          <w:szCs w:val="30"/>
        </w:rPr>
        <w:t>detail</w:t>
      </w:r>
      <w:r w:rsidRPr="00CF3B3E">
        <w:rPr>
          <w:rFonts w:ascii="Consolas" w:eastAsia="Times New Roman" w:hAnsi="Consolas" w:cs="Times New Roman"/>
          <w:color w:val="D4D4D4"/>
          <w:szCs w:val="30"/>
        </w:rPr>
        <w:t>=</w:t>
      </w:r>
      <w:r w:rsidRPr="00CF3B3E">
        <w:rPr>
          <w:rFonts w:ascii="Consolas" w:eastAsia="Times New Roman" w:hAnsi="Consolas" w:cs="Times New Roman"/>
          <w:color w:val="CE9178"/>
          <w:szCs w:val="30"/>
        </w:rPr>
        <w:t>"Bike Not Found"</w:t>
      </w:r>
      <w:r w:rsidRPr="00CF3B3E">
        <w:rPr>
          <w:rFonts w:ascii="Consolas" w:eastAsia="Times New Roman" w:hAnsi="Consolas" w:cs="Times New Roman"/>
          <w:color w:val="D4D4D4"/>
          <w:szCs w:val="30"/>
        </w:rPr>
        <w:t>)</w:t>
      </w:r>
    </w:p>
    <w:p w14:paraId="4D205743" w14:textId="77777777" w:rsidR="00CF3B3E" w:rsidRDefault="00CF3B3E" w:rsidP="00CF3B3E"/>
    <w:p w14:paraId="73A52772" w14:textId="3E3CBC1B" w:rsidR="00E41B13" w:rsidRDefault="00E41B13" w:rsidP="00E41B13"/>
    <w:p w14:paraId="3B092715" w14:textId="12E32A8F" w:rsidR="00CF3B3E" w:rsidRDefault="00CF3B3E" w:rsidP="00E41B13">
      <w:r>
        <w:t>#POST REQUEST SQLITE 3</w:t>
      </w:r>
    </w:p>
    <w:p w14:paraId="2FE46DC4" w14:textId="6C68409E" w:rsidR="00CF3B3E" w:rsidRDefault="00CF3B3E" w:rsidP="00E41B13">
      <w:r>
        <w:t xml:space="preserve">We will create a request class for our API using </w:t>
      </w:r>
      <w:proofErr w:type="spellStart"/>
      <w:r>
        <w:t>BaseModel</w:t>
      </w:r>
      <w:proofErr w:type="spellEnd"/>
      <w:r>
        <w:t xml:space="preserve"> that is from </w:t>
      </w:r>
      <w:proofErr w:type="spellStart"/>
      <w:r>
        <w:t>pydantic</w:t>
      </w:r>
      <w:proofErr w:type="spellEnd"/>
      <w:r>
        <w:t xml:space="preserve"> in order to manage </w:t>
      </w:r>
      <w:proofErr w:type="spellStart"/>
      <w:r>
        <w:t>dataytpes</w:t>
      </w:r>
      <w:proofErr w:type="spellEnd"/>
      <w:r>
        <w:t xml:space="preserve"> of class parameters, for our case for bikes we will make </w:t>
      </w:r>
      <w:proofErr w:type="spellStart"/>
      <w:r>
        <w:t>BikeRequest</w:t>
      </w:r>
      <w:proofErr w:type="spellEnd"/>
      <w:r>
        <w:t>.</w:t>
      </w:r>
    </w:p>
    <w:p w14:paraId="7683E428" w14:textId="4E02F03B" w:rsidR="00CF3B3E" w:rsidRDefault="00CF3B3E" w:rsidP="00E41B13">
      <w:r>
        <w:t>And this class is not in models.py</w:t>
      </w:r>
    </w:p>
    <w:p w14:paraId="5E9F36C5" w14:textId="0990F0EC" w:rsidR="00CF3B3E" w:rsidRDefault="00CF3B3E" w:rsidP="00E41B13"/>
    <w:p w14:paraId="258BBC46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569CD6"/>
          <w:sz w:val="20"/>
          <w:szCs w:val="30"/>
        </w:rPr>
        <w:t>class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proofErr w:type="spellStart"/>
      <w:proofErr w:type="gramStart"/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BikeRequest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proofErr w:type="spellStart"/>
      <w:proofErr w:type="gramEnd"/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BaseModel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):</w:t>
      </w:r>
    </w:p>
    <w:p w14:paraId="7CC28CA3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1C51BA">
        <w:rPr>
          <w:rFonts w:ascii="Consolas" w:eastAsia="Times New Roman" w:hAnsi="Consolas" w:cs="Times New Roman"/>
          <w:color w:val="6A9955"/>
          <w:sz w:val="20"/>
          <w:szCs w:val="30"/>
        </w:rPr>
        <w:t>#id is not needed in this class definition</w:t>
      </w:r>
    </w:p>
    <w:p w14:paraId="4E9A46CB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proofErr w:type="spellStart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bikename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: </w:t>
      </w:r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str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 = </w:t>
      </w:r>
      <w:proofErr w:type="gramStart"/>
      <w:r w:rsidRPr="001C51BA">
        <w:rPr>
          <w:rFonts w:ascii="Consolas" w:eastAsia="Times New Roman" w:hAnsi="Consolas" w:cs="Times New Roman"/>
          <w:color w:val="DCDCAA"/>
          <w:sz w:val="20"/>
          <w:szCs w:val="30"/>
        </w:rPr>
        <w:t>Field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proofErr w:type="spellStart"/>
      <w:proofErr w:type="gramEnd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min_length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5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, </w:t>
      </w:r>
      <w:proofErr w:type="spellStart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max_length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100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) </w:t>
      </w:r>
      <w:r w:rsidRPr="001C51BA">
        <w:rPr>
          <w:rFonts w:ascii="Consolas" w:eastAsia="Times New Roman" w:hAnsi="Consolas" w:cs="Times New Roman"/>
          <w:color w:val="6A9955"/>
          <w:sz w:val="20"/>
          <w:szCs w:val="30"/>
        </w:rPr>
        <w:t xml:space="preserve">#Field is from </w:t>
      </w:r>
      <w:proofErr w:type="spellStart"/>
      <w:r w:rsidRPr="001C51BA">
        <w:rPr>
          <w:rFonts w:ascii="Consolas" w:eastAsia="Times New Roman" w:hAnsi="Consolas" w:cs="Times New Roman"/>
          <w:color w:val="6A9955"/>
          <w:sz w:val="20"/>
          <w:szCs w:val="30"/>
        </w:rPr>
        <w:t>pydantic</w:t>
      </w:r>
      <w:proofErr w:type="spellEnd"/>
    </w:p>
    <w:p w14:paraId="0F9AC413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proofErr w:type="spellStart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cubic_capacity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: </w:t>
      </w:r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int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 = </w:t>
      </w:r>
      <w:proofErr w:type="gramStart"/>
      <w:r w:rsidRPr="001C51BA">
        <w:rPr>
          <w:rFonts w:ascii="Consolas" w:eastAsia="Times New Roman" w:hAnsi="Consolas" w:cs="Times New Roman"/>
          <w:color w:val="DCDCAA"/>
          <w:sz w:val="20"/>
          <w:szCs w:val="30"/>
        </w:rPr>
        <w:t>Field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proofErr w:type="spellStart"/>
      <w:proofErr w:type="gramEnd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gt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90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, </w:t>
      </w:r>
      <w:proofErr w:type="spellStart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lt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1000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)</w:t>
      </w:r>
    </w:p>
    <w:p w14:paraId="3F60B6B6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mileage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: </w:t>
      </w:r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int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 = </w:t>
      </w:r>
      <w:proofErr w:type="gramStart"/>
      <w:r w:rsidRPr="001C51BA">
        <w:rPr>
          <w:rFonts w:ascii="Consolas" w:eastAsia="Times New Roman" w:hAnsi="Consolas" w:cs="Times New Roman"/>
          <w:color w:val="DCDCAA"/>
          <w:sz w:val="20"/>
          <w:szCs w:val="30"/>
        </w:rPr>
        <w:t>Field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proofErr w:type="spellStart"/>
      <w:proofErr w:type="gramEnd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lt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80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, </w:t>
      </w:r>
      <w:proofErr w:type="spellStart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gt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 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5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)</w:t>
      </w:r>
    </w:p>
    <w:p w14:paraId="7C4E4B97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owned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: </w:t>
      </w:r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bool</w:t>
      </w:r>
    </w:p>
    <w:p w14:paraId="187730BB" w14:textId="62B6DA23" w:rsidR="001C51BA" w:rsidRDefault="001C51BA" w:rsidP="00E41B13"/>
    <w:p w14:paraId="1BDB5B57" w14:textId="4F36036C" w:rsidR="001C51BA" w:rsidRDefault="001C51BA" w:rsidP="00E41B13">
      <w:r>
        <w:t xml:space="preserve">this is how we should create a request </w:t>
      </w:r>
      <w:r w:rsidR="00845AF6">
        <w:t xml:space="preserve">class and define the types using the functionality of </w:t>
      </w:r>
      <w:proofErr w:type="spellStart"/>
      <w:r w:rsidR="00845AF6">
        <w:t>BaseModel</w:t>
      </w:r>
      <w:proofErr w:type="spellEnd"/>
      <w:r w:rsidR="00845AF6">
        <w:t xml:space="preserve"> present in </w:t>
      </w:r>
      <w:proofErr w:type="spellStart"/>
      <w:r w:rsidR="00845AF6">
        <w:t>pydantic</w:t>
      </w:r>
      <w:proofErr w:type="spellEnd"/>
    </w:p>
    <w:p w14:paraId="3DFE338C" w14:textId="77777777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proofErr w:type="spellStart"/>
      <w:proofErr w:type="gram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.post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845AF6">
        <w:rPr>
          <w:rFonts w:ascii="Consolas" w:eastAsia="Times New Roman" w:hAnsi="Consolas" w:cs="Times New Roman"/>
          <w:color w:val="CE9178"/>
          <w:sz w:val="20"/>
          <w:szCs w:val="20"/>
        </w:rPr>
        <w:t>"/bike"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845AF6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HTTP_201_CREATED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C0C6729" w14:textId="77777777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5AF6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create_</w:t>
      </w:r>
      <w:proofErr w:type="gramStart"/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bike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845AF6">
        <w:rPr>
          <w:rFonts w:ascii="Consolas" w:eastAsia="Times New Roman" w:hAnsi="Consolas" w:cs="Times New Roman"/>
          <w:color w:val="4EC9B0"/>
          <w:sz w:val="20"/>
          <w:szCs w:val="20"/>
        </w:rPr>
        <w:t>db_dependency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845AF6">
        <w:rPr>
          <w:rFonts w:ascii="Consolas" w:eastAsia="Times New Roman" w:hAnsi="Consolas" w:cs="Times New Roman"/>
          <w:color w:val="4EC9B0"/>
          <w:sz w:val="20"/>
          <w:szCs w:val="20"/>
        </w:rPr>
        <w:t>BikeRequest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62DE7FE9" w14:textId="77777777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</w:t>
      </w:r>
      <w:proofErr w:type="spellStart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>bike_</w:t>
      </w:r>
      <w:proofErr w:type="gramStart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>model</w:t>
      </w:r>
      <w:proofErr w:type="spellEnd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=</w:t>
      </w:r>
      <w:proofErr w:type="gramEnd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Bikes(**</w:t>
      </w:r>
      <w:proofErr w:type="spellStart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>bike_request.dict</w:t>
      </w:r>
      <w:proofErr w:type="spellEnd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>()) #deprecated</w:t>
      </w:r>
    </w:p>
    <w:p w14:paraId="0CDDFCB1" w14:textId="77777777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bike_</w:t>
      </w:r>
      <w:proofErr w:type="gram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5AF6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**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model_dump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))</w:t>
      </w:r>
    </w:p>
    <w:p w14:paraId="3B33CD1F" w14:textId="77777777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add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3EC4A68" w14:textId="2DB80232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commit</w:t>
      </w:r>
      <w:proofErr w:type="spellEnd"/>
      <w:proofErr w:type="gram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662E36C6" w14:textId="55C45E07" w:rsidR="00845AF6" w:rsidRDefault="00845AF6" w:rsidP="00E41B13">
      <w:r>
        <w:t>and this is how we make the post method.</w:t>
      </w:r>
    </w:p>
    <w:p w14:paraId="69580F87" w14:textId="725897D7" w:rsidR="00845AF6" w:rsidRDefault="00845AF6" w:rsidP="00E41B13"/>
    <w:p w14:paraId="4BC5FF3A" w14:textId="67A565CC" w:rsidR="00845AF6" w:rsidRDefault="00845AF6" w:rsidP="00845AF6">
      <w:r>
        <w:t>#PUT REQUEST SQLITE</w:t>
      </w:r>
    </w:p>
    <w:p w14:paraId="4F3F40C3" w14:textId="226009B4" w:rsidR="00845AF6" w:rsidRDefault="00845AF6" w:rsidP="00845AF6">
      <w:r>
        <w:t>Updating a bike enhancing a bike.</w:t>
      </w:r>
    </w:p>
    <w:p w14:paraId="45F898AF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.put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8A3F99">
        <w:rPr>
          <w:rFonts w:ascii="Consolas" w:eastAsia="Times New Roman" w:hAnsi="Consolas" w:cs="Times New Roman"/>
          <w:color w:val="CE9178"/>
          <w:sz w:val="20"/>
          <w:szCs w:val="20"/>
        </w:rPr>
        <w:t>"/bike/</w:t>
      </w:r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bike_id</w:t>
      </w:r>
      <w:proofErr w:type="spellEnd"/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8A3F99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proofErr w:type="gramStart"/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HTTP</w:t>
      </w:r>
      <w:proofErr w:type="gramEnd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_204_NO_CONTEN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D065633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update_a_</w:t>
      </w:r>
      <w:proofErr w:type="gramStart"/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bike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db_dependency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725E08F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BikeRequest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73249581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id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Path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gt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8A3F99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)): </w:t>
      </w:r>
      <w:r w:rsidRPr="008A3F99">
        <w:rPr>
          <w:rFonts w:ascii="Consolas" w:eastAsia="Times New Roman" w:hAnsi="Consolas" w:cs="Times New Roman"/>
          <w:color w:val="6A9955"/>
          <w:sz w:val="20"/>
          <w:szCs w:val="20"/>
        </w:rPr>
        <w:t>#Path is from fastapi</w:t>
      </w:r>
    </w:p>
    <w:p w14:paraId="5D88619C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query</w:t>
      </w:r>
      <w:proofErr w:type="spellEnd"/>
      <w:proofErr w:type="gram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filter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id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firs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54157F4D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A3F99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is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None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57C1A0D0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</w:t>
      </w:r>
      <w:r w:rsidRPr="008A3F99">
        <w:rPr>
          <w:rFonts w:ascii="Consolas" w:eastAsia="Times New Roman" w:hAnsi="Consolas" w:cs="Times New Roman"/>
          <w:color w:val="C586C0"/>
          <w:sz w:val="20"/>
          <w:szCs w:val="20"/>
        </w:rPr>
        <w:t>raise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HTTPException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HTTP_404_NOT_FOUND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A431E5C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    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detail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8A3F99">
        <w:rPr>
          <w:rFonts w:ascii="Consolas" w:eastAsia="Times New Roman" w:hAnsi="Consolas" w:cs="Times New Roman"/>
          <w:color w:val="CE9178"/>
          <w:sz w:val="20"/>
          <w:szCs w:val="20"/>
        </w:rPr>
        <w:t>"Bike id not found"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BF07E3F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</w:t>
      </w:r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name</w:t>
      </w:r>
      <w:proofErr w:type="spellEnd"/>
      <w:proofErr w:type="gram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name</w:t>
      </w:r>
      <w:proofErr w:type="spellEnd"/>
    </w:p>
    <w:p w14:paraId="14281407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</w:t>
      </w:r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cubic</w:t>
      </w:r>
      <w:proofErr w:type="gramEnd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_capacity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cubic_capacity</w:t>
      </w:r>
      <w:proofErr w:type="spellEnd"/>
    </w:p>
    <w:p w14:paraId="6094FB8D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</w:t>
      </w:r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ileage</w:t>
      </w:r>
      <w:proofErr w:type="spellEnd"/>
      <w:proofErr w:type="gram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ileage</w:t>
      </w:r>
      <w:proofErr w:type="spellEnd"/>
    </w:p>
    <w:p w14:paraId="4E83341A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</w:t>
      </w:r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owned</w:t>
      </w:r>
      <w:proofErr w:type="spellEnd"/>
      <w:proofErr w:type="gram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owned</w:t>
      </w:r>
      <w:proofErr w:type="spellEnd"/>
    </w:p>
    <w:p w14:paraId="1A72A828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BA9D0C9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add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CBB8914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commit</w:t>
      </w:r>
      <w:proofErr w:type="spellEnd"/>
      <w:proofErr w:type="gram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5960F2FD" w14:textId="77777777" w:rsidR="008A3F99" w:rsidRDefault="008A3F99" w:rsidP="00845AF6"/>
    <w:p w14:paraId="4A884496" w14:textId="77777777" w:rsidR="008A3F99" w:rsidRDefault="008A3F99" w:rsidP="00E41B13">
      <w:pPr>
        <w:rPr>
          <w:sz w:val="30"/>
          <w:szCs w:val="30"/>
        </w:rPr>
      </w:pPr>
      <w:r>
        <w:rPr>
          <w:sz w:val="30"/>
          <w:szCs w:val="30"/>
        </w:rPr>
        <w:t>#DELETE REQUEST in SQLITE</w:t>
      </w:r>
    </w:p>
    <w:p w14:paraId="054F1770" w14:textId="4642E27B" w:rsidR="00017A35" w:rsidRDefault="00017A35" w:rsidP="00E41B13">
      <w:r w:rsidRPr="00017A35">
        <w:t xml:space="preserve">Delete request in </w:t>
      </w:r>
      <w:proofErr w:type="spellStart"/>
      <w:r w:rsidRPr="00017A35">
        <w:t>fastAPI</w:t>
      </w:r>
      <w:proofErr w:type="spellEnd"/>
      <w:r w:rsidRPr="00017A35">
        <w:t xml:space="preserve"> for </w:t>
      </w:r>
      <w:proofErr w:type="spellStart"/>
      <w:r w:rsidRPr="00017A35">
        <w:t>sqlite</w:t>
      </w:r>
      <w:proofErr w:type="spellEnd"/>
      <w:r w:rsidRPr="00017A35">
        <w:t xml:space="preserve"> database can be written as </w:t>
      </w:r>
    </w:p>
    <w:p w14:paraId="28ED5FCF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.delete</w:t>
      </w:r>
      <w:proofErr w:type="spellEnd"/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/bike/</w:t>
      </w: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bike_id</w:t>
      </w:r>
      <w:proofErr w:type="spellEnd"/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HTTP_204_NO_CONTENT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F7B4CBA" w14:textId="44AA0720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delete_a_</w:t>
      </w:r>
      <w:proofErr w:type="gramStart"/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bike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db_dependency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bike_id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Path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gt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017A3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):</w:t>
      </w:r>
    </w:p>
    <w:p w14:paraId="18428391" w14:textId="49E03C3A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query</w:t>
      </w:r>
      <w:proofErr w:type="spellEnd"/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filter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bike_id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first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4ABE1DE1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17A35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i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None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7A8D1029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017A35">
        <w:rPr>
          <w:rFonts w:ascii="Consolas" w:eastAsia="Times New Roman" w:hAnsi="Consolas" w:cs="Times New Roman"/>
          <w:color w:val="C586C0"/>
          <w:sz w:val="20"/>
          <w:szCs w:val="20"/>
        </w:rPr>
        <w:t>raise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HTTPException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HTTP_404_NOT_FOUND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0B1E36B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detail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Not Found"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36E305A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query</w:t>
      </w:r>
      <w:proofErr w:type="spellEnd"/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filter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bike_id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delete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0541B42E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commit</w:t>
      </w:r>
      <w:proofErr w:type="spellEnd"/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0EF75B66" w14:textId="3A736299" w:rsidR="00017A35" w:rsidRDefault="00017A35" w:rsidP="00E41B13"/>
    <w:p w14:paraId="6D677421" w14:textId="3CEF8974" w:rsidR="00017A35" w:rsidRPr="00B61051" w:rsidRDefault="00017A35" w:rsidP="00B61051">
      <w:pPr>
        <w:jc w:val="center"/>
        <w:rPr>
          <w:rFonts w:ascii="Arial Rounded MT Bold" w:hAnsi="Arial Rounded MT Bold"/>
          <w:color w:val="538135" w:themeColor="accent6" w:themeShade="BF"/>
          <w:sz w:val="36"/>
          <w:szCs w:val="36"/>
          <w:u w:val="single"/>
        </w:rPr>
      </w:pPr>
      <w:r w:rsidRPr="00B61051">
        <w:rPr>
          <w:rFonts w:ascii="Arial Rounded MT Bold" w:hAnsi="Arial Rounded MT Bold"/>
          <w:color w:val="538135" w:themeColor="accent6" w:themeShade="BF"/>
          <w:sz w:val="36"/>
          <w:szCs w:val="36"/>
          <w:u w:val="single"/>
        </w:rPr>
        <w:t>AUTHENTICATION AND AUTHORIZATION</w:t>
      </w:r>
    </w:p>
    <w:p w14:paraId="36B179CB" w14:textId="49DFA5B6" w:rsidR="00017A35" w:rsidRDefault="00017A35" w:rsidP="00017A35">
      <w:pPr>
        <w:pStyle w:val="ListParagraph"/>
        <w:numPr>
          <w:ilvl w:val="0"/>
          <w:numId w:val="7"/>
        </w:numPr>
      </w:pPr>
      <w:r>
        <w:t>We will create auth.py inside project folder -&gt; routers folder</w:t>
      </w:r>
    </w:p>
    <w:p w14:paraId="7A7C235F" w14:textId="4C78FA50" w:rsidR="00017A35" w:rsidRDefault="00017A35" w:rsidP="00017A35">
      <w:pPr>
        <w:pStyle w:val="ListParagraph"/>
        <w:numPr>
          <w:ilvl w:val="0"/>
          <w:numId w:val="7"/>
        </w:numPr>
      </w:pPr>
      <w:r>
        <w:t>Create basic fastapi setup</w:t>
      </w:r>
    </w:p>
    <w:p w14:paraId="453312F4" w14:textId="11074EED" w:rsidR="00017A35" w:rsidRDefault="00017A35" w:rsidP="00017A35">
      <w:pPr>
        <w:pStyle w:val="ListParagraph"/>
        <w:numPr>
          <w:ilvl w:val="0"/>
          <w:numId w:val="7"/>
        </w:numPr>
      </w:pPr>
      <w:r>
        <w:t>Now we will create endpoints</w:t>
      </w:r>
    </w:p>
    <w:p w14:paraId="5A02F496" w14:textId="24FDD13B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</w:t>
      </w:r>
      <w:r w:rsidRPr="00017A35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</w:p>
    <w:p w14:paraId="1CC29C35" w14:textId="385079B5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app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</w:p>
    <w:p w14:paraId="70EF5FDD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proofErr w:type="spell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app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.get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/auth/"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A3D8D7C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get_</w:t>
      </w:r>
      <w:proofErr w:type="gramStart"/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16698C9D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17A3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6A443036" w14:textId="0259F43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user"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authenticated"</w:t>
      </w:r>
    </w:p>
    <w:p w14:paraId="54FA64E7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}</w:t>
      </w:r>
    </w:p>
    <w:p w14:paraId="48292BFE" w14:textId="23E516E1" w:rsidR="00017A35" w:rsidRDefault="00017A35" w:rsidP="00017A35">
      <w:r>
        <w:t>Note: now we will create routes for our API’s from this auth file.</w:t>
      </w:r>
    </w:p>
    <w:p w14:paraId="26AB6E76" w14:textId="2ECC458F" w:rsidR="00017A35" w:rsidRDefault="00017A35" w:rsidP="00017A35">
      <w:pPr>
        <w:pStyle w:val="ListParagraph"/>
        <w:numPr>
          <w:ilvl w:val="0"/>
          <w:numId w:val="8"/>
        </w:numPr>
      </w:pPr>
      <w:r>
        <w:t>Import API router from fastapi in auth.py and remove import of auth.py</w:t>
      </w:r>
    </w:p>
    <w:p w14:paraId="6D955304" w14:textId="0558062A" w:rsidR="00726025" w:rsidRDefault="00726025" w:rsidP="00017A35">
      <w:pPr>
        <w:pStyle w:val="ListParagraph"/>
        <w:numPr>
          <w:ilvl w:val="0"/>
          <w:numId w:val="8"/>
        </w:numPr>
      </w:pPr>
      <w:r>
        <w:t xml:space="preserve">Create an object of </w:t>
      </w:r>
      <w:proofErr w:type="spellStart"/>
      <w:proofErr w:type="gramStart"/>
      <w:r>
        <w:t>APIRouter</w:t>
      </w:r>
      <w:proofErr w:type="spellEnd"/>
      <w:r>
        <w:t>(</w:t>
      </w:r>
      <w:proofErr w:type="gramEnd"/>
      <w:r>
        <w:t>) as router</w:t>
      </w:r>
    </w:p>
    <w:p w14:paraId="1CF12AA3" w14:textId="486F7D63" w:rsidR="00726025" w:rsidRDefault="00726025" w:rsidP="00726025">
      <w:r>
        <w:t xml:space="preserve">Router = </w:t>
      </w:r>
      <w:proofErr w:type="spellStart"/>
      <w:proofErr w:type="gramStart"/>
      <w:r>
        <w:t>APIRouter</w:t>
      </w:r>
      <w:proofErr w:type="spellEnd"/>
      <w:r>
        <w:t>(</w:t>
      </w:r>
      <w:proofErr w:type="gramEnd"/>
      <w:r>
        <w:t>)</w:t>
      </w:r>
    </w:p>
    <w:p w14:paraId="782A191A" w14:textId="2B7113B4" w:rsidR="00726025" w:rsidRDefault="00726025" w:rsidP="00726025">
      <w:r>
        <w:t>Now @</w:t>
      </w:r>
      <w:proofErr w:type="spellStart"/>
      <w:proofErr w:type="gramStart"/>
      <w:r>
        <w:t>app.get</w:t>
      </w:r>
      <w:proofErr w:type="spellEnd"/>
      <w:r>
        <w:t>(</w:t>
      </w:r>
      <w:proofErr w:type="gramEnd"/>
      <w:r>
        <w:t xml:space="preserve">) </w:t>
      </w:r>
      <w:r>
        <w:sym w:font="Wingdings" w:char="F0E8"/>
      </w:r>
      <w:r>
        <w:t xml:space="preserve"> @</w:t>
      </w:r>
      <w:proofErr w:type="spellStart"/>
      <w:r>
        <w:t>router.get</w:t>
      </w:r>
      <w:proofErr w:type="spellEnd"/>
      <w:r>
        <w:t>()</w:t>
      </w:r>
    </w:p>
    <w:p w14:paraId="2C0D97EA" w14:textId="2089B657" w:rsidR="00726025" w:rsidRDefault="00726025" w:rsidP="00726025"/>
    <w:p w14:paraId="5E24E246" w14:textId="6E811451" w:rsidR="00726025" w:rsidRDefault="00726025" w:rsidP="00726025">
      <w:r>
        <w:t>Now in main.py</w:t>
      </w:r>
    </w:p>
    <w:p w14:paraId="68F5636E" w14:textId="56367314" w:rsidR="00726025" w:rsidRDefault="00726025" w:rsidP="00726025">
      <w:r>
        <w:t>Below the mentioned line</w:t>
      </w:r>
    </w:p>
    <w:p w14:paraId="01E9B8FC" w14:textId="094CE63E" w:rsidR="00726025" w:rsidRPr="00726025" w:rsidRDefault="00726025" w:rsidP="0072602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726025">
        <w:rPr>
          <w:rFonts w:ascii="Consolas" w:eastAsia="Times New Roman" w:hAnsi="Consolas" w:cs="Times New Roman"/>
          <w:color w:val="4EC9B0"/>
          <w:sz w:val="20"/>
          <w:szCs w:val="20"/>
        </w:rPr>
        <w:t>models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26025">
        <w:rPr>
          <w:rFonts w:ascii="Consolas" w:eastAsia="Times New Roman" w:hAnsi="Consolas" w:cs="Times New Roman"/>
          <w:color w:val="9CDCFE"/>
          <w:sz w:val="20"/>
          <w:szCs w:val="20"/>
        </w:rPr>
        <w:t>Base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.metadata</w:t>
      </w:r>
      <w:proofErr w:type="gramEnd"/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.create_all</w:t>
      </w:r>
      <w:proofErr w:type="spellEnd"/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26025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26025">
        <w:rPr>
          <w:rFonts w:ascii="Consolas" w:eastAsia="Times New Roman" w:hAnsi="Consolas" w:cs="Times New Roman"/>
          <w:color w:val="9CDCFE"/>
          <w:sz w:val="20"/>
          <w:szCs w:val="20"/>
        </w:rPr>
        <w:t>engine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DD60C72" w14:textId="3853909B" w:rsidR="00726025" w:rsidRDefault="00726025" w:rsidP="00726025">
      <w:r>
        <w:t xml:space="preserve">add this line </w:t>
      </w:r>
    </w:p>
    <w:p w14:paraId="78DF5EF9" w14:textId="15073FF6" w:rsidR="00726025" w:rsidRPr="00726025" w:rsidRDefault="00726025" w:rsidP="0072602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726025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26025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726025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726025">
        <w:rPr>
          <w:rFonts w:ascii="Consolas" w:eastAsia="Times New Roman" w:hAnsi="Consolas" w:cs="Times New Roman"/>
          <w:color w:val="4EC9B0"/>
          <w:sz w:val="20"/>
          <w:szCs w:val="20"/>
        </w:rPr>
        <w:t>auth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.router</w:t>
      </w:r>
      <w:proofErr w:type="spellEnd"/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26025">
        <w:rPr>
          <w:rFonts w:ascii="Consolas" w:eastAsia="Times New Roman" w:hAnsi="Consolas" w:cs="Times New Roman"/>
          <w:color w:val="6A9955"/>
          <w:sz w:val="20"/>
          <w:szCs w:val="20"/>
        </w:rPr>
        <w:t>#from routers import auth</w:t>
      </w:r>
    </w:p>
    <w:p w14:paraId="75E46F2E" w14:textId="4897F6F7" w:rsidR="00017A35" w:rsidRPr="00726025" w:rsidRDefault="00726025" w:rsidP="00E41B13">
      <w:r w:rsidRPr="00726025">
        <w:t>now the auth.py API’s are now available when you hit enter</w:t>
      </w:r>
    </w:p>
    <w:p w14:paraId="08EA33A1" w14:textId="667E4418" w:rsidR="00726025" w:rsidRPr="00726025" w:rsidRDefault="00726025" w:rsidP="00E41B13">
      <w:proofErr w:type="spellStart"/>
      <w:r w:rsidRPr="00726025">
        <w:t>uvicorn</w:t>
      </w:r>
      <w:proofErr w:type="spellEnd"/>
      <w:r w:rsidRPr="00726025">
        <w:t xml:space="preserve"> </w:t>
      </w:r>
      <w:proofErr w:type="spellStart"/>
      <w:r w:rsidRPr="00726025">
        <w:t>main:app</w:t>
      </w:r>
      <w:proofErr w:type="spellEnd"/>
      <w:r w:rsidRPr="00726025">
        <w:t xml:space="preserve"> --reload</w:t>
      </w:r>
    </w:p>
    <w:p w14:paraId="3B9BF65A" w14:textId="522D81C7" w:rsidR="00CF3B3E" w:rsidRDefault="008A3F99" w:rsidP="00E41B13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36D89F16" w14:textId="1DDB98B2" w:rsidR="00726025" w:rsidRDefault="00E7019F" w:rsidP="00E41B13">
      <w:pPr>
        <w:rPr>
          <w:sz w:val="30"/>
          <w:szCs w:val="30"/>
        </w:rPr>
      </w:pPr>
      <w:r>
        <w:rPr>
          <w:sz w:val="30"/>
          <w:szCs w:val="30"/>
        </w:rPr>
        <w:t>#Enhance Application for Scalability</w:t>
      </w:r>
    </w:p>
    <w:p w14:paraId="10ECC832" w14:textId="4999D20A" w:rsidR="00E7019F" w:rsidRPr="0048381D" w:rsidRDefault="00E7019F" w:rsidP="00B61051">
      <w:pPr>
        <w:spacing w:after="0"/>
      </w:pPr>
      <w:r w:rsidRPr="0048381D">
        <w:t>add new file in routers folder namely bikes.py for your API</w:t>
      </w:r>
    </w:p>
    <w:p w14:paraId="2D1BA38C" w14:textId="3C332715" w:rsidR="00E7019F" w:rsidRPr="0048381D" w:rsidRDefault="00E7019F" w:rsidP="00B61051">
      <w:pPr>
        <w:spacing w:after="0"/>
      </w:pPr>
      <w:r w:rsidRPr="0048381D">
        <w:t xml:space="preserve">Import </w:t>
      </w:r>
      <w:proofErr w:type="spellStart"/>
      <w:r w:rsidRPr="0048381D">
        <w:t>APIRouter</w:t>
      </w:r>
      <w:proofErr w:type="spellEnd"/>
    </w:p>
    <w:p w14:paraId="116F1258" w14:textId="4836790F" w:rsidR="00E7019F" w:rsidRPr="0048381D" w:rsidRDefault="00E7019F" w:rsidP="00B61051">
      <w:pPr>
        <w:spacing w:after="0"/>
      </w:pPr>
      <w:r w:rsidRPr="0048381D">
        <w:t>Create router object</w:t>
      </w:r>
    </w:p>
    <w:p w14:paraId="6CCF16E7" w14:textId="1E625B4C" w:rsidR="00E7019F" w:rsidRPr="0048381D" w:rsidRDefault="00E7019F" w:rsidP="00B61051">
      <w:pPr>
        <w:spacing w:after="0"/>
      </w:pPr>
      <w:r w:rsidRPr="0048381D">
        <w:t>Copy everything from main.py to bikes.py</w:t>
      </w:r>
    </w:p>
    <w:p w14:paraId="3E553539" w14:textId="3D701360" w:rsidR="00E7019F" w:rsidRPr="0048381D" w:rsidRDefault="00E7019F" w:rsidP="00B61051">
      <w:pPr>
        <w:spacing w:after="0"/>
      </w:pPr>
    </w:p>
    <w:p w14:paraId="0A9F71F3" w14:textId="77777777" w:rsidR="00E7019F" w:rsidRPr="0048381D" w:rsidRDefault="00E7019F" w:rsidP="00B61051">
      <w:pPr>
        <w:spacing w:after="0"/>
      </w:pPr>
      <w:r w:rsidRPr="0048381D">
        <w:t>Change</w:t>
      </w:r>
    </w:p>
    <w:p w14:paraId="0FA42A16" w14:textId="23D1F571" w:rsidR="00E7019F" w:rsidRPr="0048381D" w:rsidRDefault="00E7019F" w:rsidP="00B61051">
      <w:pPr>
        <w:spacing w:after="0"/>
      </w:pPr>
      <w:r w:rsidRPr="0048381D">
        <w:t xml:space="preserve">app </w:t>
      </w:r>
      <w:r w:rsidRPr="0048381D">
        <w:sym w:font="Wingdings" w:char="F0E8"/>
      </w:r>
      <w:r w:rsidRPr="0048381D">
        <w:t xml:space="preserve"> router</w:t>
      </w:r>
      <w:bookmarkStart w:id="0" w:name="_GoBack"/>
      <w:bookmarkEnd w:id="0"/>
    </w:p>
    <w:p w14:paraId="48C1B2A9" w14:textId="20700D48" w:rsidR="00E7019F" w:rsidRPr="0048381D" w:rsidRDefault="00E7019F" w:rsidP="00B61051">
      <w:pPr>
        <w:spacing w:after="0"/>
      </w:pPr>
      <w:proofErr w:type="spellStart"/>
      <w:r w:rsidRPr="0048381D">
        <w:t>FastAPI</w:t>
      </w:r>
      <w:proofErr w:type="spellEnd"/>
      <w:r w:rsidRPr="0048381D">
        <w:t xml:space="preserve"> </w:t>
      </w:r>
      <w:r w:rsidRPr="0048381D">
        <w:sym w:font="Wingdings" w:char="F0E8"/>
      </w:r>
      <w:r w:rsidRPr="0048381D">
        <w:t xml:space="preserve"> </w:t>
      </w:r>
      <w:proofErr w:type="spellStart"/>
      <w:r w:rsidRPr="0048381D">
        <w:t>APIRouter</w:t>
      </w:r>
      <w:proofErr w:type="spellEnd"/>
    </w:p>
    <w:p w14:paraId="1AFAED0D" w14:textId="165E415A" w:rsidR="00E7019F" w:rsidRPr="0048381D" w:rsidRDefault="00E7019F" w:rsidP="00B61051">
      <w:pPr>
        <w:spacing w:after="0"/>
      </w:pPr>
      <w:r w:rsidRPr="0048381D">
        <w:t xml:space="preserve">Remove below mentioned lines </w:t>
      </w:r>
    </w:p>
    <w:p w14:paraId="32A1128C" w14:textId="77777777" w:rsidR="00E7019F" w:rsidRPr="00E7019F" w:rsidRDefault="00E7019F" w:rsidP="00E7019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E7019F">
        <w:rPr>
          <w:rFonts w:ascii="Consolas" w:eastAsia="Times New Roman" w:hAnsi="Consolas" w:cs="Times New Roman"/>
          <w:color w:val="4EC9B0"/>
          <w:sz w:val="20"/>
          <w:szCs w:val="20"/>
        </w:rPr>
        <w:t>models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Base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metadata</w:t>
      </w:r>
      <w:proofErr w:type="gram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create_all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engine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8515ABA" w14:textId="77777777" w:rsidR="00E7019F" w:rsidRPr="00E7019F" w:rsidRDefault="00E7019F" w:rsidP="00E7019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7019F">
        <w:rPr>
          <w:rFonts w:ascii="Consolas" w:eastAsia="Times New Roman" w:hAnsi="Consolas" w:cs="Times New Roman"/>
          <w:color w:val="4EC9B0"/>
          <w:sz w:val="20"/>
          <w:szCs w:val="20"/>
        </w:rPr>
        <w:t>auth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E7019F">
        <w:rPr>
          <w:rFonts w:ascii="Consolas" w:eastAsia="Times New Roman" w:hAnsi="Consolas" w:cs="Times New Roman"/>
          <w:color w:val="6A9955"/>
          <w:sz w:val="20"/>
          <w:szCs w:val="20"/>
        </w:rPr>
        <w:t>#from routers import auth</w:t>
      </w:r>
    </w:p>
    <w:p w14:paraId="38FDD3B1" w14:textId="628A1E05" w:rsidR="00E7019F" w:rsidRPr="0048381D" w:rsidRDefault="00E7019F" w:rsidP="00E7019F">
      <w:r w:rsidRPr="0048381D">
        <w:t xml:space="preserve">now in </w:t>
      </w:r>
      <w:proofErr w:type="gramStart"/>
      <w:r w:rsidRPr="0048381D">
        <w:t>main.py  from</w:t>
      </w:r>
      <w:proofErr w:type="gramEnd"/>
      <w:r w:rsidRPr="0048381D">
        <w:t xml:space="preserve"> routers import bikes</w:t>
      </w:r>
    </w:p>
    <w:p w14:paraId="67AE9981" w14:textId="513A080F" w:rsidR="00E7019F" w:rsidRPr="0048381D" w:rsidRDefault="00E7019F" w:rsidP="00E7019F">
      <w:r w:rsidRPr="0048381D">
        <w:t>now add bikes router below auth router as shown</w:t>
      </w:r>
    </w:p>
    <w:p w14:paraId="5AF02635" w14:textId="17727BD4" w:rsidR="00E7019F" w:rsidRPr="00E7019F" w:rsidRDefault="00E7019F" w:rsidP="00E7019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7019F">
        <w:rPr>
          <w:rFonts w:ascii="Consolas" w:eastAsia="Times New Roman" w:hAnsi="Consolas" w:cs="Times New Roman"/>
          <w:color w:val="4EC9B0"/>
          <w:sz w:val="20"/>
          <w:szCs w:val="20"/>
        </w:rPr>
        <w:t>auth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</w:p>
    <w:p w14:paraId="49F6ADB3" w14:textId="77777777" w:rsidR="00E7019F" w:rsidRPr="00E7019F" w:rsidRDefault="00E7019F" w:rsidP="00E7019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7019F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A54094E" w14:textId="77777777" w:rsidR="00E7019F" w:rsidRDefault="00E7019F" w:rsidP="00E7019F">
      <w:pPr>
        <w:rPr>
          <w:sz w:val="30"/>
          <w:szCs w:val="30"/>
        </w:rPr>
      </w:pPr>
    </w:p>
    <w:p w14:paraId="2449B90C" w14:textId="22AACCE1" w:rsidR="00E7019F" w:rsidRPr="0048381D" w:rsidRDefault="00E7019F" w:rsidP="00E7019F">
      <w:r w:rsidRPr="0048381D">
        <w:lastRenderedPageBreak/>
        <w:t>now delete everything below it</w:t>
      </w:r>
    </w:p>
    <w:p w14:paraId="0D82AABC" w14:textId="47E01B78" w:rsidR="00E7019F" w:rsidRPr="0048381D" w:rsidRDefault="00E7019F" w:rsidP="00E7019F">
      <w:r w:rsidRPr="0048381D">
        <w:t>remove all the non-needed imports</w:t>
      </w:r>
    </w:p>
    <w:p w14:paraId="7B8AA242" w14:textId="67A9B177" w:rsidR="00592471" w:rsidRPr="0048381D" w:rsidRDefault="00592471" w:rsidP="00E7019F">
      <w:r w:rsidRPr="0048381D">
        <w:t>main.py will now look like this.</w:t>
      </w:r>
    </w:p>
    <w:p w14:paraId="3920935F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</w:p>
    <w:p w14:paraId="31C2818C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models</w:t>
      </w:r>
    </w:p>
    <w:p w14:paraId="0DF0B021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database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engine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SessionLocal</w:t>
      </w:r>
      <w:proofErr w:type="spellEnd"/>
    </w:p>
    <w:p w14:paraId="65A1946A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routers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auth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</w:p>
    <w:p w14:paraId="02C789B8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BFAF7D7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602BC17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models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Base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metadata</w:t>
      </w:r>
      <w:proofErr w:type="gram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create_all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engine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1F685B0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92471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592471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auth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592471">
        <w:rPr>
          <w:rFonts w:ascii="Consolas" w:eastAsia="Times New Roman" w:hAnsi="Consolas" w:cs="Times New Roman"/>
          <w:color w:val="6A9955"/>
          <w:sz w:val="20"/>
          <w:szCs w:val="20"/>
        </w:rPr>
        <w:t>#from routers import auth</w:t>
      </w:r>
    </w:p>
    <w:p w14:paraId="797387C7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92471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592471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02CCB23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40A17CA" w14:textId="77777777" w:rsidR="00592471" w:rsidRPr="00E7019F" w:rsidRDefault="00592471" w:rsidP="00E7019F">
      <w:pPr>
        <w:rPr>
          <w:sz w:val="30"/>
          <w:szCs w:val="30"/>
        </w:rPr>
      </w:pPr>
    </w:p>
    <w:p w14:paraId="59420A37" w14:textId="5A622FA6" w:rsidR="00E7019F" w:rsidRDefault="0048381D" w:rsidP="00E41B13">
      <w:pPr>
        <w:rPr>
          <w:sz w:val="30"/>
          <w:szCs w:val="30"/>
        </w:rPr>
      </w:pPr>
      <w:r>
        <w:rPr>
          <w:sz w:val="30"/>
          <w:szCs w:val="30"/>
        </w:rPr>
        <w:t>#One to Many Relationship</w:t>
      </w:r>
    </w:p>
    <w:p w14:paraId="03CAE75F" w14:textId="6E448A41" w:rsidR="0048381D" w:rsidRDefault="0048381D" w:rsidP="00E41B13">
      <w:r w:rsidRPr="0048381D">
        <w:t xml:space="preserve">What is one to many </w:t>
      </w:r>
      <w:proofErr w:type="gramStart"/>
      <w:r w:rsidRPr="0048381D">
        <w:t>relationship</w:t>
      </w:r>
      <w:proofErr w:type="gramEnd"/>
      <w:r w:rsidRPr="0048381D">
        <w:t>?</w:t>
      </w:r>
    </w:p>
    <w:p w14:paraId="6326F4EC" w14:textId="679D558D" w:rsidR="0048381D" w:rsidRDefault="0048381D" w:rsidP="00E41B13">
      <w:r>
        <w:t>A user can have multiple bikes</w:t>
      </w:r>
    </w:p>
    <w:p w14:paraId="19E7F949" w14:textId="6EF538DB" w:rsidR="0048381D" w:rsidRDefault="0048381D" w:rsidP="00E41B13">
      <w:r>
        <w:rPr>
          <w:noProof/>
        </w:rPr>
        <w:drawing>
          <wp:inline distT="0" distB="0" distL="0" distR="0" wp14:anchorId="4288EF7C" wp14:editId="12E7670C">
            <wp:extent cx="1409700" cy="3200400"/>
            <wp:effectExtent l="0" t="38100" r="5715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0931D2C" w14:textId="2E0D4A2C" w:rsidR="0048381D" w:rsidRDefault="0048381D" w:rsidP="00E41B13">
      <w:pPr>
        <w:rPr>
          <w:b/>
        </w:rPr>
      </w:pPr>
      <w:r>
        <w:lastRenderedPageBreak/>
        <w:t xml:space="preserve">Similarly, we can have multiple users in our database, so we have 2 different tables </w:t>
      </w:r>
      <w:r w:rsidRPr="0048381D">
        <w:rPr>
          <w:b/>
        </w:rPr>
        <w:t>Users</w:t>
      </w:r>
      <w:r>
        <w:t xml:space="preserve"> and </w:t>
      </w:r>
      <w:r w:rsidRPr="0048381D">
        <w:rPr>
          <w:b/>
        </w:rPr>
        <w:t>Bikes</w:t>
      </w:r>
    </w:p>
    <w:p w14:paraId="3879A720" w14:textId="77777777" w:rsidR="0048381D" w:rsidRPr="0048381D" w:rsidRDefault="0048381D" w:rsidP="00E41B13"/>
    <w:p w14:paraId="790FBD86" w14:textId="625A60C5" w:rsidR="008E3BE1" w:rsidRDefault="0048381D" w:rsidP="005449C7">
      <w:r>
        <w:rPr>
          <w:noProof/>
        </w:rPr>
        <w:drawing>
          <wp:inline distT="0" distB="0" distL="0" distR="0" wp14:anchorId="745774E4" wp14:editId="3BDEA513">
            <wp:extent cx="5486400" cy="1577340"/>
            <wp:effectExtent l="0" t="19050" r="19050" b="38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E5FC6F4" w14:textId="77777777" w:rsidR="0048381D" w:rsidRDefault="0048381D" w:rsidP="0048381D">
      <w:r>
        <w:rPr>
          <w:noProof/>
        </w:rPr>
        <w:drawing>
          <wp:inline distT="0" distB="0" distL="0" distR="0" wp14:anchorId="3B607C98" wp14:editId="2050B5CF">
            <wp:extent cx="5486400" cy="1577340"/>
            <wp:effectExtent l="0" t="19050" r="19050" b="38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03F60AD" w14:textId="77777777" w:rsidR="0048381D" w:rsidRDefault="0048381D" w:rsidP="005449C7"/>
    <w:p w14:paraId="415F5C65" w14:textId="141DCF82" w:rsidR="0048381D" w:rsidRDefault="001B57F0" w:rsidP="005449C7">
      <w:proofErr w:type="spellStart"/>
      <w:r>
        <w:t>Owner_id</w:t>
      </w:r>
      <w:proofErr w:type="spellEnd"/>
      <w:r>
        <w:t xml:space="preserve"> can be foreign key </w:t>
      </w:r>
    </w:p>
    <w:p w14:paraId="56AE6B4B" w14:textId="7C56F781" w:rsidR="001B57F0" w:rsidRDefault="001B57F0" w:rsidP="005449C7"/>
    <w:p w14:paraId="2F621935" w14:textId="4E99F0BA" w:rsidR="001B57F0" w:rsidRDefault="001B57F0" w:rsidP="005449C7">
      <w:pPr>
        <w:rPr>
          <w:sz w:val="30"/>
          <w:szCs w:val="30"/>
        </w:rPr>
      </w:pPr>
      <w:r w:rsidRPr="001B57F0">
        <w:rPr>
          <w:sz w:val="30"/>
          <w:szCs w:val="30"/>
        </w:rPr>
        <w:t>#Foreign Key’s</w:t>
      </w:r>
    </w:p>
    <w:p w14:paraId="4C29CF7E" w14:textId="4AD7D6D7" w:rsidR="001B57F0" w:rsidRPr="001B57F0" w:rsidRDefault="001B57F0" w:rsidP="001B57F0">
      <w:pPr>
        <w:pStyle w:val="ListParagraph"/>
        <w:numPr>
          <w:ilvl w:val="0"/>
          <w:numId w:val="10"/>
        </w:numPr>
      </w:pPr>
      <w:r w:rsidRPr="001B57F0">
        <w:t>A foreign key [FK] is a column within a relational database table that provides a link between two separate tables.</w:t>
      </w:r>
    </w:p>
    <w:p w14:paraId="5559DA82" w14:textId="7E1FE7A3" w:rsidR="001B57F0" w:rsidRPr="001B57F0" w:rsidRDefault="001B57F0" w:rsidP="001B57F0">
      <w:pPr>
        <w:pStyle w:val="ListParagraph"/>
        <w:numPr>
          <w:ilvl w:val="0"/>
          <w:numId w:val="10"/>
        </w:numPr>
      </w:pPr>
      <w:r w:rsidRPr="001B57F0">
        <w:t>A foreign key references a primary key of another table</w:t>
      </w:r>
    </w:p>
    <w:p w14:paraId="29065AD1" w14:textId="362A73C1" w:rsidR="001B57F0" w:rsidRPr="001B57F0" w:rsidRDefault="001B57F0" w:rsidP="001B57F0">
      <w:pPr>
        <w:pStyle w:val="ListParagraph"/>
        <w:numPr>
          <w:ilvl w:val="0"/>
          <w:numId w:val="10"/>
        </w:numPr>
      </w:pPr>
      <w:r w:rsidRPr="001B57F0">
        <w:t>Most relational DB need foreign keys to be able to link tables together to preset data</w:t>
      </w:r>
    </w:p>
    <w:p w14:paraId="41651E75" w14:textId="3B660FE7" w:rsidR="00E47302" w:rsidRDefault="00E47302" w:rsidP="005449C7"/>
    <w:p w14:paraId="0F064A0C" w14:textId="2D416543" w:rsidR="001B57F0" w:rsidRDefault="001B57F0" w:rsidP="001B57F0">
      <w:pPr>
        <w:rPr>
          <w:sz w:val="30"/>
          <w:szCs w:val="30"/>
        </w:rPr>
      </w:pPr>
      <w:r>
        <w:rPr>
          <w:sz w:val="30"/>
          <w:szCs w:val="30"/>
        </w:rPr>
        <w:t>How to Reference a user using Bike?</w:t>
      </w:r>
    </w:p>
    <w:p w14:paraId="40D6861E" w14:textId="3F02972C" w:rsidR="001B57F0" w:rsidRPr="001B57F0" w:rsidRDefault="001B57F0" w:rsidP="001B57F0">
      <w:pPr>
        <w:pStyle w:val="ListParagraph"/>
        <w:numPr>
          <w:ilvl w:val="0"/>
          <w:numId w:val="10"/>
        </w:numPr>
        <w:rPr>
          <w:sz w:val="30"/>
          <w:szCs w:val="30"/>
        </w:rPr>
      </w:pPr>
      <w:r>
        <w:t>Each API request a user will have their ID attached</w:t>
      </w:r>
    </w:p>
    <w:p w14:paraId="616E4721" w14:textId="3A86C1BE" w:rsidR="001B57F0" w:rsidRPr="001B57F0" w:rsidRDefault="001B57F0" w:rsidP="001B57F0">
      <w:pPr>
        <w:pStyle w:val="ListParagraph"/>
        <w:numPr>
          <w:ilvl w:val="0"/>
          <w:numId w:val="10"/>
        </w:numPr>
      </w:pPr>
      <w:r w:rsidRPr="001B57F0">
        <w:t>if we have the user id attached to each request, we can use their id to find their bike’s</w:t>
      </w:r>
    </w:p>
    <w:p w14:paraId="5EC363A6" w14:textId="0701935D" w:rsidR="001B57F0" w:rsidRDefault="001B57F0" w:rsidP="001B57F0">
      <w:pPr>
        <w:pStyle w:val="ListParagraph"/>
        <w:numPr>
          <w:ilvl w:val="0"/>
          <w:numId w:val="10"/>
        </w:numPr>
      </w:pPr>
      <w:r w:rsidRPr="001B57F0">
        <w:t>e.g. SELECT * FROM BIKES WHERE OWNER_ID = 2;</w:t>
      </w:r>
    </w:p>
    <w:p w14:paraId="627F0A69" w14:textId="3189F919" w:rsidR="001B57F0" w:rsidRDefault="001B57F0" w:rsidP="001B57F0"/>
    <w:p w14:paraId="15260BC0" w14:textId="6A1EB1D5" w:rsidR="001B57F0" w:rsidRPr="001B57F0" w:rsidRDefault="001B57F0" w:rsidP="001B57F0">
      <w:pPr>
        <w:rPr>
          <w:sz w:val="30"/>
          <w:szCs w:val="30"/>
        </w:rPr>
      </w:pPr>
      <w:r w:rsidRPr="001B57F0">
        <w:rPr>
          <w:sz w:val="30"/>
          <w:szCs w:val="30"/>
        </w:rPr>
        <w:t>User Table Creation</w:t>
      </w:r>
    </w:p>
    <w:p w14:paraId="48972459" w14:textId="033CFABE" w:rsidR="001B57F0" w:rsidRDefault="001B57F0" w:rsidP="001B57F0">
      <w:r>
        <w:lastRenderedPageBreak/>
        <w:t xml:space="preserve">In database.py change </w:t>
      </w:r>
      <w:proofErr w:type="spellStart"/>
      <w:r>
        <w:t>bikes.db</w:t>
      </w:r>
      <w:proofErr w:type="spellEnd"/>
      <w:r>
        <w:t xml:space="preserve"> to </w:t>
      </w:r>
      <w:proofErr w:type="spellStart"/>
      <w:r>
        <w:t>bikesapp.db</w:t>
      </w:r>
      <w:proofErr w:type="spellEnd"/>
    </w:p>
    <w:p w14:paraId="7A2EDABB" w14:textId="5C42A190" w:rsidR="001B57F0" w:rsidRDefault="001B57F0" w:rsidP="001B57F0">
      <w:r>
        <w:t xml:space="preserve">NOTE: </w:t>
      </w:r>
      <w:proofErr w:type="spellStart"/>
      <w:r w:rsidRPr="001B57F0">
        <w:rPr>
          <w:i/>
          <w:u w:val="single"/>
        </w:rPr>
        <w:t>Sqlalchemy</w:t>
      </w:r>
      <w:proofErr w:type="spellEnd"/>
      <w:r w:rsidRPr="001B57F0">
        <w:rPr>
          <w:i/>
          <w:u w:val="single"/>
        </w:rPr>
        <w:t xml:space="preserve"> </w:t>
      </w:r>
      <w:proofErr w:type="spellStart"/>
      <w:r w:rsidRPr="001B57F0">
        <w:rPr>
          <w:i/>
          <w:u w:val="single"/>
        </w:rPr>
        <w:t>can not</w:t>
      </w:r>
      <w:proofErr w:type="spellEnd"/>
      <w:r w:rsidRPr="001B57F0">
        <w:rPr>
          <w:i/>
          <w:u w:val="single"/>
        </w:rPr>
        <w:t xml:space="preserve"> enhance a table for us it can only create a table for us</w:t>
      </w:r>
    </w:p>
    <w:p w14:paraId="2071D861" w14:textId="787657F4" w:rsidR="001B57F0" w:rsidRDefault="001B57F0" w:rsidP="001B57F0">
      <w:r>
        <w:t xml:space="preserve">Delete </w:t>
      </w:r>
      <w:proofErr w:type="spellStart"/>
      <w:r>
        <w:t>bikes.db</w:t>
      </w:r>
      <w:proofErr w:type="spellEnd"/>
      <w:r>
        <w:t xml:space="preserve"> file (as we are designing the db again according to our changes</w:t>
      </w:r>
      <w:r w:rsidR="00394E2D">
        <w:t xml:space="preserve"> we will create 2 tables in the db file one is user and other is bikes.</w:t>
      </w:r>
      <w:r>
        <w:t>)</w:t>
      </w:r>
    </w:p>
    <w:p w14:paraId="6F192B64" w14:textId="537AF4E6" w:rsidR="00394E2D" w:rsidRDefault="00394E2D" w:rsidP="001B57F0">
      <w:r>
        <w:t>Now in models.py add the class for users as shown below as per your need.</w:t>
      </w:r>
    </w:p>
    <w:p w14:paraId="1380B864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Bas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4C2E7F56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__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tablename</w:t>
      </w:r>
      <w:proofErr w:type="spellEnd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__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</w:t>
      </w:r>
      <w:r w:rsidRPr="00394E2D">
        <w:rPr>
          <w:rFonts w:ascii="Consolas" w:eastAsia="Times New Roman" w:hAnsi="Consolas" w:cs="Times New Roman"/>
          <w:color w:val="CE9178"/>
          <w:sz w:val="20"/>
          <w:szCs w:val="20"/>
        </w:rPr>
        <w:t>'users'</w:t>
      </w:r>
    </w:p>
    <w:p w14:paraId="2ED7EA1F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Integer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primary_key</w:t>
      </w:r>
      <w:proofErr w:type="spell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94E2D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C3D85F9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uniq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94E2D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F496BB6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uniq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</w:t>
      </w:r>
      <w:r w:rsidRPr="00394E2D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EB5FF2E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firstname</w:t>
      </w:r>
      <w:proofErr w:type="spell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70B6E4A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lastname</w:t>
      </w:r>
      <w:proofErr w:type="spell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C92D9E9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hashed_password</w:t>
      </w:r>
      <w:proofErr w:type="spell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8BE8EFF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is_active</w:t>
      </w:r>
      <w:proofErr w:type="spell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Boolea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default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94E2D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1808DD4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F11EB6E" w14:textId="5D473EA2" w:rsidR="00394E2D" w:rsidRDefault="00394E2D" w:rsidP="001B57F0">
      <w:pPr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13AC4BD" w14:textId="09771AD5" w:rsidR="00394E2D" w:rsidRDefault="00394E2D" w:rsidP="001B57F0">
      <w:pPr>
        <w:rPr>
          <w:sz w:val="30"/>
          <w:szCs w:val="30"/>
        </w:rPr>
      </w:pPr>
      <w:r w:rsidRPr="00394E2D">
        <w:rPr>
          <w:sz w:val="30"/>
          <w:szCs w:val="30"/>
        </w:rPr>
        <w:t>#Create Users</w:t>
      </w:r>
    </w:p>
    <w:p w14:paraId="394D1427" w14:textId="75035F5D" w:rsidR="00394E2D" w:rsidRPr="00DD3527" w:rsidRDefault="002F5B8B" w:rsidP="001B57F0">
      <w:r w:rsidRPr="00DD3527">
        <w:t xml:space="preserve">Now we will write an API </w:t>
      </w:r>
      <w:r w:rsidR="00C53D3F" w:rsidRPr="00DD3527">
        <w:t>to create a user inside auth.py file</w:t>
      </w:r>
    </w:p>
    <w:p w14:paraId="1D6E5FF5" w14:textId="5559101C" w:rsidR="00C53D3F" w:rsidRPr="00DD3527" w:rsidRDefault="00C53D3F" w:rsidP="001B57F0">
      <w:r w:rsidRPr="00DD3527">
        <w:t>Either you can remove the entire code and write the below one or just write the required</w:t>
      </w:r>
      <w:r w:rsidR="00DD3527" w:rsidRPr="00DD3527">
        <w:t xml:space="preserve"> code</w:t>
      </w:r>
      <w:r w:rsidRPr="00DD3527">
        <w:t>.</w:t>
      </w:r>
    </w:p>
    <w:p w14:paraId="35121817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APIRouter</w:t>
      </w:r>
      <w:proofErr w:type="spellEnd"/>
    </w:p>
    <w:p w14:paraId="1232F968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pydantic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BaseModel</w:t>
      </w:r>
      <w:proofErr w:type="spellEnd"/>
    </w:p>
    <w:p w14:paraId="4896D675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models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</w:p>
    <w:p w14:paraId="5DAE31E0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771B463" w14:textId="1F5A7B3E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APIRouter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021ECD8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CreateUserRequest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BaseModel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3087DAC2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</w:p>
    <w:p w14:paraId="66E01878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</w:p>
    <w:p w14:paraId="3E17B392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first_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</w:p>
    <w:p w14:paraId="2E50CB2C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last_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</w:p>
    <w:p w14:paraId="6C8F165F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 xml:space="preserve">#different from schema there it is </w:t>
      </w:r>
      <w:proofErr w:type="spellStart"/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>hashed_password</w:t>
      </w:r>
      <w:proofErr w:type="spellEnd"/>
    </w:p>
    <w:p w14:paraId="485A2DFA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</w:t>
      </w:r>
      <w:proofErr w:type="spellStart"/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>is_active</w:t>
      </w:r>
      <w:proofErr w:type="spellEnd"/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>: str "is it is in db then it is active"</w:t>
      </w:r>
    </w:p>
    <w:p w14:paraId="68CF5003" w14:textId="6D36B324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</w:p>
    <w:p w14:paraId="743D8098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r w:rsidRPr="00DD3527">
        <w:rPr>
          <w:rFonts w:ascii="Consolas" w:eastAsia="Times New Roman" w:hAnsi="Consolas" w:cs="Times New Roman"/>
          <w:color w:val="DCDCAA"/>
          <w:sz w:val="20"/>
          <w:szCs w:val="20"/>
        </w:rPr>
        <w:t>.po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D3527">
        <w:rPr>
          <w:rFonts w:ascii="Consolas" w:eastAsia="Times New Roman" w:hAnsi="Consolas" w:cs="Times New Roman"/>
          <w:color w:val="CE9178"/>
          <w:sz w:val="20"/>
          <w:szCs w:val="20"/>
        </w:rPr>
        <w:t>"/auth/"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67B2A92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DCDCAA"/>
          <w:sz w:val="20"/>
          <w:szCs w:val="20"/>
        </w:rPr>
        <w:t>create_</w:t>
      </w:r>
      <w:proofErr w:type="gramStart"/>
      <w:r w:rsidRPr="00DD3527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request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CreateUserRequest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6E1D1DD8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</w:p>
    <w:p w14:paraId="6E0EDC94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proofErr w:type="spellEnd"/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B31165F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proofErr w:type="spellEnd"/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534170D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first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proofErr w:type="gramEnd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_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A650DB7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last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last</w:t>
      </w:r>
      <w:proofErr w:type="gramEnd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_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01CBDD9B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hashed_password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proofErr w:type="spellEnd"/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050138A9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proofErr w:type="spellEnd"/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AE76B77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is_activ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D3527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</w:p>
    <w:p w14:paraId="3B1263F3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    )</w:t>
      </w:r>
    </w:p>
    <w:p w14:paraId="4B9146EB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model</w:t>
      </w:r>
      <w:proofErr w:type="spellEnd"/>
    </w:p>
    <w:p w14:paraId="54CBDD6F" w14:textId="77777777" w:rsidR="00DD3527" w:rsidRDefault="00DD3527" w:rsidP="001B57F0">
      <w:pPr>
        <w:rPr>
          <w:sz w:val="30"/>
          <w:szCs w:val="30"/>
        </w:rPr>
      </w:pPr>
    </w:p>
    <w:p w14:paraId="0DB85998" w14:textId="77777777" w:rsidR="00C53D3F" w:rsidRDefault="00C53D3F" w:rsidP="001B57F0">
      <w:pPr>
        <w:rPr>
          <w:sz w:val="30"/>
          <w:szCs w:val="30"/>
        </w:rPr>
      </w:pPr>
    </w:p>
    <w:p w14:paraId="226B69A5" w14:textId="06BD21D0" w:rsidR="00C53D3F" w:rsidRDefault="00DD3527" w:rsidP="001B57F0">
      <w:pPr>
        <w:rPr>
          <w:sz w:val="30"/>
          <w:szCs w:val="30"/>
        </w:rPr>
      </w:pPr>
      <w:r>
        <w:rPr>
          <w:sz w:val="30"/>
          <w:szCs w:val="30"/>
        </w:rPr>
        <w:t>#Hash User’s Passwords</w:t>
      </w:r>
    </w:p>
    <w:p w14:paraId="20C6D5AC" w14:textId="50D0D9B1" w:rsidR="00DD3527" w:rsidRPr="00D058C5" w:rsidRDefault="00DD3527" w:rsidP="00D058C5">
      <w:pPr>
        <w:spacing w:after="0"/>
      </w:pPr>
      <w:r w:rsidRPr="00D058C5">
        <w:t xml:space="preserve">To hash password, we need to install 2 dependencies </w:t>
      </w:r>
      <w:proofErr w:type="spellStart"/>
      <w:r w:rsidRPr="00D058C5">
        <w:t>passlib</w:t>
      </w:r>
      <w:proofErr w:type="spellEnd"/>
      <w:r w:rsidRPr="00D058C5">
        <w:t xml:space="preserve"> and </w:t>
      </w:r>
      <w:proofErr w:type="spellStart"/>
      <w:r w:rsidRPr="00D058C5">
        <w:t>bcrypt</w:t>
      </w:r>
      <w:proofErr w:type="spellEnd"/>
      <w:r w:rsidRPr="00D058C5">
        <w:t>==4.0.1</w:t>
      </w:r>
    </w:p>
    <w:p w14:paraId="333715D8" w14:textId="74BFDF9E" w:rsidR="00DD3527" w:rsidRPr="00D058C5" w:rsidRDefault="00696A56" w:rsidP="00D058C5">
      <w:pPr>
        <w:spacing w:after="0"/>
      </w:pPr>
      <w:r w:rsidRPr="00D058C5">
        <w:t>Import the below piece of code</w:t>
      </w:r>
    </w:p>
    <w:p w14:paraId="779EF6C4" w14:textId="286DAD39" w:rsidR="00696A56" w:rsidRPr="00696A56" w:rsidRDefault="00696A56" w:rsidP="00D058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4EC9B0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passlib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context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96A5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CryptContext</w:t>
      </w:r>
      <w:proofErr w:type="spellEnd"/>
    </w:p>
    <w:p w14:paraId="66059304" w14:textId="77777777" w:rsidR="00696A56" w:rsidRDefault="00696A56" w:rsidP="00D058C5">
      <w:pPr>
        <w:spacing w:after="0"/>
        <w:rPr>
          <w:sz w:val="30"/>
          <w:szCs w:val="30"/>
        </w:rPr>
      </w:pPr>
    </w:p>
    <w:p w14:paraId="0EC5AEAE" w14:textId="129B2C77" w:rsidR="00696A56" w:rsidRPr="00D058C5" w:rsidRDefault="00696A56" w:rsidP="00D058C5">
      <w:pPr>
        <w:spacing w:after="0"/>
      </w:pPr>
      <w:r w:rsidRPr="00D058C5">
        <w:t>create an object of the same as shown below</w:t>
      </w:r>
    </w:p>
    <w:p w14:paraId="06D47411" w14:textId="77777777" w:rsidR="00696A56" w:rsidRPr="00696A56" w:rsidRDefault="00696A56" w:rsidP="00D058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bcrypt_context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CryptContext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schemes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=[</w:t>
      </w:r>
      <w:r w:rsidRPr="00696A56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696A56">
        <w:rPr>
          <w:rFonts w:ascii="Consolas" w:eastAsia="Times New Roman" w:hAnsi="Consolas" w:cs="Times New Roman"/>
          <w:color w:val="CE9178"/>
          <w:sz w:val="20"/>
          <w:szCs w:val="20"/>
        </w:rPr>
        <w:t>bcrypt</w:t>
      </w:r>
      <w:proofErr w:type="spellEnd"/>
      <w:r w:rsidRPr="00696A56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], 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deprecated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696A56">
        <w:rPr>
          <w:rFonts w:ascii="Consolas" w:eastAsia="Times New Roman" w:hAnsi="Consolas" w:cs="Times New Roman"/>
          <w:color w:val="CE9178"/>
          <w:sz w:val="20"/>
          <w:szCs w:val="20"/>
        </w:rPr>
        <w:t>'auto'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D508542" w14:textId="7EE5ECB9" w:rsidR="001B57F0" w:rsidRDefault="001B57F0" w:rsidP="00D058C5">
      <w:pPr>
        <w:spacing w:after="0"/>
        <w:rPr>
          <w:sz w:val="30"/>
          <w:szCs w:val="30"/>
        </w:rPr>
      </w:pPr>
    </w:p>
    <w:p w14:paraId="55B7611A" w14:textId="7FCD6A38" w:rsidR="00696A56" w:rsidRPr="00D058C5" w:rsidRDefault="00696A56" w:rsidP="00D058C5">
      <w:pPr>
        <w:spacing w:after="0"/>
      </w:pPr>
      <w:r w:rsidRPr="00D058C5">
        <w:t>now change the post method to make the password stored I hashed form.</w:t>
      </w:r>
    </w:p>
    <w:p w14:paraId="490D8F5B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r w:rsidRPr="00696A56">
        <w:rPr>
          <w:rFonts w:ascii="Consolas" w:eastAsia="Times New Roman" w:hAnsi="Consolas" w:cs="Times New Roman"/>
          <w:color w:val="DCDCAA"/>
          <w:sz w:val="20"/>
          <w:szCs w:val="20"/>
        </w:rPr>
        <w:t>.po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696A56">
        <w:rPr>
          <w:rFonts w:ascii="Consolas" w:eastAsia="Times New Roman" w:hAnsi="Consolas" w:cs="Times New Roman"/>
          <w:color w:val="CE9178"/>
          <w:sz w:val="20"/>
          <w:szCs w:val="20"/>
        </w:rPr>
        <w:t>"/auth/"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841602A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96A56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96A56">
        <w:rPr>
          <w:rFonts w:ascii="Consolas" w:eastAsia="Times New Roman" w:hAnsi="Consolas" w:cs="Times New Roman"/>
          <w:color w:val="DCDCAA"/>
          <w:sz w:val="20"/>
          <w:szCs w:val="20"/>
        </w:rPr>
        <w:t>create_</w:t>
      </w:r>
      <w:proofErr w:type="gramStart"/>
      <w:r w:rsidRPr="00696A56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request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CreateUserRequest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6F12F762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</w:p>
    <w:p w14:paraId="45A9596C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0CD85097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19867DA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firstname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proofErr w:type="gramEnd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_name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ED4FC79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lastname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last</w:t>
      </w:r>
      <w:proofErr w:type="gramEnd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_name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BE68579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</w:t>
      </w:r>
      <w:proofErr w:type="spellStart"/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>hashed_password</w:t>
      </w:r>
      <w:proofErr w:type="spellEnd"/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>request.password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>,</w:t>
      </w:r>
    </w:p>
    <w:p w14:paraId="159B52CB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hashed_password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bcrypt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DCDCAA"/>
          <w:sz w:val="20"/>
          <w:szCs w:val="20"/>
        </w:rPr>
        <w:t>hash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),        </w:t>
      </w:r>
    </w:p>
    <w:p w14:paraId="02C3F570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2AB8C4D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is_active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696A56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</w:p>
    <w:p w14:paraId="7A322BCE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    )</w:t>
      </w:r>
    </w:p>
    <w:p w14:paraId="71C779C4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696A5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model</w:t>
      </w:r>
      <w:proofErr w:type="spellEnd"/>
    </w:p>
    <w:p w14:paraId="0EB8C163" w14:textId="1223C7A7" w:rsidR="005449C7" w:rsidRDefault="00696A56" w:rsidP="005449C7">
      <w:pPr>
        <w:rPr>
          <w:sz w:val="30"/>
          <w:szCs w:val="30"/>
        </w:rPr>
      </w:pPr>
      <w:r>
        <w:rPr>
          <w:sz w:val="30"/>
          <w:szCs w:val="30"/>
        </w:rPr>
        <w:t>now the password will be stored in hashed form.</w:t>
      </w:r>
    </w:p>
    <w:p w14:paraId="546F5802" w14:textId="77777777" w:rsidR="00D058C5" w:rsidRDefault="00D058C5" w:rsidP="00D058C5">
      <w:pPr>
        <w:spacing w:after="0"/>
      </w:pPr>
      <w:r>
        <w:t>{</w:t>
      </w:r>
    </w:p>
    <w:p w14:paraId="4E903A70" w14:textId="77777777" w:rsidR="00D058C5" w:rsidRDefault="00D058C5" w:rsidP="00D058C5">
      <w:pPr>
        <w:spacing w:after="0"/>
      </w:pPr>
      <w:r>
        <w:t xml:space="preserve">  "email": "xyz@gmail.com",</w:t>
      </w:r>
    </w:p>
    <w:p w14:paraId="0E1EC23E" w14:textId="77777777" w:rsidR="00D058C5" w:rsidRDefault="00D058C5" w:rsidP="00D058C5">
      <w:pPr>
        <w:spacing w:after="0"/>
      </w:pPr>
      <w:r>
        <w:t xml:space="preserve">  "username": "</w:t>
      </w:r>
      <w:proofErr w:type="spellStart"/>
      <w:r>
        <w:t>jd_user</w:t>
      </w:r>
      <w:proofErr w:type="spellEnd"/>
      <w:r>
        <w:t>",</w:t>
      </w:r>
    </w:p>
    <w:p w14:paraId="4D0E790C" w14:textId="77777777" w:rsidR="00D058C5" w:rsidRDefault="00D058C5" w:rsidP="00D058C5">
      <w:pPr>
        <w:spacing w:after="0"/>
      </w:pPr>
      <w:r>
        <w:t xml:space="preserve">  "</w:t>
      </w:r>
      <w:proofErr w:type="spellStart"/>
      <w:r>
        <w:t>first_name</w:t>
      </w:r>
      <w:proofErr w:type="spellEnd"/>
      <w:r>
        <w:t>": "john",</w:t>
      </w:r>
    </w:p>
    <w:p w14:paraId="3F46A7DD" w14:textId="77777777" w:rsidR="00D058C5" w:rsidRDefault="00D058C5" w:rsidP="00D058C5">
      <w:pPr>
        <w:spacing w:after="0"/>
      </w:pPr>
      <w:r>
        <w:t xml:space="preserve">  "</w:t>
      </w:r>
      <w:proofErr w:type="spellStart"/>
      <w:r>
        <w:t>last_name</w:t>
      </w:r>
      <w:proofErr w:type="spellEnd"/>
      <w:r>
        <w:t>": "doe",</w:t>
      </w:r>
    </w:p>
    <w:p w14:paraId="14A28F59" w14:textId="77777777" w:rsidR="00D058C5" w:rsidRDefault="00D058C5" w:rsidP="00D058C5">
      <w:pPr>
        <w:spacing w:after="0"/>
      </w:pPr>
      <w:r>
        <w:t xml:space="preserve">  "password": "pass",</w:t>
      </w:r>
    </w:p>
    <w:p w14:paraId="3B61F671" w14:textId="77777777" w:rsidR="00D058C5" w:rsidRDefault="00D058C5" w:rsidP="00D058C5">
      <w:pPr>
        <w:spacing w:after="0"/>
      </w:pPr>
      <w:r>
        <w:t xml:space="preserve">  "role": "admin"</w:t>
      </w:r>
    </w:p>
    <w:p w14:paraId="01AEFBDB" w14:textId="3C3EB61B" w:rsidR="00CA54B6" w:rsidRDefault="00D058C5" w:rsidP="00D058C5">
      <w:pPr>
        <w:spacing w:after="0"/>
      </w:pPr>
      <w:r>
        <w:t>}</w:t>
      </w:r>
    </w:p>
    <w:p w14:paraId="4CDCF483" w14:textId="77777777" w:rsidR="00D058C5" w:rsidRDefault="00D058C5" w:rsidP="00D058C5">
      <w:pPr>
        <w:spacing w:after="0"/>
      </w:pPr>
    </w:p>
    <w:p w14:paraId="3EBE2F98" w14:textId="0C026827" w:rsidR="00D058C5" w:rsidRDefault="00D058C5" w:rsidP="005449C7">
      <w:r>
        <w:t>For this body we get the below response</w:t>
      </w:r>
    </w:p>
    <w:p w14:paraId="5362451B" w14:textId="78795AA4" w:rsidR="00D058C5" w:rsidRDefault="00D058C5" w:rsidP="005449C7">
      <w:r w:rsidRPr="00D058C5">
        <w:drawing>
          <wp:inline distT="0" distB="0" distL="0" distR="0" wp14:anchorId="62974CAC" wp14:editId="3D017521">
            <wp:extent cx="5943600" cy="1557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7AE4" w14:textId="539D2319" w:rsidR="005449C7" w:rsidRDefault="005449C7" w:rsidP="005449C7"/>
    <w:p w14:paraId="4E586A4C" w14:textId="3B2A4CB3" w:rsidR="00D058C5" w:rsidRDefault="00D058C5" w:rsidP="005449C7">
      <w:pPr>
        <w:rPr>
          <w:sz w:val="30"/>
          <w:szCs w:val="30"/>
        </w:rPr>
      </w:pPr>
      <w:r w:rsidRPr="00D058C5">
        <w:rPr>
          <w:sz w:val="30"/>
          <w:szCs w:val="30"/>
        </w:rPr>
        <w:t>#SAVE USER TO DATABASE</w:t>
      </w:r>
    </w:p>
    <w:p w14:paraId="60CD4126" w14:textId="397AB2AD" w:rsidR="00D058C5" w:rsidRDefault="00D058C5" w:rsidP="00D058C5">
      <w:r>
        <w:t xml:space="preserve">Now we will add </w:t>
      </w:r>
      <w:proofErr w:type="spellStart"/>
      <w:r>
        <w:t>get_db</w:t>
      </w:r>
      <w:proofErr w:type="spellEnd"/>
      <w:r>
        <w:t xml:space="preserve"> functionality and db_dependency to the auth.py file.</w:t>
      </w:r>
    </w:p>
    <w:p w14:paraId="7F524469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get_</w:t>
      </w:r>
      <w:proofErr w:type="gramStart"/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db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12175D05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SessionLocal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>#from database.py file</w:t>
      </w:r>
    </w:p>
    <w:p w14:paraId="25583972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54047">
        <w:rPr>
          <w:rFonts w:ascii="Consolas" w:eastAsia="Times New Roman" w:hAnsi="Consolas" w:cs="Times New Roman"/>
          <w:color w:val="C586C0"/>
          <w:sz w:val="20"/>
          <w:szCs w:val="20"/>
        </w:rPr>
        <w:t>try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44A09FD5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54047">
        <w:rPr>
          <w:rFonts w:ascii="Consolas" w:eastAsia="Times New Roman" w:hAnsi="Consolas" w:cs="Times New Roman"/>
          <w:color w:val="C586C0"/>
          <w:sz w:val="20"/>
          <w:szCs w:val="20"/>
        </w:rPr>
        <w:t>yield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</w:p>
    <w:p w14:paraId="61208AEA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54047">
        <w:rPr>
          <w:rFonts w:ascii="Consolas" w:eastAsia="Times New Roman" w:hAnsi="Consolas" w:cs="Times New Roman"/>
          <w:color w:val="C586C0"/>
          <w:sz w:val="20"/>
          <w:szCs w:val="20"/>
        </w:rPr>
        <w:t>finally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387E195C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proofErr w:type="gram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proofErr w:type="spellEnd"/>
      <w:proofErr w:type="gram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589FBCE8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31EEBFF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4EC9B0"/>
          <w:sz w:val="20"/>
          <w:szCs w:val="20"/>
        </w:rPr>
        <w:t>db_dependency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D54047">
        <w:rPr>
          <w:rFonts w:ascii="Consolas" w:eastAsia="Times New Roman" w:hAnsi="Consolas" w:cs="Times New Roman"/>
          <w:color w:val="4EC9B0"/>
          <w:sz w:val="20"/>
          <w:szCs w:val="20"/>
        </w:rPr>
        <w:t>Annotated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gramEnd"/>
      <w:r w:rsidRPr="00D54047">
        <w:rPr>
          <w:rFonts w:ascii="Consolas" w:eastAsia="Times New Roman" w:hAnsi="Consolas" w:cs="Times New Roman"/>
          <w:color w:val="4EC9B0"/>
          <w:sz w:val="20"/>
          <w:szCs w:val="20"/>
        </w:rPr>
        <w:t>Session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Depends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get_db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)]</w:t>
      </w:r>
    </w:p>
    <w:p w14:paraId="545055B3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># Annotated is from typing</w:t>
      </w:r>
    </w:p>
    <w:p w14:paraId="28F4997C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Session is from </w:t>
      </w:r>
      <w:proofErr w:type="spellStart"/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>sqlalchemy.orm</w:t>
      </w:r>
      <w:proofErr w:type="spellEnd"/>
    </w:p>
    <w:p w14:paraId="4AB0F247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># Depend is from fastapi</w:t>
      </w:r>
    </w:p>
    <w:p w14:paraId="3325641A" w14:textId="77777777" w:rsidR="00D058C5" w:rsidRPr="00D058C5" w:rsidRDefault="00D058C5" w:rsidP="00D058C5"/>
    <w:p w14:paraId="0517F9F1" w14:textId="312BF804" w:rsidR="00AA6DD1" w:rsidRDefault="00D54047" w:rsidP="00FA5579">
      <w:r>
        <w:lastRenderedPageBreak/>
        <w:t>Now we have to accept db dependency in the post method and add 2 lines in the end of the post function</w:t>
      </w:r>
    </w:p>
    <w:p w14:paraId="6CA6CB72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.post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54047">
        <w:rPr>
          <w:rFonts w:ascii="Consolas" w:eastAsia="Times New Roman" w:hAnsi="Consolas" w:cs="Times New Roman"/>
          <w:color w:val="CE9178"/>
          <w:sz w:val="20"/>
          <w:szCs w:val="20"/>
        </w:rPr>
        <w:t>"/auth/"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5D7CFD2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54047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create_</w:t>
      </w:r>
      <w:proofErr w:type="gramStart"/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D54047">
        <w:rPr>
          <w:rFonts w:ascii="Consolas" w:eastAsia="Times New Roman" w:hAnsi="Consolas" w:cs="Times New Roman"/>
          <w:color w:val="4EC9B0"/>
          <w:sz w:val="20"/>
          <w:szCs w:val="20"/>
        </w:rPr>
        <w:t>db_dependency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create_user_request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D54047">
        <w:rPr>
          <w:rFonts w:ascii="Consolas" w:eastAsia="Times New Roman" w:hAnsi="Consolas" w:cs="Times New Roman"/>
          <w:color w:val="4EC9B0"/>
          <w:sz w:val="20"/>
          <w:szCs w:val="20"/>
        </w:rPr>
        <w:t>CreateUserRequest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534C8B6C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54047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</w:p>
    <w:p w14:paraId="3A8D89CC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proofErr w:type="spellEnd"/>
      <w:proofErr w:type="gram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2EC2F99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proofErr w:type="spellEnd"/>
      <w:proofErr w:type="gram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9EAEE48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firstname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proofErr w:type="gramEnd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_name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4C3F0A2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lastname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last</w:t>
      </w:r>
      <w:proofErr w:type="gramEnd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_name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BF364B2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</w:t>
      </w:r>
      <w:proofErr w:type="spellStart"/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>hashed_password</w:t>
      </w:r>
      <w:proofErr w:type="spellEnd"/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= </w:t>
      </w:r>
      <w:proofErr w:type="spellStart"/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>create_user_</w:t>
      </w:r>
      <w:proofErr w:type="gramStart"/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>request.password</w:t>
      </w:r>
      <w:proofErr w:type="spellEnd"/>
      <w:proofErr w:type="gramEnd"/>
      <w:r w:rsidRPr="00D54047">
        <w:rPr>
          <w:rFonts w:ascii="Consolas" w:eastAsia="Times New Roman" w:hAnsi="Consolas" w:cs="Times New Roman"/>
          <w:color w:val="6A9955"/>
          <w:sz w:val="20"/>
          <w:szCs w:val="20"/>
        </w:rPr>
        <w:t>,</w:t>
      </w:r>
    </w:p>
    <w:p w14:paraId="536AE571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hashed_password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bcrypt_</w:t>
      </w:r>
      <w:proofErr w:type="gram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hash</w:t>
      </w:r>
      <w:proofErr w:type="spellEnd"/>
      <w:proofErr w:type="gram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create_user_request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),        </w:t>
      </w:r>
    </w:p>
    <w:p w14:paraId="46F105A7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proofErr w:type="spellEnd"/>
      <w:proofErr w:type="gram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772BD33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is_active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54047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</w:p>
    <w:p w14:paraId="77D105B8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    )</w:t>
      </w:r>
    </w:p>
    <w:p w14:paraId="28D56CE4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add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create_user_model</w:t>
      </w:r>
      <w:proofErr w:type="spell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EBF22D9" w14:textId="77777777" w:rsidR="00D54047" w:rsidRPr="00D54047" w:rsidRDefault="00D54047" w:rsidP="00D5404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D54047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54047">
        <w:rPr>
          <w:rFonts w:ascii="Consolas" w:eastAsia="Times New Roman" w:hAnsi="Consolas" w:cs="Times New Roman"/>
          <w:color w:val="DCDCAA"/>
          <w:sz w:val="20"/>
          <w:szCs w:val="20"/>
        </w:rPr>
        <w:t>commit</w:t>
      </w:r>
      <w:proofErr w:type="spellEnd"/>
      <w:proofErr w:type="gramEnd"/>
      <w:r w:rsidRPr="00D54047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09858173" w14:textId="674F40CA" w:rsidR="00D54047" w:rsidRDefault="00D54047" w:rsidP="00FA5579"/>
    <w:p w14:paraId="66758309" w14:textId="4742286F" w:rsidR="00C6342A" w:rsidRDefault="00C6342A" w:rsidP="00FA5579">
      <w:pPr>
        <w:rPr>
          <w:sz w:val="30"/>
          <w:szCs w:val="30"/>
        </w:rPr>
      </w:pPr>
      <w:r w:rsidRPr="00C6342A">
        <w:rPr>
          <w:sz w:val="30"/>
          <w:szCs w:val="30"/>
        </w:rPr>
        <w:t>#AUTHENTICATE A USER</w:t>
      </w:r>
    </w:p>
    <w:p w14:paraId="50161146" w14:textId="3F17E7BA" w:rsidR="00C6342A" w:rsidRDefault="00A4702C" w:rsidP="00A4702C">
      <w:r>
        <w:t>We will create a post method at endpoint named “/token”</w:t>
      </w:r>
    </w:p>
    <w:p w14:paraId="1321AAA2" w14:textId="49C027CC" w:rsidR="00A4702C" w:rsidRDefault="00A4702C" w:rsidP="00A4702C">
      <w:pPr>
        <w:pStyle w:val="ListParagraph"/>
        <w:numPr>
          <w:ilvl w:val="0"/>
          <w:numId w:val="11"/>
        </w:numPr>
      </w:pPr>
      <w:r>
        <w:t>we need to install python package named python-multipart</w:t>
      </w:r>
    </w:p>
    <w:p w14:paraId="6BC38E67" w14:textId="4E8A6602" w:rsidR="00A4702C" w:rsidRDefault="00A4702C" w:rsidP="00A4702C">
      <w:pPr>
        <w:pStyle w:val="ListParagraph"/>
        <w:numPr>
          <w:ilvl w:val="0"/>
          <w:numId w:val="11"/>
        </w:numPr>
      </w:pPr>
      <w:r>
        <w:t xml:space="preserve">from </w:t>
      </w:r>
      <w:proofErr w:type="spellStart"/>
      <w:proofErr w:type="gramStart"/>
      <w:r>
        <w:t>fastapi.security</w:t>
      </w:r>
      <w:proofErr w:type="spellEnd"/>
      <w:proofErr w:type="gramEnd"/>
      <w:r>
        <w:t xml:space="preserve"> import OAuth2PasswordRequestForm</w:t>
      </w:r>
    </w:p>
    <w:p w14:paraId="2E7841D4" w14:textId="015E3A63" w:rsidR="00A4702C" w:rsidRDefault="00A4702C" w:rsidP="000A6A3A">
      <w:pPr>
        <w:spacing w:line="240" w:lineRule="auto"/>
      </w:pPr>
      <w:r>
        <w:t>now import the below dependency</w:t>
      </w:r>
    </w:p>
    <w:p w14:paraId="23B2C88C" w14:textId="77777777" w:rsidR="00A4702C" w:rsidRPr="00A4702C" w:rsidRDefault="00A4702C" w:rsidP="000A6A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702C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A4702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A4702C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r w:rsidRPr="00A4702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A4702C">
        <w:rPr>
          <w:rFonts w:ascii="Consolas" w:eastAsia="Times New Roman" w:hAnsi="Consolas" w:cs="Times New Roman"/>
          <w:color w:val="4EC9B0"/>
          <w:sz w:val="20"/>
          <w:szCs w:val="20"/>
        </w:rPr>
        <w:t>security</w:t>
      </w:r>
      <w:proofErr w:type="spellEnd"/>
      <w:proofErr w:type="gramEnd"/>
      <w:r w:rsidRPr="00A4702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A4702C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A4702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A4702C">
        <w:rPr>
          <w:rFonts w:ascii="Consolas" w:eastAsia="Times New Roman" w:hAnsi="Consolas" w:cs="Times New Roman"/>
          <w:color w:val="4EC9B0"/>
          <w:sz w:val="20"/>
          <w:szCs w:val="20"/>
        </w:rPr>
        <w:t>OAuth2PasswordRequestForm</w:t>
      </w:r>
    </w:p>
    <w:p w14:paraId="16F29BF8" w14:textId="4FEF511F" w:rsidR="00A4702C" w:rsidRDefault="00A4702C" w:rsidP="000A6A3A">
      <w:pPr>
        <w:spacing w:line="240" w:lineRule="auto"/>
      </w:pPr>
      <w:r>
        <w:t>now we will add authenticate_</w:t>
      </w:r>
      <w:proofErr w:type="gramStart"/>
      <w:r>
        <w:t>user(</w:t>
      </w:r>
      <w:proofErr w:type="gramEnd"/>
      <w:r>
        <w:t>) function</w:t>
      </w:r>
      <w:r w:rsidR="000A6A3A">
        <w:t xml:space="preserve"> in auth.py</w:t>
      </w:r>
    </w:p>
    <w:p w14:paraId="2B07F23F" w14:textId="6AE52883" w:rsidR="000A6A3A" w:rsidRDefault="000A6A3A" w:rsidP="000A6A3A">
      <w:pPr>
        <w:spacing w:line="240" w:lineRule="auto"/>
      </w:pPr>
    </w:p>
    <w:p w14:paraId="3B4882D4" w14:textId="77777777" w:rsidR="000A6A3A" w:rsidRPr="000A6A3A" w:rsidRDefault="000A6A3A" w:rsidP="000A6A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authenticate_</w:t>
      </w:r>
      <w:proofErr w:type="gramStart"/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0A6A3A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0A6A3A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67CFDA20" w14:textId="77777777" w:rsidR="000A6A3A" w:rsidRPr="000A6A3A" w:rsidRDefault="000A6A3A" w:rsidP="000A6A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.query</w:t>
      </w:r>
      <w:proofErr w:type="spellEnd"/>
      <w:proofErr w:type="gramEnd"/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A6A3A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).filter(</w:t>
      </w:r>
      <w:proofErr w:type="spellStart"/>
      <w:r w:rsidRPr="000A6A3A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proofErr w:type="spellEnd"/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).first()</w:t>
      </w:r>
    </w:p>
    <w:p w14:paraId="2BEFF909" w14:textId="77777777" w:rsidR="000A6A3A" w:rsidRPr="000A6A3A" w:rsidRDefault="000A6A3A" w:rsidP="000A6A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A6A3A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569CD6"/>
          <w:sz w:val="20"/>
          <w:szCs w:val="20"/>
        </w:rPr>
        <w:t>not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303187F7" w14:textId="77777777" w:rsidR="000A6A3A" w:rsidRPr="000A6A3A" w:rsidRDefault="000A6A3A" w:rsidP="000A6A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0A6A3A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</w:p>
    <w:p w14:paraId="7739E352" w14:textId="77777777" w:rsidR="000A6A3A" w:rsidRPr="000A6A3A" w:rsidRDefault="000A6A3A" w:rsidP="000A6A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A6A3A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569CD6"/>
          <w:sz w:val="20"/>
          <w:szCs w:val="20"/>
        </w:rPr>
        <w:t>not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bcrypt_</w:t>
      </w:r>
      <w:proofErr w:type="gramStart"/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verify</w:t>
      </w:r>
      <w:proofErr w:type="spellEnd"/>
      <w:proofErr w:type="gramEnd"/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.hashed_password</w:t>
      </w:r>
      <w:proofErr w:type="spellEnd"/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02D2C3C5" w14:textId="77777777" w:rsidR="000A6A3A" w:rsidRPr="000A6A3A" w:rsidRDefault="000A6A3A" w:rsidP="000A6A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0A6A3A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</w:p>
    <w:p w14:paraId="0978E844" w14:textId="06351293" w:rsidR="000A6A3A" w:rsidRPr="000A6A3A" w:rsidRDefault="000A6A3A" w:rsidP="000A6A3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A6A3A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</w:p>
    <w:p w14:paraId="184F3514" w14:textId="4BA31E67" w:rsidR="000A6A3A" w:rsidRDefault="000A6A3A" w:rsidP="000A6A3A">
      <w:pPr>
        <w:spacing w:line="240" w:lineRule="auto"/>
      </w:pPr>
    </w:p>
    <w:p w14:paraId="4BD2388C" w14:textId="043A0E92" w:rsidR="000A6A3A" w:rsidRDefault="000A6A3A" w:rsidP="000A6A3A">
      <w:pPr>
        <w:spacing w:line="240" w:lineRule="auto"/>
      </w:pPr>
      <w:r>
        <w:t>the post method at endpoint “/token” will look like</w:t>
      </w:r>
    </w:p>
    <w:p w14:paraId="424DA545" w14:textId="22D6C1FD" w:rsidR="000A6A3A" w:rsidRDefault="000A6A3A" w:rsidP="000A6A3A">
      <w:pPr>
        <w:spacing w:line="240" w:lineRule="auto"/>
      </w:pPr>
    </w:p>
    <w:p w14:paraId="69365CF0" w14:textId="77777777" w:rsidR="000A6A3A" w:rsidRPr="000A6A3A" w:rsidRDefault="000A6A3A" w:rsidP="007978E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.post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A6A3A">
        <w:rPr>
          <w:rFonts w:ascii="Consolas" w:eastAsia="Times New Roman" w:hAnsi="Consolas" w:cs="Times New Roman"/>
          <w:color w:val="CE9178"/>
          <w:sz w:val="20"/>
          <w:szCs w:val="20"/>
        </w:rPr>
        <w:t>"/token"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598602A" w14:textId="77777777" w:rsidR="000A6A3A" w:rsidRPr="000A6A3A" w:rsidRDefault="000A6A3A" w:rsidP="007978E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login_for_access_</w:t>
      </w:r>
      <w:proofErr w:type="gramStart"/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token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form_data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0A6A3A">
        <w:rPr>
          <w:rFonts w:ascii="Consolas" w:eastAsia="Times New Roman" w:hAnsi="Consolas" w:cs="Times New Roman"/>
          <w:color w:val="4EC9B0"/>
          <w:sz w:val="20"/>
          <w:szCs w:val="20"/>
        </w:rPr>
        <w:t>Annotated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0A6A3A">
        <w:rPr>
          <w:rFonts w:ascii="Consolas" w:eastAsia="Times New Roman" w:hAnsi="Consolas" w:cs="Times New Roman"/>
          <w:color w:val="4EC9B0"/>
          <w:sz w:val="20"/>
          <w:szCs w:val="20"/>
        </w:rPr>
        <w:t>OAuth2PasswordRequestForm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Depends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], 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0A6A3A">
        <w:rPr>
          <w:rFonts w:ascii="Consolas" w:eastAsia="Times New Roman" w:hAnsi="Consolas" w:cs="Times New Roman"/>
          <w:color w:val="4EC9B0"/>
          <w:sz w:val="20"/>
          <w:szCs w:val="20"/>
        </w:rPr>
        <w:t>db_dependency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21AE2A90" w14:textId="77777777" w:rsidR="000A6A3A" w:rsidRPr="000A6A3A" w:rsidRDefault="000A6A3A" w:rsidP="007978E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authenticate_</w:t>
      </w:r>
      <w:proofErr w:type="gramStart"/>
      <w:r w:rsidRPr="000A6A3A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form_data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form_data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1A3A118" w14:textId="77777777" w:rsidR="000A6A3A" w:rsidRPr="000A6A3A" w:rsidRDefault="000A6A3A" w:rsidP="007978E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A6A3A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569CD6"/>
          <w:sz w:val="20"/>
          <w:szCs w:val="20"/>
        </w:rPr>
        <w:t>not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6D67D3D5" w14:textId="77777777" w:rsidR="000A6A3A" w:rsidRPr="000A6A3A" w:rsidRDefault="000A6A3A" w:rsidP="007978E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0A6A3A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CE9178"/>
          <w:sz w:val="20"/>
          <w:szCs w:val="20"/>
        </w:rPr>
        <w:t>"Authentication Failed"</w:t>
      </w:r>
    </w:p>
    <w:p w14:paraId="23DCBCA3" w14:textId="18E807B7" w:rsidR="000A6A3A" w:rsidRPr="00855B6F" w:rsidRDefault="000A6A3A" w:rsidP="00855B6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A6A3A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0A6A3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A6A3A">
        <w:rPr>
          <w:rFonts w:ascii="Consolas" w:eastAsia="Times New Roman" w:hAnsi="Consolas" w:cs="Times New Roman"/>
          <w:color w:val="CE9178"/>
          <w:sz w:val="20"/>
          <w:szCs w:val="20"/>
        </w:rPr>
        <w:t>"Successfully Authenticated"</w:t>
      </w:r>
    </w:p>
    <w:p w14:paraId="0343F8D5" w14:textId="77777777" w:rsidR="00855B6F" w:rsidRDefault="00855B6F" w:rsidP="00855B6F">
      <w:pPr>
        <w:spacing w:after="0" w:line="240" w:lineRule="auto"/>
      </w:pPr>
    </w:p>
    <w:p w14:paraId="60EDEE2B" w14:textId="187CB54D" w:rsidR="000A6A3A" w:rsidRDefault="007978E6" w:rsidP="00855B6F">
      <w:pPr>
        <w:spacing w:after="0" w:line="240" w:lineRule="auto"/>
      </w:pPr>
      <w:r>
        <w:t>now run the server and check on “/token”</w:t>
      </w:r>
    </w:p>
    <w:p w14:paraId="35541DBB" w14:textId="086AAF36" w:rsidR="007978E6" w:rsidRDefault="007978E6" w:rsidP="00855B6F">
      <w:pPr>
        <w:spacing w:after="0" w:line="240" w:lineRule="auto"/>
      </w:pPr>
      <w:r>
        <w:lastRenderedPageBreak/>
        <w:t xml:space="preserve">it will only </w:t>
      </w:r>
      <w:r w:rsidR="00855B6F">
        <w:t>P</w:t>
      </w:r>
      <w:r>
        <w:t>rin</w:t>
      </w:r>
      <w:r w:rsidR="00855B6F">
        <w:t>t</w:t>
      </w:r>
      <w:r>
        <w:t xml:space="preserve"> “successfully authenticated” if the credentials are true.</w:t>
      </w:r>
    </w:p>
    <w:p w14:paraId="1DADED47" w14:textId="77777777" w:rsidR="00E53A4F" w:rsidRPr="00C6342A" w:rsidRDefault="00E53A4F" w:rsidP="00E53A4F">
      <w:pPr>
        <w:spacing w:line="240" w:lineRule="auto"/>
      </w:pPr>
    </w:p>
    <w:p w14:paraId="2404FDE3" w14:textId="3384AEB6" w:rsidR="006F623C" w:rsidRPr="005208E0" w:rsidRDefault="00855B6F" w:rsidP="00D54047">
      <w:pPr>
        <w:rPr>
          <w:sz w:val="30"/>
          <w:szCs w:val="30"/>
        </w:rPr>
      </w:pPr>
      <w:r w:rsidRPr="005208E0">
        <w:rPr>
          <w:sz w:val="30"/>
          <w:szCs w:val="30"/>
        </w:rPr>
        <w:t>#JSON WEB TOKEN</w:t>
      </w:r>
    </w:p>
    <w:p w14:paraId="042F561C" w14:textId="364DF378" w:rsidR="00855B6F" w:rsidRDefault="00855B6F" w:rsidP="00855B6F">
      <w:pPr>
        <w:pStyle w:val="ListParagraph"/>
        <w:numPr>
          <w:ilvl w:val="0"/>
          <w:numId w:val="12"/>
        </w:numPr>
      </w:pPr>
      <w:r>
        <w:t>JSON Web token is a self-contained way to securely transmit data and information b/w 2 parties using JSON Object.</w:t>
      </w:r>
    </w:p>
    <w:p w14:paraId="69B441AF" w14:textId="6A33730B" w:rsidR="00855B6F" w:rsidRDefault="00855B6F" w:rsidP="00855B6F">
      <w:pPr>
        <w:pStyle w:val="ListParagraph"/>
        <w:numPr>
          <w:ilvl w:val="0"/>
          <w:numId w:val="12"/>
        </w:numPr>
      </w:pPr>
      <w:r>
        <w:t>JSON web tokens can be trusted because each JWT can be digitally signed which in return allows the server to know if the JWT has been changed at all</w:t>
      </w:r>
    </w:p>
    <w:p w14:paraId="52D1536C" w14:textId="3730DFFF" w:rsidR="00855B6F" w:rsidRDefault="00855B6F" w:rsidP="00855B6F">
      <w:pPr>
        <w:pStyle w:val="ListParagraph"/>
        <w:numPr>
          <w:ilvl w:val="0"/>
          <w:numId w:val="12"/>
        </w:numPr>
      </w:pPr>
      <w:r>
        <w:t>JSON Web token should be used when dealing with authorization</w:t>
      </w:r>
    </w:p>
    <w:p w14:paraId="690E1AF7" w14:textId="43164A93" w:rsidR="00855B6F" w:rsidRDefault="00855B6F" w:rsidP="00855B6F">
      <w:pPr>
        <w:pStyle w:val="ListParagraph"/>
        <w:numPr>
          <w:ilvl w:val="0"/>
          <w:numId w:val="12"/>
        </w:numPr>
      </w:pPr>
      <w:r>
        <w:t xml:space="preserve">JWT is a great way of information </w:t>
      </w:r>
      <w:r w:rsidR="005208E0">
        <w:t>to be exchanged b/w server and client</w:t>
      </w:r>
    </w:p>
    <w:p w14:paraId="4937B694" w14:textId="37705EF0" w:rsidR="005208E0" w:rsidRDefault="005208E0" w:rsidP="005208E0"/>
    <w:p w14:paraId="6CF6FF44" w14:textId="0F2580EF" w:rsidR="005208E0" w:rsidRDefault="005208E0" w:rsidP="005208E0">
      <w:pPr>
        <w:jc w:val="center"/>
      </w:pPr>
      <w:r>
        <w:t>JWT STRUCTURE</w:t>
      </w:r>
    </w:p>
    <w:p w14:paraId="2CD0032D" w14:textId="4D9349A5" w:rsidR="005208E0" w:rsidRDefault="005208E0" w:rsidP="005208E0">
      <w:r>
        <w:t>A JWT is created of 3 Separate parts separated by dots (.) which include</w:t>
      </w:r>
    </w:p>
    <w:p w14:paraId="267D22BF" w14:textId="0997CD75" w:rsidR="005208E0" w:rsidRDefault="005208E0" w:rsidP="005208E0">
      <w:pPr>
        <w:pStyle w:val="ListParagraph"/>
        <w:numPr>
          <w:ilvl w:val="0"/>
          <w:numId w:val="13"/>
        </w:numPr>
      </w:pPr>
      <w:r>
        <w:t>Header: (a)</w:t>
      </w:r>
    </w:p>
    <w:p w14:paraId="1FB1B80E" w14:textId="522E66AE" w:rsidR="005208E0" w:rsidRDefault="005208E0" w:rsidP="005208E0">
      <w:pPr>
        <w:pStyle w:val="ListParagraph"/>
        <w:numPr>
          <w:ilvl w:val="0"/>
          <w:numId w:val="13"/>
        </w:numPr>
      </w:pPr>
      <w:r>
        <w:t>Payload: (b)</w:t>
      </w:r>
    </w:p>
    <w:p w14:paraId="5926004B" w14:textId="1FF70552" w:rsidR="005208E0" w:rsidRDefault="005208E0" w:rsidP="005208E0">
      <w:pPr>
        <w:pStyle w:val="ListParagraph"/>
        <w:numPr>
          <w:ilvl w:val="0"/>
          <w:numId w:val="13"/>
        </w:numPr>
      </w:pPr>
      <w:r>
        <w:t xml:space="preserve">Signature: (c) </w:t>
      </w:r>
    </w:p>
    <w:p w14:paraId="6293CC9D" w14:textId="31ED6734" w:rsidR="005208E0" w:rsidRDefault="005208E0" w:rsidP="005208E0">
      <w:proofErr w:type="spellStart"/>
      <w:proofErr w:type="gramStart"/>
      <w:r>
        <w:t>Aaaaa.bbbbb.ccccc</w:t>
      </w:r>
      <w:proofErr w:type="spellEnd"/>
      <w:proofErr w:type="gramEnd"/>
    </w:p>
    <w:p w14:paraId="7B9CFC3F" w14:textId="5085EC3B" w:rsidR="005208E0" w:rsidRDefault="005208E0" w:rsidP="005208E0"/>
    <w:p w14:paraId="3CC46A47" w14:textId="7133BBC6" w:rsidR="005208E0" w:rsidRDefault="005208E0" w:rsidP="005208E0">
      <w:pPr>
        <w:jc w:val="center"/>
      </w:pPr>
      <w:r>
        <w:t>JWT HEADER</w:t>
      </w:r>
    </w:p>
    <w:p w14:paraId="68B79908" w14:textId="74D8294C" w:rsidR="005208E0" w:rsidRDefault="005208E0" w:rsidP="005208E0">
      <w:pPr>
        <w:pStyle w:val="ListParagraph"/>
        <w:numPr>
          <w:ilvl w:val="0"/>
          <w:numId w:val="14"/>
        </w:numPr>
      </w:pPr>
      <w:r>
        <w:t>A JWT header usually consists of 2 parts</w:t>
      </w:r>
    </w:p>
    <w:p w14:paraId="23B542E5" w14:textId="2B778702" w:rsidR="005208E0" w:rsidRDefault="005208E0" w:rsidP="005208E0">
      <w:pPr>
        <w:pStyle w:val="ListParagraph"/>
        <w:numPr>
          <w:ilvl w:val="1"/>
          <w:numId w:val="14"/>
        </w:numPr>
      </w:pPr>
      <w:r>
        <w:t>(</w:t>
      </w:r>
      <w:proofErr w:type="spellStart"/>
      <w:r>
        <w:t>alg</w:t>
      </w:r>
      <w:proofErr w:type="spellEnd"/>
      <w:r>
        <w:t>) the algorithm for signing</w:t>
      </w:r>
    </w:p>
    <w:p w14:paraId="23832B93" w14:textId="5155F4C3" w:rsidR="005208E0" w:rsidRDefault="005208E0" w:rsidP="005208E0">
      <w:pPr>
        <w:pStyle w:val="ListParagraph"/>
        <w:numPr>
          <w:ilvl w:val="1"/>
          <w:numId w:val="14"/>
        </w:numPr>
      </w:pPr>
      <w:r>
        <w:t>“</w:t>
      </w:r>
      <w:proofErr w:type="spellStart"/>
      <w:r>
        <w:t>typ</w:t>
      </w:r>
      <w:proofErr w:type="spellEnd"/>
      <w:r>
        <w:t>” the specific type for token</w:t>
      </w:r>
    </w:p>
    <w:p w14:paraId="353A181C" w14:textId="1833C4C8" w:rsidR="005208E0" w:rsidRDefault="005208E0" w:rsidP="005208E0">
      <w:pPr>
        <w:pStyle w:val="ListParagraph"/>
        <w:numPr>
          <w:ilvl w:val="0"/>
          <w:numId w:val="14"/>
        </w:numPr>
      </w:pPr>
      <w:r>
        <w:t xml:space="preserve">The JWT token then encoded using Base64 to create the first part of the JWT (a) </w:t>
      </w:r>
    </w:p>
    <w:p w14:paraId="527F1A69" w14:textId="77777777" w:rsidR="005208E0" w:rsidRPr="005208E0" w:rsidRDefault="005208E0" w:rsidP="005208E0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208E0">
        <w:rPr>
          <w:rFonts w:ascii="Consolas" w:eastAsia="Times New Roman" w:hAnsi="Consolas" w:cs="Times New Roman"/>
          <w:color w:val="D4D4D4"/>
          <w:sz w:val="30"/>
          <w:szCs w:val="30"/>
        </w:rPr>
        <w:t>{</w:t>
      </w:r>
    </w:p>
    <w:p w14:paraId="712507AE" w14:textId="77777777" w:rsidR="005208E0" w:rsidRPr="005208E0" w:rsidRDefault="005208E0" w:rsidP="005208E0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208E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5208E0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5208E0">
        <w:rPr>
          <w:rFonts w:ascii="Consolas" w:eastAsia="Times New Roman" w:hAnsi="Consolas" w:cs="Times New Roman"/>
          <w:color w:val="CE9178"/>
          <w:sz w:val="30"/>
          <w:szCs w:val="30"/>
        </w:rPr>
        <w:t>alg</w:t>
      </w:r>
      <w:proofErr w:type="spellEnd"/>
      <w:r w:rsidRPr="005208E0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208E0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5208E0">
        <w:rPr>
          <w:rFonts w:ascii="Consolas" w:eastAsia="Times New Roman" w:hAnsi="Consolas" w:cs="Times New Roman"/>
          <w:color w:val="CE9178"/>
          <w:sz w:val="30"/>
          <w:szCs w:val="30"/>
        </w:rPr>
        <w:t>"HS256"</w:t>
      </w:r>
      <w:r w:rsidRPr="005208E0">
        <w:rPr>
          <w:rFonts w:ascii="Consolas" w:eastAsia="Times New Roman" w:hAnsi="Consolas" w:cs="Times New Roman"/>
          <w:color w:val="D4D4D4"/>
          <w:sz w:val="30"/>
          <w:szCs w:val="30"/>
        </w:rPr>
        <w:t>,</w:t>
      </w:r>
    </w:p>
    <w:p w14:paraId="34A4A0BD" w14:textId="77777777" w:rsidR="005208E0" w:rsidRPr="005208E0" w:rsidRDefault="005208E0" w:rsidP="005208E0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208E0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5208E0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5208E0">
        <w:rPr>
          <w:rFonts w:ascii="Consolas" w:eastAsia="Times New Roman" w:hAnsi="Consolas" w:cs="Times New Roman"/>
          <w:color w:val="CE9178"/>
          <w:sz w:val="30"/>
          <w:szCs w:val="30"/>
        </w:rPr>
        <w:t>typ</w:t>
      </w:r>
      <w:proofErr w:type="spellEnd"/>
      <w:r w:rsidRPr="005208E0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208E0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r w:rsidRPr="005208E0">
        <w:rPr>
          <w:rFonts w:ascii="Consolas" w:eastAsia="Times New Roman" w:hAnsi="Consolas" w:cs="Times New Roman"/>
          <w:color w:val="CE9178"/>
          <w:sz w:val="30"/>
          <w:szCs w:val="30"/>
        </w:rPr>
        <w:t>"JWT"</w:t>
      </w:r>
    </w:p>
    <w:p w14:paraId="2AB73652" w14:textId="77777777" w:rsidR="005208E0" w:rsidRPr="005208E0" w:rsidRDefault="005208E0" w:rsidP="005208E0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208E0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7D3DF110" w14:textId="63272247" w:rsidR="005208E0" w:rsidRDefault="005208E0" w:rsidP="005208E0"/>
    <w:p w14:paraId="6F5ADCE0" w14:textId="0771F5D7" w:rsidR="005208E0" w:rsidRDefault="005208E0" w:rsidP="005208E0">
      <w:pPr>
        <w:jc w:val="center"/>
      </w:pPr>
      <w:r>
        <w:t>JWT PAYLOAD</w:t>
      </w:r>
    </w:p>
    <w:p w14:paraId="39F0FF8A" w14:textId="71E8BDF1" w:rsidR="005208E0" w:rsidRDefault="005208E0" w:rsidP="005208E0">
      <w:pPr>
        <w:pStyle w:val="ListParagraph"/>
        <w:numPr>
          <w:ilvl w:val="0"/>
          <w:numId w:val="15"/>
        </w:numPr>
      </w:pPr>
      <w:r>
        <w:t xml:space="preserve">A JWT Payload consists of the data. The payload data contains claims and there are 3 different types of claims </w:t>
      </w:r>
    </w:p>
    <w:p w14:paraId="08CBC39C" w14:textId="0979CE00" w:rsidR="005208E0" w:rsidRDefault="005208E0" w:rsidP="005208E0">
      <w:pPr>
        <w:pStyle w:val="ListParagraph"/>
        <w:numPr>
          <w:ilvl w:val="1"/>
          <w:numId w:val="15"/>
        </w:numPr>
      </w:pPr>
      <w:r>
        <w:t xml:space="preserve">Registered </w:t>
      </w:r>
    </w:p>
    <w:p w14:paraId="20E09C36" w14:textId="18F617F2" w:rsidR="005208E0" w:rsidRDefault="005208E0" w:rsidP="005208E0">
      <w:pPr>
        <w:pStyle w:val="ListParagraph"/>
        <w:numPr>
          <w:ilvl w:val="1"/>
          <w:numId w:val="15"/>
        </w:numPr>
      </w:pPr>
      <w:r>
        <w:t>Private public</w:t>
      </w:r>
    </w:p>
    <w:p w14:paraId="411C84B8" w14:textId="77777777" w:rsidR="005208E0" w:rsidRPr="007320C4" w:rsidRDefault="005208E0" w:rsidP="007320C4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>{</w:t>
      </w:r>
    </w:p>
    <w:p w14:paraId="7E1C6ADF" w14:textId="77777777" w:rsidR="005208E0" w:rsidRPr="007320C4" w:rsidRDefault="005208E0" w:rsidP="007320C4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sub</w:t>
      </w:r>
      <w:proofErr w:type="gramStart"/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:</w:t>
      </w:r>
      <w:proofErr w:type="gramEnd"/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1234567890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>,</w:t>
      </w:r>
    </w:p>
    <w:p w14:paraId="233CD9A9" w14:textId="77777777" w:rsidR="005208E0" w:rsidRPr="007320C4" w:rsidRDefault="005208E0" w:rsidP="007320C4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name</w:t>
      </w:r>
      <w:proofErr w:type="gramStart"/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:</w:t>
      </w:r>
      <w:proofErr w:type="gramEnd"/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Rahul Sharma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>,</w:t>
      </w:r>
    </w:p>
    <w:p w14:paraId="7076EA8E" w14:textId="77777777" w:rsidR="005208E0" w:rsidRPr="007320C4" w:rsidRDefault="005208E0" w:rsidP="007320C4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</w:t>
      </w:r>
      <w:proofErr w:type="spellStart"/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given_name</w:t>
      </w:r>
      <w:proofErr w:type="spellEnd"/>
      <w:proofErr w:type="gramStart"/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:</w:t>
      </w:r>
      <w:proofErr w:type="gramEnd"/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Rahul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>,</w:t>
      </w:r>
    </w:p>
    <w:p w14:paraId="1D113257" w14:textId="77777777" w:rsidR="005208E0" w:rsidRPr="007320C4" w:rsidRDefault="005208E0" w:rsidP="007320C4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</w:t>
      </w:r>
      <w:proofErr w:type="spellStart"/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family_name</w:t>
      </w:r>
      <w:proofErr w:type="spellEnd"/>
      <w:proofErr w:type="gramStart"/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:</w:t>
      </w:r>
      <w:proofErr w:type="gramEnd"/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Sharma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>,</w:t>
      </w:r>
    </w:p>
    <w:p w14:paraId="37C4E4AF" w14:textId="77777777" w:rsidR="005208E0" w:rsidRPr="007320C4" w:rsidRDefault="005208E0" w:rsidP="007320C4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lastRenderedPageBreak/>
        <w:t xml:space="preserve">   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email</w:t>
      </w:r>
      <w:proofErr w:type="gramStart"/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:</w:t>
      </w:r>
      <w:proofErr w:type="gramEnd"/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xyz@gmail.com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>,</w:t>
      </w:r>
    </w:p>
    <w:p w14:paraId="1785E671" w14:textId="77777777" w:rsidR="005208E0" w:rsidRPr="007320C4" w:rsidRDefault="005208E0" w:rsidP="007320C4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admin</w:t>
      </w:r>
      <w:proofErr w:type="gramStart"/>
      <w:r w:rsidRPr="007320C4">
        <w:rPr>
          <w:rFonts w:ascii="Consolas" w:eastAsia="Times New Roman" w:hAnsi="Consolas" w:cs="Times New Roman"/>
          <w:color w:val="CE9178"/>
          <w:sz w:val="20"/>
          <w:szCs w:val="30"/>
        </w:rPr>
        <w:t>"</w:t>
      </w:r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:</w:t>
      </w:r>
      <w:proofErr w:type="gramEnd"/>
      <w:r w:rsidRPr="007320C4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7320C4">
        <w:rPr>
          <w:rFonts w:ascii="Consolas" w:eastAsia="Times New Roman" w:hAnsi="Consolas" w:cs="Times New Roman"/>
          <w:color w:val="569CD6"/>
          <w:sz w:val="20"/>
          <w:szCs w:val="30"/>
        </w:rPr>
        <w:t>True</w:t>
      </w:r>
    </w:p>
    <w:p w14:paraId="06E640DD" w14:textId="77777777" w:rsidR="005208E0" w:rsidRPr="005208E0" w:rsidRDefault="005208E0" w:rsidP="005208E0">
      <w:pPr>
        <w:pStyle w:val="ListParagraph"/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208E0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34016F03" w14:textId="77777777" w:rsidR="005208E0" w:rsidRDefault="005208E0" w:rsidP="005208E0"/>
    <w:p w14:paraId="6FCCC0C5" w14:textId="6BAEDF7D" w:rsidR="005208E0" w:rsidRDefault="005208E0" w:rsidP="005208E0">
      <w:pPr>
        <w:pStyle w:val="ListParagraph"/>
        <w:numPr>
          <w:ilvl w:val="0"/>
          <w:numId w:val="15"/>
        </w:numPr>
      </w:pPr>
      <w:r>
        <w:t>The JWT payload is then encoded using Base64 to create the second part of the JWT (b)</w:t>
      </w:r>
    </w:p>
    <w:p w14:paraId="2EC0B6AC" w14:textId="235FD7A3" w:rsidR="007320C4" w:rsidRDefault="007320C4" w:rsidP="007320C4">
      <w:pPr>
        <w:jc w:val="center"/>
      </w:pPr>
      <w:r>
        <w:t>JWT SIGNATURE</w:t>
      </w:r>
    </w:p>
    <w:p w14:paraId="2EE05BFC" w14:textId="66880612" w:rsidR="007320C4" w:rsidRDefault="007320C4" w:rsidP="007320C4">
      <w:pPr>
        <w:pStyle w:val="ListParagraph"/>
        <w:numPr>
          <w:ilvl w:val="0"/>
          <w:numId w:val="15"/>
        </w:numPr>
      </w:pPr>
      <w:r>
        <w:t>A JWT signature is created by using the algorithm in the header to hash out the encoded header, encoded payload with a secret</w:t>
      </w:r>
    </w:p>
    <w:p w14:paraId="0B5DCA31" w14:textId="072ED29B" w:rsidR="007320C4" w:rsidRDefault="007320C4" w:rsidP="007320C4">
      <w:pPr>
        <w:pStyle w:val="ListParagraph"/>
        <w:numPr>
          <w:ilvl w:val="0"/>
          <w:numId w:val="15"/>
        </w:numPr>
      </w:pPr>
      <w:r>
        <w:t>The secret can be anything but is saved somewhere on the server that the client does not have access to</w:t>
      </w:r>
    </w:p>
    <w:p w14:paraId="2A5242F3" w14:textId="68F5D41C" w:rsidR="007320C4" w:rsidRDefault="007320C4" w:rsidP="007320C4">
      <w:pPr>
        <w:pStyle w:val="ListParagraph"/>
        <w:numPr>
          <w:ilvl w:val="0"/>
          <w:numId w:val="15"/>
        </w:numPr>
      </w:pPr>
      <w:r>
        <w:t>The signature is third and final part of the JWT (c)</w:t>
      </w:r>
    </w:p>
    <w:p w14:paraId="39D72AB0" w14:textId="6D403F86" w:rsidR="007320C4" w:rsidRDefault="007320C4" w:rsidP="007320C4"/>
    <w:p w14:paraId="5C449CAC" w14:textId="77777777" w:rsidR="007320C4" w:rsidRPr="007320C4" w:rsidRDefault="007320C4" w:rsidP="007320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320C4">
        <w:rPr>
          <w:rFonts w:ascii="Consolas" w:eastAsia="Times New Roman" w:hAnsi="Consolas" w:cs="Times New Roman"/>
          <w:color w:val="D4D4D4"/>
          <w:sz w:val="20"/>
          <w:szCs w:val="20"/>
        </w:rPr>
        <w:t>HMACSHA(</w:t>
      </w:r>
      <w:proofErr w:type="gramEnd"/>
    </w:p>
    <w:p w14:paraId="4F3B6AD2" w14:textId="77777777" w:rsidR="007320C4" w:rsidRPr="007320C4" w:rsidRDefault="007320C4" w:rsidP="007320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base64UrlEncode(header) + </w:t>
      </w:r>
      <w:r w:rsidRPr="007320C4">
        <w:rPr>
          <w:rFonts w:ascii="Consolas" w:eastAsia="Times New Roman" w:hAnsi="Consolas" w:cs="Times New Roman"/>
          <w:color w:val="CE9178"/>
          <w:sz w:val="20"/>
          <w:szCs w:val="20"/>
        </w:rPr>
        <w:t>"."</w:t>
      </w:r>
      <w:r w:rsidRPr="007320C4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</w:t>
      </w:r>
    </w:p>
    <w:p w14:paraId="357DC931" w14:textId="77777777" w:rsidR="007320C4" w:rsidRPr="007320C4" w:rsidRDefault="007320C4" w:rsidP="007320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20"/>
        </w:rPr>
        <w:t>    base64UrlEncode(</w:t>
      </w:r>
      <w:proofErr w:type="spellStart"/>
      <w:r w:rsidRPr="007320C4">
        <w:rPr>
          <w:rFonts w:ascii="Consolas" w:eastAsia="Times New Roman" w:hAnsi="Consolas" w:cs="Times New Roman"/>
          <w:color w:val="D4D4D4"/>
          <w:sz w:val="20"/>
          <w:szCs w:val="20"/>
        </w:rPr>
        <w:t>paylaod</w:t>
      </w:r>
      <w:proofErr w:type="spellEnd"/>
      <w:r w:rsidRPr="007320C4">
        <w:rPr>
          <w:rFonts w:ascii="Consolas" w:eastAsia="Times New Roman" w:hAnsi="Consolas" w:cs="Times New Roman"/>
          <w:color w:val="D4D4D4"/>
          <w:sz w:val="20"/>
          <w:szCs w:val="20"/>
        </w:rPr>
        <w:t>),</w:t>
      </w:r>
    </w:p>
    <w:p w14:paraId="359C1A8B" w14:textId="77777777" w:rsidR="007320C4" w:rsidRPr="007320C4" w:rsidRDefault="007320C4" w:rsidP="007320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20"/>
        </w:rPr>
        <w:t>    secret</w:t>
      </w:r>
    </w:p>
    <w:p w14:paraId="40B313BF" w14:textId="77777777" w:rsidR="007320C4" w:rsidRPr="007320C4" w:rsidRDefault="007320C4" w:rsidP="007320C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320C4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4D1E347" w14:textId="0FBD6B38" w:rsidR="007320C4" w:rsidRDefault="007320C4" w:rsidP="007320C4"/>
    <w:p w14:paraId="30AE5DB2" w14:textId="679FCE0B" w:rsidR="007320C4" w:rsidRDefault="007320C4" w:rsidP="007320C4">
      <w:pPr>
        <w:spacing w:after="0" w:line="240" w:lineRule="auto"/>
        <w:rPr>
          <w:rFonts w:ascii="Consolas" w:eastAsia="Times New Roman" w:hAnsi="Consolas" w:cs="Times New Roman"/>
          <w:i/>
          <w:color w:val="000000" w:themeColor="text1"/>
          <w:sz w:val="20"/>
          <w:szCs w:val="20"/>
        </w:rPr>
      </w:pPr>
      <w:r w:rsidRPr="007320C4">
        <w:rPr>
          <w:i/>
        </w:rPr>
        <w:t>JWT example</w:t>
      </w:r>
      <w:r>
        <w:rPr>
          <w:rFonts w:ascii="Consolas" w:eastAsia="Times New Roman" w:hAnsi="Consolas" w:cs="Times New Roman"/>
          <w:i/>
          <w:color w:val="000000" w:themeColor="text1"/>
          <w:sz w:val="20"/>
          <w:szCs w:val="20"/>
        </w:rPr>
        <w:t>:</w:t>
      </w:r>
    </w:p>
    <w:p w14:paraId="269A275F" w14:textId="77777777" w:rsidR="007320C4" w:rsidRPr="007320C4" w:rsidRDefault="007320C4" w:rsidP="007320C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320C4">
        <w:rPr>
          <w:rFonts w:ascii="Consolas" w:eastAsia="Times New Roman" w:hAnsi="Consolas" w:cs="Times New Roman"/>
          <w:color w:val="F44747"/>
          <w:sz w:val="20"/>
          <w:szCs w:val="20"/>
        </w:rPr>
        <w:t>0481e35d7e070c0b8698</w:t>
      </w:r>
      <w:r w:rsidRPr="007320C4">
        <w:rPr>
          <w:rFonts w:ascii="Consolas" w:eastAsia="Times New Roman" w:hAnsi="Consolas" w:cs="Times New Roman"/>
          <w:color w:val="D4D4D4"/>
          <w:sz w:val="20"/>
          <w:szCs w:val="20"/>
        </w:rPr>
        <w:t>.f2cd39c33e449af7e54b.</w:t>
      </w:r>
      <w:r w:rsidRPr="007320C4">
        <w:rPr>
          <w:rFonts w:ascii="Consolas" w:eastAsia="Times New Roman" w:hAnsi="Consolas" w:cs="Times New Roman"/>
          <w:color w:val="00B050"/>
          <w:sz w:val="20"/>
          <w:szCs w:val="20"/>
        </w:rPr>
        <w:t>d81f31ba301d99a093c6</w:t>
      </w:r>
    </w:p>
    <w:p w14:paraId="78B072E7" w14:textId="02E535D1" w:rsidR="007320C4" w:rsidRDefault="007320C4" w:rsidP="007320C4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14:paraId="2E4E3F49" w14:textId="221D3A41" w:rsidR="007320C4" w:rsidRPr="007320C4" w:rsidRDefault="007320C4" w:rsidP="007320C4">
      <w:pPr>
        <w:spacing w:line="240" w:lineRule="auto"/>
        <w:rPr>
          <w:sz w:val="30"/>
          <w:szCs w:val="30"/>
        </w:rPr>
      </w:pPr>
      <w:r w:rsidRPr="007320C4">
        <w:rPr>
          <w:sz w:val="30"/>
          <w:szCs w:val="30"/>
        </w:rPr>
        <w:t>#Encode a JWT</w:t>
      </w:r>
    </w:p>
    <w:p w14:paraId="56509406" w14:textId="675128B1" w:rsidR="007320C4" w:rsidRDefault="007320C4" w:rsidP="00266702">
      <w:pPr>
        <w:pStyle w:val="ListParagraph"/>
        <w:numPr>
          <w:ilvl w:val="0"/>
          <w:numId w:val="16"/>
        </w:num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proofErr w:type="gramStart"/>
      <w:r w:rsidRPr="00266702">
        <w:rPr>
          <w:rFonts w:ascii="Consolas" w:eastAsia="Times New Roman" w:hAnsi="Consolas" w:cs="Times New Roman"/>
          <w:color w:val="000000" w:themeColor="text1"/>
          <w:sz w:val="20"/>
          <w:szCs w:val="20"/>
        </w:rPr>
        <w:t>First</w:t>
      </w:r>
      <w:proofErr w:type="gramEnd"/>
      <w:r w:rsidRPr="00266702"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we need to install a library “python-</w:t>
      </w:r>
      <w:proofErr w:type="spellStart"/>
      <w:r w:rsidRPr="00266702">
        <w:rPr>
          <w:rFonts w:ascii="Consolas" w:eastAsia="Times New Roman" w:hAnsi="Consolas" w:cs="Times New Roman"/>
          <w:color w:val="000000" w:themeColor="text1"/>
          <w:sz w:val="20"/>
          <w:szCs w:val="20"/>
        </w:rPr>
        <w:t>jose</w:t>
      </w:r>
      <w:proofErr w:type="spellEnd"/>
      <w:r w:rsidRPr="00266702">
        <w:rPr>
          <w:rFonts w:ascii="Consolas" w:eastAsia="Times New Roman" w:hAnsi="Consolas" w:cs="Times New Roman"/>
          <w:color w:val="000000" w:themeColor="text1"/>
          <w:sz w:val="20"/>
          <w:szCs w:val="20"/>
        </w:rPr>
        <w:t>[cryptography]</w:t>
      </w:r>
      <w:r w:rsidR="00266702" w:rsidRPr="00266702">
        <w:rPr>
          <w:rFonts w:ascii="Consolas" w:eastAsia="Times New Roman" w:hAnsi="Consolas" w:cs="Times New Roman"/>
          <w:color w:val="000000" w:themeColor="text1"/>
          <w:sz w:val="20"/>
          <w:szCs w:val="20"/>
        </w:rPr>
        <w:t>”</w:t>
      </w:r>
    </w:p>
    <w:p w14:paraId="2F92F510" w14:textId="3C21E20F" w:rsidR="00266702" w:rsidRDefault="00266702" w:rsidP="00266702">
      <w:pPr>
        <w:pStyle w:val="ListParagraph"/>
        <w:numPr>
          <w:ilvl w:val="0"/>
          <w:numId w:val="16"/>
        </w:num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In terminal write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openssl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rand -hex 32, now you will get a random hexadecimal string</w:t>
      </w:r>
    </w:p>
    <w:p w14:paraId="7D4A2263" w14:textId="779403F4" w:rsidR="00266702" w:rsidRDefault="00266702" w:rsidP="00266702">
      <w:pPr>
        <w:pStyle w:val="ListParagraph"/>
        <w:numPr>
          <w:ilvl w:val="0"/>
          <w:numId w:val="16"/>
        </w:num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In auth.py make a variable SECRET_KEY and assign it with the hexadecimal string that you get from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openssl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command.</w:t>
      </w:r>
    </w:p>
    <w:p w14:paraId="6A9AACE8" w14:textId="5D6FDA32" w:rsidR="00266702" w:rsidRDefault="00266702" w:rsidP="00266702">
      <w:pPr>
        <w:pStyle w:val="ListParagraph"/>
        <w:numPr>
          <w:ilvl w:val="0"/>
          <w:numId w:val="16"/>
        </w:num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Just below the string make a variable named “ALGORITHM” and assign it with ‘HS256’</w:t>
      </w:r>
    </w:p>
    <w:p w14:paraId="27129B9D" w14:textId="1F08911C" w:rsidR="00266702" w:rsidRDefault="003A6A42" w:rsidP="00266702">
      <w:pPr>
        <w:pStyle w:val="ListParagraph"/>
        <w:numPr>
          <w:ilvl w:val="0"/>
          <w:numId w:val="16"/>
        </w:num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Now create a function named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create_access_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token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(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) </w:t>
      </w:r>
    </w:p>
    <w:p w14:paraId="26B39532" w14:textId="3CD88A28" w:rsidR="003A6A42" w:rsidRDefault="003A6A42" w:rsidP="00266702">
      <w:pPr>
        <w:pStyle w:val="ListParagraph"/>
        <w:numPr>
          <w:ilvl w:val="0"/>
          <w:numId w:val="16"/>
        </w:num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Import below mentioned dependencies</w:t>
      </w:r>
    </w:p>
    <w:p w14:paraId="7CE07F21" w14:textId="77777777" w:rsidR="003A6A42" w:rsidRPr="003A6A42" w:rsidRDefault="003A6A42" w:rsidP="003A6A42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A6A42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3A6A4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3A6A42">
        <w:rPr>
          <w:rFonts w:ascii="Consolas" w:eastAsia="Times New Roman" w:hAnsi="Consolas" w:cs="Times New Roman"/>
          <w:color w:val="4EC9B0"/>
          <w:sz w:val="20"/>
          <w:szCs w:val="20"/>
        </w:rPr>
        <w:t>jose</w:t>
      </w:r>
      <w:proofErr w:type="spellEnd"/>
      <w:r w:rsidRPr="003A6A4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A6A42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3A6A4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3A6A42">
        <w:rPr>
          <w:rFonts w:ascii="Consolas" w:eastAsia="Times New Roman" w:hAnsi="Consolas" w:cs="Times New Roman"/>
          <w:color w:val="4EC9B0"/>
          <w:sz w:val="20"/>
          <w:szCs w:val="20"/>
        </w:rPr>
        <w:t>jwt</w:t>
      </w:r>
      <w:proofErr w:type="spellEnd"/>
    </w:p>
    <w:p w14:paraId="4B7A0EE5" w14:textId="77777777" w:rsidR="003A6A42" w:rsidRPr="003A6A42" w:rsidRDefault="003A6A42" w:rsidP="003A6A42">
      <w:pPr>
        <w:pStyle w:val="ListParagraph"/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A6A42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3A6A4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A6A42">
        <w:rPr>
          <w:rFonts w:ascii="Consolas" w:eastAsia="Times New Roman" w:hAnsi="Consolas" w:cs="Times New Roman"/>
          <w:color w:val="4EC9B0"/>
          <w:sz w:val="20"/>
          <w:szCs w:val="20"/>
        </w:rPr>
        <w:t>datetime</w:t>
      </w:r>
      <w:r w:rsidRPr="003A6A4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A6A42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3A6A4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3A6A42">
        <w:rPr>
          <w:rFonts w:ascii="Consolas" w:eastAsia="Times New Roman" w:hAnsi="Consolas" w:cs="Times New Roman"/>
          <w:color w:val="4EC9B0"/>
          <w:sz w:val="20"/>
          <w:szCs w:val="20"/>
        </w:rPr>
        <w:t>timedelta</w:t>
      </w:r>
      <w:proofErr w:type="spellEnd"/>
    </w:p>
    <w:p w14:paraId="76989339" w14:textId="77777777" w:rsidR="007B7C69" w:rsidRDefault="007B7C69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14:paraId="5A38F56C" w14:textId="5654D729" w:rsidR="003A6A42" w:rsidRDefault="007B7C69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now create a function named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create_access_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token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(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)</w:t>
      </w:r>
    </w:p>
    <w:p w14:paraId="3DF765D7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create_access_</w:t>
      </w:r>
      <w:proofErr w:type="gramStart"/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token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_id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expires_delta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timedelta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): </w:t>
      </w:r>
      <w:r w:rsidRPr="007B7C69">
        <w:rPr>
          <w:rFonts w:ascii="Consolas" w:eastAsia="Times New Roman" w:hAnsi="Consolas" w:cs="Times New Roman"/>
          <w:color w:val="6A9955"/>
          <w:sz w:val="20"/>
          <w:szCs w:val="20"/>
        </w:rPr>
        <w:t>#from datetime</w:t>
      </w:r>
    </w:p>
    <w:p w14:paraId="570AB635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encode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{</w:t>
      </w:r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sub</w:t>
      </w:r>
      <w:proofErr w:type="gramStart"/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proofErr w:type="spellEnd"/>
      <w:proofErr w:type="gram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'id'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_id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50FCE592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expires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datetime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now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timezone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tc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+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expires_delta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6A9955"/>
          <w:sz w:val="20"/>
          <w:szCs w:val="20"/>
        </w:rPr>
        <w:t>#from datetime</w:t>
      </w:r>
    </w:p>
    <w:p w14:paraId="10FFF579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encode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update</w:t>
      </w:r>
      <w:proofErr w:type="spellEnd"/>
      <w:proofErr w:type="gram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{</w:t>
      </w:r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'exp'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expires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timestamp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)}) </w:t>
      </w:r>
      <w:r w:rsidRPr="007B7C69">
        <w:rPr>
          <w:rFonts w:ascii="Consolas" w:eastAsia="Times New Roman" w:hAnsi="Consolas" w:cs="Times New Roman"/>
          <w:color w:val="6A9955"/>
          <w:sz w:val="20"/>
          <w:szCs w:val="20"/>
        </w:rPr>
        <w:t>#from datetime</w:t>
      </w:r>
    </w:p>
    <w:p w14:paraId="4678D7DB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jwt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encode</w:t>
      </w:r>
      <w:proofErr w:type="spellEnd"/>
      <w:proofErr w:type="gram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encode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B7C69">
        <w:rPr>
          <w:rFonts w:ascii="Consolas" w:eastAsia="Times New Roman" w:hAnsi="Consolas" w:cs="Times New Roman"/>
          <w:color w:val="4FC1FF"/>
          <w:sz w:val="20"/>
          <w:szCs w:val="20"/>
        </w:rPr>
        <w:t>SECRET_KEY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algorithm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B7C69">
        <w:rPr>
          <w:rFonts w:ascii="Consolas" w:eastAsia="Times New Roman" w:hAnsi="Consolas" w:cs="Times New Roman"/>
          <w:color w:val="4FC1FF"/>
          <w:sz w:val="20"/>
          <w:szCs w:val="20"/>
        </w:rPr>
        <w:t>ALGORITHM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FCF17A4" w14:textId="26BCF4FE" w:rsidR="007B7C69" w:rsidRDefault="007B7C69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14:paraId="3A0F6C05" w14:textId="6D2FB829" w:rsidR="007B7C69" w:rsidRDefault="007B7C69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lastRenderedPageBreak/>
        <w:t>now modify the login for access token method at endpoint “/token”</w:t>
      </w:r>
    </w:p>
    <w:p w14:paraId="41645AF4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.post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"/token"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20218A9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login_for_access_</w:t>
      </w:r>
      <w:proofErr w:type="gramStart"/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token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form_data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Annotated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OAuth2PasswordRequestForm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Depends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],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db_dependency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6578D2F3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authenticate_</w:t>
      </w:r>
      <w:proofErr w:type="gramStart"/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form_data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form_data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741A006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569CD6"/>
          <w:sz w:val="20"/>
          <w:szCs w:val="20"/>
        </w:rPr>
        <w:t>not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5BA4E7A9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B7C6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"Authentication Failed"</w:t>
      </w:r>
    </w:p>
    <w:p w14:paraId="6058244C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token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create_access_</w:t>
      </w:r>
      <w:proofErr w:type="gramStart"/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token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username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.id, </w:t>
      </w:r>
      <w:proofErr w:type="spellStart"/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timedelta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minutes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B7C69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07552A6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1FF07862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access_token</w:t>
      </w:r>
      <w:proofErr w:type="spellEnd"/>
      <w:proofErr w:type="gramStart"/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</w:t>
      </w:r>
      <w:proofErr w:type="gram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token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747056A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token_type</w:t>
      </w:r>
      <w:proofErr w:type="spellEnd"/>
      <w:proofErr w:type="gramStart"/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</w:t>
      </w:r>
      <w:proofErr w:type="gram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CE9178"/>
          <w:sz w:val="20"/>
          <w:szCs w:val="20"/>
        </w:rPr>
        <w:t>'bearer'</w:t>
      </w:r>
    </w:p>
    <w:p w14:paraId="2AA7AE18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5AB8E51E" w14:textId="5D32E76D" w:rsidR="007B7C69" w:rsidRDefault="007B7C69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14:paraId="04E5162B" w14:textId="7D9ABE87" w:rsidR="007B7C69" w:rsidRDefault="007B7C69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And we have to change one more thing which is in authenticate user function instead of returning true we have to return user</w:t>
      </w:r>
    </w:p>
    <w:p w14:paraId="348C328F" w14:textId="017C78FC" w:rsidR="007B7C69" w:rsidRDefault="007B7C69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14:paraId="690176D1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authenticate_</w:t>
      </w:r>
      <w:proofErr w:type="gramStart"/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78382749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query</w:t>
      </w:r>
      <w:proofErr w:type="spellEnd"/>
      <w:proofErr w:type="gram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).filter(</w:t>
      </w:r>
      <w:proofErr w:type="spellStart"/>
      <w:r w:rsidRPr="007B7C69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).first()</w:t>
      </w:r>
    </w:p>
    <w:p w14:paraId="1D4802EC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569CD6"/>
          <w:sz w:val="20"/>
          <w:szCs w:val="20"/>
        </w:rPr>
        <w:t>not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6EA4E4AF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B7C6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</w:p>
    <w:p w14:paraId="46E5FC51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569CD6"/>
          <w:sz w:val="20"/>
          <w:szCs w:val="20"/>
        </w:rPr>
        <w:t>not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bcrypt_</w:t>
      </w:r>
      <w:proofErr w:type="gramStart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B7C69">
        <w:rPr>
          <w:rFonts w:ascii="Consolas" w:eastAsia="Times New Roman" w:hAnsi="Consolas" w:cs="Times New Roman"/>
          <w:color w:val="DCDCAA"/>
          <w:sz w:val="20"/>
          <w:szCs w:val="20"/>
        </w:rPr>
        <w:t>verify</w:t>
      </w:r>
      <w:proofErr w:type="spellEnd"/>
      <w:proofErr w:type="gram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.hashed_password</w:t>
      </w:r>
      <w:proofErr w:type="spellEnd"/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000D9B40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B7C6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</w:p>
    <w:p w14:paraId="2509A857" w14:textId="77777777" w:rsidR="007B7C69" w:rsidRPr="007B7C69" w:rsidRDefault="007B7C69" w:rsidP="007B7C6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B7C69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7B7C6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B7C69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</w:p>
    <w:p w14:paraId="1F3A17A4" w14:textId="4339435F" w:rsidR="007B7C69" w:rsidRDefault="00C809FA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C809FA">
        <w:rPr>
          <w:rFonts w:ascii="Consolas" w:eastAsia="Times New Roman" w:hAnsi="Consolas" w:cs="Times New Roman"/>
          <w:color w:val="000000" w:themeColor="text1"/>
          <w:sz w:val="20"/>
          <w:szCs w:val="20"/>
        </w:rPr>
        <w:drawing>
          <wp:inline distT="0" distB="0" distL="0" distR="0" wp14:anchorId="6A9A1385" wp14:editId="5A0A1342">
            <wp:extent cx="5943600" cy="510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0272" w14:textId="77777777" w:rsidR="00D962DB" w:rsidRDefault="00D962DB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Now you will get a response like this.</w:t>
      </w:r>
    </w:p>
    <w:p w14:paraId="242FD7C9" w14:textId="28BAE91A" w:rsidR="00D962DB" w:rsidRDefault="00D962DB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14:paraId="258D518E" w14:textId="2901E14C" w:rsidR="00D962DB" w:rsidRDefault="00D962DB" w:rsidP="003A6A42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#Decode a JSON Web token.</w:t>
      </w:r>
    </w:p>
    <w:p w14:paraId="482CEA1D" w14:textId="70BE1D22" w:rsidR="00D962DB" w:rsidRDefault="00D962DB" w:rsidP="00D962DB">
      <w:pPr>
        <w:pStyle w:val="ListParagraph"/>
        <w:numPr>
          <w:ilvl w:val="0"/>
          <w:numId w:val="17"/>
        </w:num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Import OAuth2PasswordBearer from </w:t>
      </w:r>
      <w:proofErr w:type="spellStart"/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fastapi.security</w:t>
      </w:r>
      <w:proofErr w:type="spellEnd"/>
      <w:proofErr w:type="gramEnd"/>
    </w:p>
    <w:p w14:paraId="48709830" w14:textId="2F219119" w:rsidR="00D962DB" w:rsidRDefault="00D962DB" w:rsidP="00D962DB">
      <w:pPr>
        <w:pStyle w:val="ListParagraph"/>
        <w:numPr>
          <w:ilvl w:val="0"/>
          <w:numId w:val="17"/>
        </w:num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Impor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JWTError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from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jose</w:t>
      </w:r>
      <w:proofErr w:type="spellEnd"/>
    </w:p>
    <w:p w14:paraId="35C82C00" w14:textId="79B16460" w:rsidR="00D962DB" w:rsidRDefault="00D962DB" w:rsidP="00D962DB">
      <w:pPr>
        <w:pStyle w:val="ListParagraph"/>
        <w:numPr>
          <w:ilvl w:val="0"/>
          <w:numId w:val="17"/>
        </w:num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Add dependency</w:t>
      </w:r>
    </w:p>
    <w:p w14:paraId="2564ACD0" w14:textId="00404CC4" w:rsidR="00D962DB" w:rsidRDefault="00D962DB" w:rsidP="00D962DB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Oauth2_bearer = OAuth2Bearer(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tokenUrl</w:t>
      </w:r>
      <w:proofErr w:type="spellEnd"/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=‘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token’)</w:t>
      </w:r>
    </w:p>
    <w:p w14:paraId="7D977C76" w14:textId="51D71E2F" w:rsidR="00D962DB" w:rsidRDefault="00D962DB" w:rsidP="00D962DB">
      <w:pPr>
        <w:pStyle w:val="ListParagraph"/>
        <w:numPr>
          <w:ilvl w:val="0"/>
          <w:numId w:val="18"/>
        </w:num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Below create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access_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token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(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) add a function named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get_current_user</w:t>
      </w:r>
      <w:proofErr w:type="spellEnd"/>
      <w:r w:rsidR="00337DDF">
        <w:rPr>
          <w:rFonts w:ascii="Consolas" w:eastAsia="Times New Roman" w:hAnsi="Consolas" w:cs="Times New Roman"/>
          <w:color w:val="000000" w:themeColor="text1"/>
          <w:sz w:val="20"/>
          <w:szCs w:val="20"/>
        </w:rPr>
        <w:t>()</w:t>
      </w:r>
    </w:p>
    <w:p w14:paraId="44ADC9DD" w14:textId="63725EC7" w:rsidR="00337DDF" w:rsidRDefault="00337DDF" w:rsidP="00337DDF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14:paraId="3B798F05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45033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45033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45033">
        <w:rPr>
          <w:rFonts w:ascii="Consolas" w:eastAsia="Times New Roman" w:hAnsi="Consolas" w:cs="Times New Roman"/>
          <w:color w:val="DCDCAA"/>
          <w:sz w:val="20"/>
          <w:szCs w:val="20"/>
        </w:rPr>
        <w:t>get_current_</w:t>
      </w:r>
      <w:proofErr w:type="gramStart"/>
      <w:r w:rsidRPr="00645033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token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645033">
        <w:rPr>
          <w:rFonts w:ascii="Consolas" w:eastAsia="Times New Roman" w:hAnsi="Consolas" w:cs="Times New Roman"/>
          <w:color w:val="4EC9B0"/>
          <w:sz w:val="20"/>
          <w:szCs w:val="20"/>
        </w:rPr>
        <w:t>Annotated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645033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645033">
        <w:rPr>
          <w:rFonts w:ascii="Consolas" w:eastAsia="Times New Roman" w:hAnsi="Consolas" w:cs="Times New Roman"/>
          <w:color w:val="DCDCAA"/>
          <w:sz w:val="20"/>
          <w:szCs w:val="20"/>
        </w:rPr>
        <w:t>Depends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oauth2_bearer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)]):</w:t>
      </w:r>
    </w:p>
    <w:p w14:paraId="41708BC2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645033">
        <w:rPr>
          <w:rFonts w:ascii="Consolas" w:eastAsia="Times New Roman" w:hAnsi="Consolas" w:cs="Times New Roman"/>
          <w:color w:val="C586C0"/>
          <w:sz w:val="20"/>
          <w:szCs w:val="20"/>
        </w:rPr>
        <w:t>try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15AE5C42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payload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645033">
        <w:rPr>
          <w:rFonts w:ascii="Consolas" w:eastAsia="Times New Roman" w:hAnsi="Consolas" w:cs="Times New Roman"/>
          <w:color w:val="4EC9B0"/>
          <w:sz w:val="20"/>
          <w:szCs w:val="20"/>
        </w:rPr>
        <w:t>jwt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45033">
        <w:rPr>
          <w:rFonts w:ascii="Consolas" w:eastAsia="Times New Roman" w:hAnsi="Consolas" w:cs="Times New Roman"/>
          <w:color w:val="DCDCAA"/>
          <w:sz w:val="20"/>
          <w:szCs w:val="20"/>
        </w:rPr>
        <w:t>decode</w:t>
      </w:r>
      <w:proofErr w:type="spellEnd"/>
      <w:proofErr w:type="gram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token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645033">
        <w:rPr>
          <w:rFonts w:ascii="Consolas" w:eastAsia="Times New Roman" w:hAnsi="Consolas" w:cs="Times New Roman"/>
          <w:color w:val="4FC1FF"/>
          <w:sz w:val="20"/>
          <w:szCs w:val="20"/>
        </w:rPr>
        <w:t>SECRET_KEY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algorithms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=[</w:t>
      </w:r>
      <w:r w:rsidRPr="00645033">
        <w:rPr>
          <w:rFonts w:ascii="Consolas" w:eastAsia="Times New Roman" w:hAnsi="Consolas" w:cs="Times New Roman"/>
          <w:color w:val="4FC1FF"/>
          <w:sz w:val="20"/>
          <w:szCs w:val="20"/>
        </w:rPr>
        <w:t>ALGORITHM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5D160E17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645033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payload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45033">
        <w:rPr>
          <w:rFonts w:ascii="Consolas" w:eastAsia="Times New Roman" w:hAnsi="Consolas" w:cs="Times New Roman"/>
          <w:color w:val="DCDCAA"/>
          <w:sz w:val="20"/>
          <w:szCs w:val="20"/>
        </w:rPr>
        <w:t>get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645033">
        <w:rPr>
          <w:rFonts w:ascii="Consolas" w:eastAsia="Times New Roman" w:hAnsi="Consolas" w:cs="Times New Roman"/>
          <w:color w:val="CE9178"/>
          <w:sz w:val="20"/>
          <w:szCs w:val="20"/>
        </w:rPr>
        <w:t>'sub'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2277873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user_</w:t>
      </w:r>
      <w:proofErr w:type="gramStart"/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</w:t>
      </w:r>
      <w:proofErr w:type="gram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45033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payload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45033">
        <w:rPr>
          <w:rFonts w:ascii="Consolas" w:eastAsia="Times New Roman" w:hAnsi="Consolas" w:cs="Times New Roman"/>
          <w:color w:val="DCDCAA"/>
          <w:sz w:val="20"/>
          <w:szCs w:val="20"/>
        </w:rPr>
        <w:t>get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645033">
        <w:rPr>
          <w:rFonts w:ascii="Consolas" w:eastAsia="Times New Roman" w:hAnsi="Consolas" w:cs="Times New Roman"/>
          <w:color w:val="CE9178"/>
          <w:sz w:val="20"/>
          <w:szCs w:val="20"/>
        </w:rPr>
        <w:t>'id'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F44A36D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73E69A8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45033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45033">
        <w:rPr>
          <w:rFonts w:ascii="Consolas" w:eastAsia="Times New Roman" w:hAnsi="Consolas" w:cs="Times New Roman"/>
          <w:color w:val="569CD6"/>
          <w:sz w:val="20"/>
          <w:szCs w:val="20"/>
        </w:rPr>
        <w:t>is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45033">
        <w:rPr>
          <w:rFonts w:ascii="Consolas" w:eastAsia="Times New Roman" w:hAnsi="Consolas" w:cs="Times New Roman"/>
          <w:color w:val="569CD6"/>
          <w:sz w:val="20"/>
          <w:szCs w:val="20"/>
        </w:rPr>
        <w:t>None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45033">
        <w:rPr>
          <w:rFonts w:ascii="Consolas" w:eastAsia="Times New Roman" w:hAnsi="Consolas" w:cs="Times New Roman"/>
          <w:color w:val="569CD6"/>
          <w:sz w:val="20"/>
          <w:szCs w:val="20"/>
        </w:rPr>
        <w:t>or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user_id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45033">
        <w:rPr>
          <w:rFonts w:ascii="Consolas" w:eastAsia="Times New Roman" w:hAnsi="Consolas" w:cs="Times New Roman"/>
          <w:color w:val="569CD6"/>
          <w:sz w:val="20"/>
          <w:szCs w:val="20"/>
        </w:rPr>
        <w:t>is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45033">
        <w:rPr>
          <w:rFonts w:ascii="Consolas" w:eastAsia="Times New Roman" w:hAnsi="Consolas" w:cs="Times New Roman"/>
          <w:color w:val="569CD6"/>
          <w:sz w:val="20"/>
          <w:szCs w:val="20"/>
        </w:rPr>
        <w:t>None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306842CD" w14:textId="5AD7B64E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645033">
        <w:rPr>
          <w:rFonts w:ascii="Consolas" w:eastAsia="Times New Roman" w:hAnsi="Consolas" w:cs="Times New Roman"/>
          <w:color w:val="C586C0"/>
          <w:sz w:val="20"/>
          <w:szCs w:val="20"/>
        </w:rPr>
        <w:t>raise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645033">
        <w:rPr>
          <w:rFonts w:ascii="Consolas" w:eastAsia="Times New Roman" w:hAnsi="Consolas" w:cs="Times New Roman"/>
          <w:color w:val="4EC9B0"/>
          <w:sz w:val="20"/>
          <w:szCs w:val="20"/>
        </w:rPr>
        <w:t>HTTPException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45033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HTTP_401_UNAUTHORIZED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="00EB3D7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detail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45033">
        <w:rPr>
          <w:rFonts w:ascii="Consolas" w:eastAsia="Times New Roman" w:hAnsi="Consolas" w:cs="Times New Roman"/>
          <w:color w:val="CE9178"/>
          <w:sz w:val="20"/>
          <w:szCs w:val="20"/>
        </w:rPr>
        <w:t>"could not validate user"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AD77430" w14:textId="2079C746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45033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  <w:r w:rsidRPr="00645033">
        <w:rPr>
          <w:rFonts w:ascii="Consolas" w:eastAsia="Times New Roman" w:hAnsi="Consolas" w:cs="Times New Roman"/>
          <w:color w:val="CE9178"/>
          <w:sz w:val="20"/>
          <w:szCs w:val="20"/>
        </w:rPr>
        <w:t>'username'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645033">
        <w:rPr>
          <w:rFonts w:ascii="Consolas" w:eastAsia="Times New Roman" w:hAnsi="Consolas" w:cs="Times New Roman"/>
          <w:color w:val="CE9178"/>
          <w:sz w:val="20"/>
          <w:szCs w:val="20"/>
        </w:rPr>
        <w:t>'id'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user_id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26911461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6C796E5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645033">
        <w:rPr>
          <w:rFonts w:ascii="Consolas" w:eastAsia="Times New Roman" w:hAnsi="Consolas" w:cs="Times New Roman"/>
          <w:color w:val="C586C0"/>
          <w:sz w:val="20"/>
          <w:szCs w:val="20"/>
        </w:rPr>
        <w:t>except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45033">
        <w:rPr>
          <w:rFonts w:ascii="Consolas" w:eastAsia="Times New Roman" w:hAnsi="Consolas" w:cs="Times New Roman"/>
          <w:color w:val="4EC9B0"/>
          <w:sz w:val="20"/>
          <w:szCs w:val="20"/>
        </w:rPr>
        <w:t>JWTError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51F497DF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proofErr w:type="gramStart"/>
      <w:r w:rsidRPr="00645033">
        <w:rPr>
          <w:rFonts w:ascii="Consolas" w:eastAsia="Times New Roman" w:hAnsi="Consolas" w:cs="Times New Roman"/>
          <w:color w:val="4EC9B0"/>
          <w:sz w:val="20"/>
          <w:szCs w:val="20"/>
        </w:rPr>
        <w:t>HTTPException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45033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HTTP_401_UNAUTHORIZED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645033">
        <w:rPr>
          <w:rFonts w:ascii="Consolas" w:eastAsia="Times New Roman" w:hAnsi="Consolas" w:cs="Times New Roman"/>
          <w:color w:val="9CDCFE"/>
          <w:sz w:val="20"/>
          <w:szCs w:val="20"/>
        </w:rPr>
        <w:t>detail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45033">
        <w:rPr>
          <w:rFonts w:ascii="Consolas" w:eastAsia="Times New Roman" w:hAnsi="Consolas" w:cs="Times New Roman"/>
          <w:color w:val="CE9178"/>
          <w:sz w:val="20"/>
          <w:szCs w:val="20"/>
        </w:rPr>
        <w:t>"Invalid Token"</w:t>
      </w:r>
      <w:r w:rsidRPr="0064503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F732732" w14:textId="77777777" w:rsidR="00645033" w:rsidRPr="00645033" w:rsidRDefault="00645033" w:rsidP="00EB3D7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5AADEB9" w14:textId="77777777" w:rsidR="00645033" w:rsidRPr="00337DDF" w:rsidRDefault="00645033" w:rsidP="00337DDF">
      <w:pPr>
        <w:spacing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14:paraId="65B7D7D5" w14:textId="68FDE3B1" w:rsidR="00D962DB" w:rsidRDefault="00EB3D77" w:rsidP="00EA1C9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The instructor didn’t run this now but we will use this in future.</w:t>
      </w:r>
    </w:p>
    <w:p w14:paraId="6F14E227" w14:textId="0F34DEBE" w:rsidR="00EB3D77" w:rsidRDefault="00EB3D77" w:rsidP="00EA1C9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14:paraId="7A51DA23" w14:textId="2EB461A6" w:rsidR="00EB3D77" w:rsidRDefault="00EB3D77" w:rsidP="00EA1C9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#Authentication Enhancement</w:t>
      </w:r>
    </w:p>
    <w:p w14:paraId="5912F199" w14:textId="40BB1E8B" w:rsidR="00EB3D77" w:rsidRDefault="00EB3D77" w:rsidP="00EA1C9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router = </w:t>
      </w:r>
      <w:proofErr w:type="spellStart"/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APIRouter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(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) </w:t>
      </w:r>
      <w:r w:rsidRPr="00EB3D77">
        <w:rPr>
          <w:rFonts w:ascii="Consolas" w:eastAsia="Times New Roman" w:hAnsi="Consolas" w:cs="Times New Roman"/>
          <w:color w:val="000000" w:themeColor="text1"/>
          <w:sz w:val="20"/>
          <w:szCs w:val="20"/>
        </w:rPr>
        <w:sym w:font="Wingdings" w:char="F0E8"/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router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APIRouter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(prefix = “/auth”, tags=[“auth”])</w:t>
      </w:r>
    </w:p>
    <w:p w14:paraId="658F9216" w14:textId="4FE43CCB" w:rsidR="00EB3D77" w:rsidRDefault="00EB3D77" w:rsidP="00EA1C9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</w:p>
    <w:p w14:paraId="01FD19AE" w14:textId="64876B64" w:rsidR="00EB3D77" w:rsidRDefault="00EB3D77" w:rsidP="00EA1C9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oauth2_bearer = OAuth2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PasswordBearer(</w:t>
      </w:r>
      <w:proofErr w:type="spellStart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tokenUrl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= ”token”) </w:t>
      </w:r>
      <w:r w:rsidRPr="00EB3D77">
        <w:rPr>
          <w:rFonts w:ascii="Consolas" w:eastAsia="Times New Roman" w:hAnsi="Consolas" w:cs="Times New Roman"/>
          <w:color w:val="000000" w:themeColor="text1"/>
          <w:sz w:val="20"/>
          <w:szCs w:val="20"/>
        </w:rPr>
        <w:sym w:font="Wingdings" w:char="F0E8"/>
      </w:r>
    </w:p>
    <w:p w14:paraId="3A2FB6BE" w14:textId="086A6987" w:rsidR="00EB3D77" w:rsidRPr="00D962DB" w:rsidRDefault="00EB3D77" w:rsidP="00EA1C9E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oauth2_bearer </w:t>
      </w:r>
      <w:r w:rsidRPr="00EB3D77">
        <w:rPr>
          <w:rFonts w:ascii="Consolas" w:eastAsia="Times New Roman" w:hAnsi="Consolas" w:cs="Times New Roman"/>
          <w:color w:val="000000" w:themeColor="text1"/>
          <w:sz w:val="20"/>
          <w:szCs w:val="20"/>
        </w:rPr>
        <w:sym w:font="Wingdings" w:char="F0E8"/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OAuth2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PasswordBearer(</w:t>
      </w:r>
      <w:proofErr w:type="spellStart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>tokenUrl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= “auth/token”)</w:t>
      </w:r>
    </w:p>
    <w:sectPr w:rsidR="00EB3D77" w:rsidRPr="00D96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29CB"/>
    <w:multiLevelType w:val="hybridMultilevel"/>
    <w:tmpl w:val="FD1E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43181"/>
    <w:multiLevelType w:val="hybridMultilevel"/>
    <w:tmpl w:val="9D4C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97960"/>
    <w:multiLevelType w:val="hybridMultilevel"/>
    <w:tmpl w:val="69D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A85"/>
    <w:multiLevelType w:val="hybridMultilevel"/>
    <w:tmpl w:val="C20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A1925"/>
    <w:multiLevelType w:val="hybridMultilevel"/>
    <w:tmpl w:val="AAEE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B58CB"/>
    <w:multiLevelType w:val="hybridMultilevel"/>
    <w:tmpl w:val="52C8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7660"/>
    <w:multiLevelType w:val="hybridMultilevel"/>
    <w:tmpl w:val="15BC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37C35"/>
    <w:multiLevelType w:val="hybridMultilevel"/>
    <w:tmpl w:val="A33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612A"/>
    <w:multiLevelType w:val="hybridMultilevel"/>
    <w:tmpl w:val="8C88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11DA6"/>
    <w:multiLevelType w:val="hybridMultilevel"/>
    <w:tmpl w:val="3204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F0B95"/>
    <w:multiLevelType w:val="hybridMultilevel"/>
    <w:tmpl w:val="832E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422B"/>
    <w:multiLevelType w:val="hybridMultilevel"/>
    <w:tmpl w:val="5FF0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7431"/>
    <w:multiLevelType w:val="hybridMultilevel"/>
    <w:tmpl w:val="B3D0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71A69"/>
    <w:multiLevelType w:val="hybridMultilevel"/>
    <w:tmpl w:val="E068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5D3E"/>
    <w:multiLevelType w:val="hybridMultilevel"/>
    <w:tmpl w:val="A612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E0B7A"/>
    <w:multiLevelType w:val="hybridMultilevel"/>
    <w:tmpl w:val="F9D2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84502"/>
    <w:multiLevelType w:val="hybridMultilevel"/>
    <w:tmpl w:val="36A2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D68E2"/>
    <w:multiLevelType w:val="hybridMultilevel"/>
    <w:tmpl w:val="C906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6"/>
  </w:num>
  <w:num w:numId="11">
    <w:abstractNumId w:val="0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FA"/>
    <w:rsid w:val="00017A35"/>
    <w:rsid w:val="000A6A3A"/>
    <w:rsid w:val="000E556D"/>
    <w:rsid w:val="00114138"/>
    <w:rsid w:val="001B57F0"/>
    <w:rsid w:val="001C2E55"/>
    <w:rsid w:val="001C51BA"/>
    <w:rsid w:val="00266702"/>
    <w:rsid w:val="002F5B8B"/>
    <w:rsid w:val="00337DDF"/>
    <w:rsid w:val="00394E2D"/>
    <w:rsid w:val="003A6A42"/>
    <w:rsid w:val="0048381D"/>
    <w:rsid w:val="005208E0"/>
    <w:rsid w:val="005449C7"/>
    <w:rsid w:val="00592471"/>
    <w:rsid w:val="00626F6A"/>
    <w:rsid w:val="00635669"/>
    <w:rsid w:val="00645033"/>
    <w:rsid w:val="00696A56"/>
    <w:rsid w:val="006E1048"/>
    <w:rsid w:val="006F1177"/>
    <w:rsid w:val="006F623C"/>
    <w:rsid w:val="00726025"/>
    <w:rsid w:val="007320C4"/>
    <w:rsid w:val="007978E6"/>
    <w:rsid w:val="007B7C69"/>
    <w:rsid w:val="00845AF6"/>
    <w:rsid w:val="00855B6F"/>
    <w:rsid w:val="008A3F99"/>
    <w:rsid w:val="008E3BE1"/>
    <w:rsid w:val="008E43BE"/>
    <w:rsid w:val="00916E7A"/>
    <w:rsid w:val="00A4702C"/>
    <w:rsid w:val="00AA6DD1"/>
    <w:rsid w:val="00AC305B"/>
    <w:rsid w:val="00AD1FFA"/>
    <w:rsid w:val="00B326B6"/>
    <w:rsid w:val="00B61051"/>
    <w:rsid w:val="00C53D3F"/>
    <w:rsid w:val="00C6342A"/>
    <w:rsid w:val="00C809FA"/>
    <w:rsid w:val="00CA42B6"/>
    <w:rsid w:val="00CA54B6"/>
    <w:rsid w:val="00CF3B3E"/>
    <w:rsid w:val="00D0456F"/>
    <w:rsid w:val="00D058C5"/>
    <w:rsid w:val="00D54047"/>
    <w:rsid w:val="00D9290A"/>
    <w:rsid w:val="00D962DB"/>
    <w:rsid w:val="00DD3527"/>
    <w:rsid w:val="00E41B13"/>
    <w:rsid w:val="00E47302"/>
    <w:rsid w:val="00E53A4F"/>
    <w:rsid w:val="00E7019F"/>
    <w:rsid w:val="00EA1C9E"/>
    <w:rsid w:val="00EB3D77"/>
    <w:rsid w:val="00FA5579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034D"/>
  <w15:chartTrackingRefBased/>
  <w15:docId w15:val="{752EEB1A-2059-4CCF-834C-9B73C752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2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3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8833D5-7F93-4450-826A-B5CA76840331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F2037A-8BC4-4555-8D4F-587564DF072D}">
      <dgm:prSet phldrT="[Text]"/>
      <dgm:spPr/>
      <dgm:t>
        <a:bodyPr/>
        <a:lstStyle/>
        <a:p>
          <a:r>
            <a:rPr lang="en-US"/>
            <a:t>User (Rahul)</a:t>
          </a:r>
        </a:p>
      </dgm:t>
    </dgm:pt>
    <dgm:pt modelId="{DE0B6952-32BC-483F-AA39-91A81ADBE235}" type="parTrans" cxnId="{D090E10A-B830-45D0-B6B2-3129DFB9E878}">
      <dgm:prSet/>
      <dgm:spPr/>
      <dgm:t>
        <a:bodyPr/>
        <a:lstStyle/>
        <a:p>
          <a:endParaRPr lang="en-US"/>
        </a:p>
      </dgm:t>
    </dgm:pt>
    <dgm:pt modelId="{99287B9E-E13F-4EB8-8DC7-D9BC08EE0B87}" type="sibTrans" cxnId="{D090E10A-B830-45D0-B6B2-3129DFB9E878}">
      <dgm:prSet/>
      <dgm:spPr/>
      <dgm:t>
        <a:bodyPr/>
        <a:lstStyle/>
        <a:p>
          <a:endParaRPr lang="en-US"/>
        </a:p>
      </dgm:t>
    </dgm:pt>
    <dgm:pt modelId="{ED4D0A60-0232-4EA0-9D2B-A7999DD5DCBB}">
      <dgm:prSet phldrT="[Text]"/>
      <dgm:spPr/>
      <dgm:t>
        <a:bodyPr/>
        <a:lstStyle/>
        <a:p>
          <a:r>
            <a:rPr lang="en-US"/>
            <a:t>Apache Bike</a:t>
          </a:r>
        </a:p>
      </dgm:t>
    </dgm:pt>
    <dgm:pt modelId="{1DB9C1B5-F08E-4B09-AFF1-12C57CCCD2B6}" type="parTrans" cxnId="{CDA422BA-B907-4347-871A-B11AE6126A42}">
      <dgm:prSet/>
      <dgm:spPr/>
      <dgm:t>
        <a:bodyPr/>
        <a:lstStyle/>
        <a:p>
          <a:endParaRPr lang="en-US"/>
        </a:p>
      </dgm:t>
    </dgm:pt>
    <dgm:pt modelId="{A7F1D9FA-EEEB-4244-8D6D-7D845014DA66}" type="sibTrans" cxnId="{CDA422BA-B907-4347-871A-B11AE6126A42}">
      <dgm:prSet/>
      <dgm:spPr/>
      <dgm:t>
        <a:bodyPr/>
        <a:lstStyle/>
        <a:p>
          <a:endParaRPr lang="en-US"/>
        </a:p>
      </dgm:t>
    </dgm:pt>
    <dgm:pt modelId="{07E86AAD-F714-4CF9-AAC4-1186E3CEFFC3}">
      <dgm:prSet phldrT="[Text]"/>
      <dgm:spPr/>
      <dgm:t>
        <a:bodyPr/>
        <a:lstStyle/>
        <a:p>
          <a:r>
            <a:rPr lang="en-US"/>
            <a:t>Pulsar Bike</a:t>
          </a:r>
        </a:p>
      </dgm:t>
    </dgm:pt>
    <dgm:pt modelId="{5E1425AD-7031-46E0-85C7-0E042A0FBD26}" type="parTrans" cxnId="{F4C12DD2-E1CA-4EF3-B04C-B6A188C0F8A6}">
      <dgm:prSet/>
      <dgm:spPr/>
      <dgm:t>
        <a:bodyPr/>
        <a:lstStyle/>
        <a:p>
          <a:endParaRPr lang="en-US"/>
        </a:p>
      </dgm:t>
    </dgm:pt>
    <dgm:pt modelId="{0436C5C0-7B05-4F8C-A884-F99F3C088314}" type="sibTrans" cxnId="{F4C12DD2-E1CA-4EF3-B04C-B6A188C0F8A6}">
      <dgm:prSet/>
      <dgm:spPr/>
      <dgm:t>
        <a:bodyPr/>
        <a:lstStyle/>
        <a:p>
          <a:endParaRPr lang="en-US"/>
        </a:p>
      </dgm:t>
    </dgm:pt>
    <dgm:pt modelId="{CF3B64F7-258E-470B-94F6-30ED068D5444}">
      <dgm:prSet phldrT="[Text]"/>
      <dgm:spPr/>
      <dgm:t>
        <a:bodyPr/>
        <a:lstStyle/>
        <a:p>
          <a:r>
            <a:rPr lang="en-US"/>
            <a:t>Avenger Bike</a:t>
          </a:r>
        </a:p>
      </dgm:t>
    </dgm:pt>
    <dgm:pt modelId="{46FCB183-CBA9-43D1-9ADD-40EDF18252A3}" type="parTrans" cxnId="{755471CC-33F4-4F40-8F06-EB8CB74D3230}">
      <dgm:prSet/>
      <dgm:spPr/>
      <dgm:t>
        <a:bodyPr/>
        <a:lstStyle/>
        <a:p>
          <a:endParaRPr lang="en-US"/>
        </a:p>
      </dgm:t>
    </dgm:pt>
    <dgm:pt modelId="{342FC34D-926E-4974-A517-28F27A108FE2}" type="sibTrans" cxnId="{755471CC-33F4-4F40-8F06-EB8CB74D3230}">
      <dgm:prSet/>
      <dgm:spPr/>
      <dgm:t>
        <a:bodyPr/>
        <a:lstStyle/>
        <a:p>
          <a:endParaRPr lang="en-US"/>
        </a:p>
      </dgm:t>
    </dgm:pt>
    <dgm:pt modelId="{28FDA023-D27B-4A14-B4D1-91CE5E1C99EA}" type="pres">
      <dgm:prSet presAssocID="{6D8833D5-7F93-4450-826A-B5CA7684033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C5B4E61-E3F8-4996-8C0F-84A2191FEBA4}" type="pres">
      <dgm:prSet presAssocID="{66F2037A-8BC4-4555-8D4F-587564DF072D}" presName="root" presStyleCnt="0"/>
      <dgm:spPr/>
    </dgm:pt>
    <dgm:pt modelId="{24D6788D-47B2-4074-9006-AF514854907C}" type="pres">
      <dgm:prSet presAssocID="{66F2037A-8BC4-4555-8D4F-587564DF072D}" presName="rootComposite" presStyleCnt="0"/>
      <dgm:spPr/>
    </dgm:pt>
    <dgm:pt modelId="{71E5B8C3-6D13-4E93-BB50-C76DFF3F549B}" type="pres">
      <dgm:prSet presAssocID="{66F2037A-8BC4-4555-8D4F-587564DF072D}" presName="rootText" presStyleLbl="node1" presStyleIdx="0" presStyleCnt="1"/>
      <dgm:spPr/>
    </dgm:pt>
    <dgm:pt modelId="{EB3CE744-76F0-4C0F-B3E6-918F5650B711}" type="pres">
      <dgm:prSet presAssocID="{66F2037A-8BC4-4555-8D4F-587564DF072D}" presName="rootConnector" presStyleLbl="node1" presStyleIdx="0" presStyleCnt="1"/>
      <dgm:spPr/>
    </dgm:pt>
    <dgm:pt modelId="{97B0BDD5-900F-45C2-8F09-0001D145E04E}" type="pres">
      <dgm:prSet presAssocID="{66F2037A-8BC4-4555-8D4F-587564DF072D}" presName="childShape" presStyleCnt="0"/>
      <dgm:spPr/>
    </dgm:pt>
    <dgm:pt modelId="{FF09C168-E6DA-41D2-967B-A34F8FED6919}" type="pres">
      <dgm:prSet presAssocID="{1DB9C1B5-F08E-4B09-AFF1-12C57CCCD2B6}" presName="Name13" presStyleLbl="parChTrans1D2" presStyleIdx="0" presStyleCnt="3"/>
      <dgm:spPr/>
    </dgm:pt>
    <dgm:pt modelId="{3298F8C0-2973-4A0C-BD04-58E8B6F51F1B}" type="pres">
      <dgm:prSet presAssocID="{ED4D0A60-0232-4EA0-9D2B-A7999DD5DCBB}" presName="childText" presStyleLbl="bgAcc1" presStyleIdx="0" presStyleCnt="3">
        <dgm:presLayoutVars>
          <dgm:bulletEnabled val="1"/>
        </dgm:presLayoutVars>
      </dgm:prSet>
      <dgm:spPr/>
    </dgm:pt>
    <dgm:pt modelId="{D4B371E5-B989-4DF9-85CC-4ED890A66653}" type="pres">
      <dgm:prSet presAssocID="{5E1425AD-7031-46E0-85C7-0E042A0FBD26}" presName="Name13" presStyleLbl="parChTrans1D2" presStyleIdx="1" presStyleCnt="3"/>
      <dgm:spPr/>
    </dgm:pt>
    <dgm:pt modelId="{E4FC8146-B17D-46AD-A3D8-289CF0847609}" type="pres">
      <dgm:prSet presAssocID="{07E86AAD-F714-4CF9-AAC4-1186E3CEFFC3}" presName="childText" presStyleLbl="bgAcc1" presStyleIdx="1" presStyleCnt="3">
        <dgm:presLayoutVars>
          <dgm:bulletEnabled val="1"/>
        </dgm:presLayoutVars>
      </dgm:prSet>
      <dgm:spPr/>
    </dgm:pt>
    <dgm:pt modelId="{0C9DC0A4-2753-4956-AC8F-7C4469299FD9}" type="pres">
      <dgm:prSet presAssocID="{46FCB183-CBA9-43D1-9ADD-40EDF18252A3}" presName="Name13" presStyleLbl="parChTrans1D2" presStyleIdx="2" presStyleCnt="3"/>
      <dgm:spPr/>
    </dgm:pt>
    <dgm:pt modelId="{809B67C5-67B2-4E80-9DC8-4D178D3FBFDC}" type="pres">
      <dgm:prSet presAssocID="{CF3B64F7-258E-470B-94F6-30ED068D5444}" presName="childText" presStyleLbl="bgAcc1" presStyleIdx="2" presStyleCnt="3">
        <dgm:presLayoutVars>
          <dgm:bulletEnabled val="1"/>
        </dgm:presLayoutVars>
      </dgm:prSet>
      <dgm:spPr/>
    </dgm:pt>
  </dgm:ptLst>
  <dgm:cxnLst>
    <dgm:cxn modelId="{D090E10A-B830-45D0-B6B2-3129DFB9E878}" srcId="{6D8833D5-7F93-4450-826A-B5CA76840331}" destId="{66F2037A-8BC4-4555-8D4F-587564DF072D}" srcOrd="0" destOrd="0" parTransId="{DE0B6952-32BC-483F-AA39-91A81ADBE235}" sibTransId="{99287B9E-E13F-4EB8-8DC7-D9BC08EE0B87}"/>
    <dgm:cxn modelId="{121E0110-1D30-481E-A305-9C423A06AB68}" type="presOf" srcId="{1DB9C1B5-F08E-4B09-AFF1-12C57CCCD2B6}" destId="{FF09C168-E6DA-41D2-967B-A34F8FED6919}" srcOrd="0" destOrd="0" presId="urn:microsoft.com/office/officeart/2005/8/layout/hierarchy3"/>
    <dgm:cxn modelId="{5B92982A-9830-4A07-9269-D9D01E0AD4E4}" type="presOf" srcId="{46FCB183-CBA9-43D1-9ADD-40EDF18252A3}" destId="{0C9DC0A4-2753-4956-AC8F-7C4469299FD9}" srcOrd="0" destOrd="0" presId="urn:microsoft.com/office/officeart/2005/8/layout/hierarchy3"/>
    <dgm:cxn modelId="{C281C32B-AA05-43D3-A137-10F922059361}" type="presOf" srcId="{07E86AAD-F714-4CF9-AAC4-1186E3CEFFC3}" destId="{E4FC8146-B17D-46AD-A3D8-289CF0847609}" srcOrd="0" destOrd="0" presId="urn:microsoft.com/office/officeart/2005/8/layout/hierarchy3"/>
    <dgm:cxn modelId="{EEA6092D-D9C4-4F0D-B865-B0928B620650}" type="presOf" srcId="{6D8833D5-7F93-4450-826A-B5CA76840331}" destId="{28FDA023-D27B-4A14-B4D1-91CE5E1C99EA}" srcOrd="0" destOrd="0" presId="urn:microsoft.com/office/officeart/2005/8/layout/hierarchy3"/>
    <dgm:cxn modelId="{FAABA566-6BEC-40DE-926B-755902B1E241}" type="presOf" srcId="{5E1425AD-7031-46E0-85C7-0E042A0FBD26}" destId="{D4B371E5-B989-4DF9-85CC-4ED890A66653}" srcOrd="0" destOrd="0" presId="urn:microsoft.com/office/officeart/2005/8/layout/hierarchy3"/>
    <dgm:cxn modelId="{6D50B872-55DB-4150-9A4D-D0EDFD6EF5DC}" type="presOf" srcId="{66F2037A-8BC4-4555-8D4F-587564DF072D}" destId="{EB3CE744-76F0-4C0F-B3E6-918F5650B711}" srcOrd="1" destOrd="0" presId="urn:microsoft.com/office/officeart/2005/8/layout/hierarchy3"/>
    <dgm:cxn modelId="{0ABE4275-8A55-422D-99AF-0FF29560859C}" type="presOf" srcId="{66F2037A-8BC4-4555-8D4F-587564DF072D}" destId="{71E5B8C3-6D13-4E93-BB50-C76DFF3F549B}" srcOrd="0" destOrd="0" presId="urn:microsoft.com/office/officeart/2005/8/layout/hierarchy3"/>
    <dgm:cxn modelId="{CDA422BA-B907-4347-871A-B11AE6126A42}" srcId="{66F2037A-8BC4-4555-8D4F-587564DF072D}" destId="{ED4D0A60-0232-4EA0-9D2B-A7999DD5DCBB}" srcOrd="0" destOrd="0" parTransId="{1DB9C1B5-F08E-4B09-AFF1-12C57CCCD2B6}" sibTransId="{A7F1D9FA-EEEB-4244-8D6D-7D845014DA66}"/>
    <dgm:cxn modelId="{B2E415C6-C481-4574-962E-5176AF8F463A}" type="presOf" srcId="{ED4D0A60-0232-4EA0-9D2B-A7999DD5DCBB}" destId="{3298F8C0-2973-4A0C-BD04-58E8B6F51F1B}" srcOrd="0" destOrd="0" presId="urn:microsoft.com/office/officeart/2005/8/layout/hierarchy3"/>
    <dgm:cxn modelId="{755471CC-33F4-4F40-8F06-EB8CB74D3230}" srcId="{66F2037A-8BC4-4555-8D4F-587564DF072D}" destId="{CF3B64F7-258E-470B-94F6-30ED068D5444}" srcOrd="2" destOrd="0" parTransId="{46FCB183-CBA9-43D1-9ADD-40EDF18252A3}" sibTransId="{342FC34D-926E-4974-A517-28F27A108FE2}"/>
    <dgm:cxn modelId="{F4C12DD2-E1CA-4EF3-B04C-B6A188C0F8A6}" srcId="{66F2037A-8BC4-4555-8D4F-587564DF072D}" destId="{07E86AAD-F714-4CF9-AAC4-1186E3CEFFC3}" srcOrd="1" destOrd="0" parTransId="{5E1425AD-7031-46E0-85C7-0E042A0FBD26}" sibTransId="{0436C5C0-7B05-4F8C-A884-F99F3C088314}"/>
    <dgm:cxn modelId="{7B461DF8-DD4F-4C6C-9A86-3562A73EBF59}" type="presOf" srcId="{CF3B64F7-258E-470B-94F6-30ED068D5444}" destId="{809B67C5-67B2-4E80-9DC8-4D178D3FBFDC}" srcOrd="0" destOrd="0" presId="urn:microsoft.com/office/officeart/2005/8/layout/hierarchy3"/>
    <dgm:cxn modelId="{AF3898BF-B39E-4EB1-97AF-D37A19EA5ECA}" type="presParOf" srcId="{28FDA023-D27B-4A14-B4D1-91CE5E1C99EA}" destId="{0C5B4E61-E3F8-4996-8C0F-84A2191FEBA4}" srcOrd="0" destOrd="0" presId="urn:microsoft.com/office/officeart/2005/8/layout/hierarchy3"/>
    <dgm:cxn modelId="{0A7CBA17-879C-4A3E-8D43-7485E4D68921}" type="presParOf" srcId="{0C5B4E61-E3F8-4996-8C0F-84A2191FEBA4}" destId="{24D6788D-47B2-4074-9006-AF514854907C}" srcOrd="0" destOrd="0" presId="urn:microsoft.com/office/officeart/2005/8/layout/hierarchy3"/>
    <dgm:cxn modelId="{A7ED742A-C1E6-4C5D-B4CA-4527C7D135E5}" type="presParOf" srcId="{24D6788D-47B2-4074-9006-AF514854907C}" destId="{71E5B8C3-6D13-4E93-BB50-C76DFF3F549B}" srcOrd="0" destOrd="0" presId="urn:microsoft.com/office/officeart/2005/8/layout/hierarchy3"/>
    <dgm:cxn modelId="{EA4B337F-8DE5-4200-8363-8E4819147F11}" type="presParOf" srcId="{24D6788D-47B2-4074-9006-AF514854907C}" destId="{EB3CE744-76F0-4C0F-B3E6-918F5650B711}" srcOrd="1" destOrd="0" presId="urn:microsoft.com/office/officeart/2005/8/layout/hierarchy3"/>
    <dgm:cxn modelId="{373F26BE-269D-480A-88CD-3425F3DADD67}" type="presParOf" srcId="{0C5B4E61-E3F8-4996-8C0F-84A2191FEBA4}" destId="{97B0BDD5-900F-45C2-8F09-0001D145E04E}" srcOrd="1" destOrd="0" presId="urn:microsoft.com/office/officeart/2005/8/layout/hierarchy3"/>
    <dgm:cxn modelId="{515868AB-612D-42CC-8E85-06A23C4931D2}" type="presParOf" srcId="{97B0BDD5-900F-45C2-8F09-0001D145E04E}" destId="{FF09C168-E6DA-41D2-967B-A34F8FED6919}" srcOrd="0" destOrd="0" presId="urn:microsoft.com/office/officeart/2005/8/layout/hierarchy3"/>
    <dgm:cxn modelId="{EC95F219-4699-4894-A49C-3C659ED1A9D5}" type="presParOf" srcId="{97B0BDD5-900F-45C2-8F09-0001D145E04E}" destId="{3298F8C0-2973-4A0C-BD04-58E8B6F51F1B}" srcOrd="1" destOrd="0" presId="urn:microsoft.com/office/officeart/2005/8/layout/hierarchy3"/>
    <dgm:cxn modelId="{E003DDF4-6602-44C4-A5D3-F170710DC1C4}" type="presParOf" srcId="{97B0BDD5-900F-45C2-8F09-0001D145E04E}" destId="{D4B371E5-B989-4DF9-85CC-4ED890A66653}" srcOrd="2" destOrd="0" presId="urn:microsoft.com/office/officeart/2005/8/layout/hierarchy3"/>
    <dgm:cxn modelId="{60A700F8-80CD-47C7-A654-69DC2D62A672}" type="presParOf" srcId="{97B0BDD5-900F-45C2-8F09-0001D145E04E}" destId="{E4FC8146-B17D-46AD-A3D8-289CF0847609}" srcOrd="3" destOrd="0" presId="urn:microsoft.com/office/officeart/2005/8/layout/hierarchy3"/>
    <dgm:cxn modelId="{D1B7FE94-1AB9-4EAA-A762-B9FB5D29F9D4}" type="presParOf" srcId="{97B0BDD5-900F-45C2-8F09-0001D145E04E}" destId="{0C9DC0A4-2753-4956-AC8F-7C4469299FD9}" srcOrd="4" destOrd="0" presId="urn:microsoft.com/office/officeart/2005/8/layout/hierarchy3"/>
    <dgm:cxn modelId="{32A0DC22-C3CA-4D53-8221-C3DEB6A7AE28}" type="presParOf" srcId="{97B0BDD5-900F-45C2-8F09-0001D145E04E}" destId="{809B67C5-67B2-4E80-9DC8-4D178D3FBFDC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8BD829-B45B-4B8F-B141-1A940B9B7594}" type="doc">
      <dgm:prSet loTypeId="urn:microsoft.com/office/officeart/2005/8/layout/hList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280905D6-F77D-4FE7-ABC5-6BA064B2D381}">
      <dgm:prSet phldrT="[Text]"/>
      <dgm:spPr/>
      <dgm:t>
        <a:bodyPr/>
        <a:lstStyle/>
        <a:p>
          <a:r>
            <a:rPr lang="en-US"/>
            <a:t>USERS</a:t>
          </a:r>
        </a:p>
      </dgm:t>
    </dgm:pt>
    <dgm:pt modelId="{B3D5E67A-99F7-4861-A944-68BFF17A2C75}" type="parTrans" cxnId="{89CEFF1D-A7DB-4E81-944F-38CD92EE3803}">
      <dgm:prSet/>
      <dgm:spPr/>
      <dgm:t>
        <a:bodyPr/>
        <a:lstStyle/>
        <a:p>
          <a:endParaRPr lang="en-US"/>
        </a:p>
      </dgm:t>
    </dgm:pt>
    <dgm:pt modelId="{FD639502-7A9C-400D-AD9B-CF81F7AAE7A4}" type="sibTrans" cxnId="{89CEFF1D-A7DB-4E81-944F-38CD92EE3803}">
      <dgm:prSet/>
      <dgm:spPr/>
      <dgm:t>
        <a:bodyPr/>
        <a:lstStyle/>
        <a:p>
          <a:endParaRPr lang="en-US"/>
        </a:p>
      </dgm:t>
    </dgm:pt>
    <dgm:pt modelId="{27270B1E-24B1-4887-B874-855E450430EB}">
      <dgm:prSet phldrT="[Text]"/>
      <dgm:spPr/>
      <dgm:t>
        <a:bodyPr/>
        <a:lstStyle/>
        <a:p>
          <a:r>
            <a:rPr lang="en-US"/>
            <a:t>ID (PK)</a:t>
          </a:r>
        </a:p>
      </dgm:t>
    </dgm:pt>
    <dgm:pt modelId="{062673A3-17F8-403D-8271-E22C2BAB68F4}" type="parTrans" cxnId="{4EA639CF-2F71-4412-8E79-7A462F2C2C57}">
      <dgm:prSet/>
      <dgm:spPr/>
      <dgm:t>
        <a:bodyPr/>
        <a:lstStyle/>
        <a:p>
          <a:endParaRPr lang="en-US"/>
        </a:p>
      </dgm:t>
    </dgm:pt>
    <dgm:pt modelId="{C6C9B6B3-6A9A-4B24-9B1E-068B5C7F102D}" type="sibTrans" cxnId="{4EA639CF-2F71-4412-8E79-7A462F2C2C57}">
      <dgm:prSet/>
      <dgm:spPr/>
      <dgm:t>
        <a:bodyPr/>
        <a:lstStyle/>
        <a:p>
          <a:endParaRPr lang="en-US"/>
        </a:p>
      </dgm:t>
    </dgm:pt>
    <dgm:pt modelId="{A15E1360-92A4-4D93-92C1-05369876B205}">
      <dgm:prSet phldrT="[Text]"/>
      <dgm:spPr/>
      <dgm:t>
        <a:bodyPr/>
        <a:lstStyle/>
        <a:p>
          <a:r>
            <a:rPr lang="en-US"/>
            <a:t>email</a:t>
          </a:r>
        </a:p>
      </dgm:t>
    </dgm:pt>
    <dgm:pt modelId="{436BA02C-E651-4467-B164-988CB1AB5BA5}" type="parTrans" cxnId="{5A1DF241-A8CB-4505-A979-5744FD1BD598}">
      <dgm:prSet/>
      <dgm:spPr/>
      <dgm:t>
        <a:bodyPr/>
        <a:lstStyle/>
        <a:p>
          <a:endParaRPr lang="en-US"/>
        </a:p>
      </dgm:t>
    </dgm:pt>
    <dgm:pt modelId="{88ECAAB0-FAAB-4D49-AA59-58A1F043FD6F}" type="sibTrans" cxnId="{5A1DF241-A8CB-4505-A979-5744FD1BD598}">
      <dgm:prSet/>
      <dgm:spPr/>
      <dgm:t>
        <a:bodyPr/>
        <a:lstStyle/>
        <a:p>
          <a:endParaRPr lang="en-US"/>
        </a:p>
      </dgm:t>
    </dgm:pt>
    <dgm:pt modelId="{4C9A42E8-7B8C-4F5C-B90C-262BF52399A0}">
      <dgm:prSet phldrT="[Text]"/>
      <dgm:spPr/>
      <dgm:t>
        <a:bodyPr/>
        <a:lstStyle/>
        <a:p>
          <a:r>
            <a:rPr lang="en-US"/>
            <a:t>username</a:t>
          </a:r>
        </a:p>
      </dgm:t>
    </dgm:pt>
    <dgm:pt modelId="{C7B35A2C-A1F3-4B59-B09E-9839D8FF83B5}" type="parTrans" cxnId="{3ACDDDFE-7BA8-4280-91C5-7EF3DEAFA7CE}">
      <dgm:prSet/>
      <dgm:spPr/>
      <dgm:t>
        <a:bodyPr/>
        <a:lstStyle/>
        <a:p>
          <a:endParaRPr lang="en-US"/>
        </a:p>
      </dgm:t>
    </dgm:pt>
    <dgm:pt modelId="{64BC4863-97CB-43AA-9627-E30B94924B14}" type="sibTrans" cxnId="{3ACDDDFE-7BA8-4280-91C5-7EF3DEAFA7CE}">
      <dgm:prSet/>
      <dgm:spPr/>
      <dgm:t>
        <a:bodyPr/>
        <a:lstStyle/>
        <a:p>
          <a:endParaRPr lang="en-US"/>
        </a:p>
      </dgm:t>
    </dgm:pt>
    <dgm:pt modelId="{ED8E5695-307B-4529-8CC6-3034F4B33203}">
      <dgm:prSet phldrT="[Text]"/>
      <dgm:spPr/>
      <dgm:t>
        <a:bodyPr/>
        <a:lstStyle/>
        <a:p>
          <a:r>
            <a:rPr lang="en-US"/>
            <a:t>first_name</a:t>
          </a:r>
        </a:p>
      </dgm:t>
    </dgm:pt>
    <dgm:pt modelId="{43F3F6C1-A4BE-4B54-B94B-4A62229FA836}" type="parTrans" cxnId="{77AD7365-62E8-4293-80E2-E2C1D6CF60BE}">
      <dgm:prSet/>
      <dgm:spPr/>
      <dgm:t>
        <a:bodyPr/>
        <a:lstStyle/>
        <a:p>
          <a:endParaRPr lang="en-US"/>
        </a:p>
      </dgm:t>
    </dgm:pt>
    <dgm:pt modelId="{E25DCA3A-E13B-43D9-A652-B626D2AE6ED1}" type="sibTrans" cxnId="{77AD7365-62E8-4293-80E2-E2C1D6CF60BE}">
      <dgm:prSet/>
      <dgm:spPr/>
      <dgm:t>
        <a:bodyPr/>
        <a:lstStyle/>
        <a:p>
          <a:endParaRPr lang="en-US"/>
        </a:p>
      </dgm:t>
    </dgm:pt>
    <dgm:pt modelId="{C9E70A9B-8054-4849-828E-3B96B23FFB6F}">
      <dgm:prSet phldrT="[Text]"/>
      <dgm:spPr/>
      <dgm:t>
        <a:bodyPr/>
        <a:lstStyle/>
        <a:p>
          <a:r>
            <a:rPr lang="en-US"/>
            <a:t>last_name</a:t>
          </a:r>
        </a:p>
      </dgm:t>
    </dgm:pt>
    <dgm:pt modelId="{BB93CC23-3D21-4E23-B207-8D9512F0BF93}" type="parTrans" cxnId="{36DCB96D-ADAC-4F97-B96C-971974B3C17A}">
      <dgm:prSet/>
      <dgm:spPr/>
      <dgm:t>
        <a:bodyPr/>
        <a:lstStyle/>
        <a:p>
          <a:endParaRPr lang="en-US"/>
        </a:p>
      </dgm:t>
    </dgm:pt>
    <dgm:pt modelId="{B5A4AFA9-733D-4B75-B0B7-DF439C784D7F}" type="sibTrans" cxnId="{36DCB96D-ADAC-4F97-B96C-971974B3C17A}">
      <dgm:prSet/>
      <dgm:spPr/>
      <dgm:t>
        <a:bodyPr/>
        <a:lstStyle/>
        <a:p>
          <a:endParaRPr lang="en-US"/>
        </a:p>
      </dgm:t>
    </dgm:pt>
    <dgm:pt modelId="{A4552BEA-697B-4CAF-AEC8-1865ACF5B6BD}">
      <dgm:prSet phldrT="[Text]"/>
      <dgm:spPr/>
      <dgm:t>
        <a:bodyPr/>
        <a:lstStyle/>
        <a:p>
          <a:r>
            <a:rPr lang="en-US"/>
            <a:t>hashed_password</a:t>
          </a:r>
        </a:p>
      </dgm:t>
    </dgm:pt>
    <dgm:pt modelId="{AFF6E333-EAE7-4AAE-9891-05F0A11AB1C2}" type="parTrans" cxnId="{DDC5EFB2-A8F9-418A-9B3B-E37C7C97A28F}">
      <dgm:prSet/>
      <dgm:spPr/>
      <dgm:t>
        <a:bodyPr/>
        <a:lstStyle/>
        <a:p>
          <a:endParaRPr lang="en-US"/>
        </a:p>
      </dgm:t>
    </dgm:pt>
    <dgm:pt modelId="{758D8C69-8439-4FB6-8A24-142CD54A5F74}" type="sibTrans" cxnId="{DDC5EFB2-A8F9-418A-9B3B-E37C7C97A28F}">
      <dgm:prSet/>
      <dgm:spPr/>
      <dgm:t>
        <a:bodyPr/>
        <a:lstStyle/>
        <a:p>
          <a:endParaRPr lang="en-US"/>
        </a:p>
      </dgm:t>
    </dgm:pt>
    <dgm:pt modelId="{0ECD47C3-75D8-4C05-BD8B-0480B5A3F45E}">
      <dgm:prSet phldrT="[Text]"/>
      <dgm:spPr/>
      <dgm:t>
        <a:bodyPr/>
        <a:lstStyle/>
        <a:p>
          <a:r>
            <a:rPr lang="en-US"/>
            <a:t>is_active</a:t>
          </a:r>
        </a:p>
      </dgm:t>
    </dgm:pt>
    <dgm:pt modelId="{FF2202E7-76A3-4AF8-95FF-80298BCC540E}" type="parTrans" cxnId="{48C137C4-AE6B-4D0F-B6E5-264667AB2F8C}">
      <dgm:prSet/>
      <dgm:spPr/>
      <dgm:t>
        <a:bodyPr/>
        <a:lstStyle/>
        <a:p>
          <a:endParaRPr lang="en-US"/>
        </a:p>
      </dgm:t>
    </dgm:pt>
    <dgm:pt modelId="{A5133EB4-F6ED-4D19-A573-5DDE0476583A}" type="sibTrans" cxnId="{48C137C4-AE6B-4D0F-B6E5-264667AB2F8C}">
      <dgm:prSet/>
      <dgm:spPr/>
      <dgm:t>
        <a:bodyPr/>
        <a:lstStyle/>
        <a:p>
          <a:endParaRPr lang="en-US"/>
        </a:p>
      </dgm:t>
    </dgm:pt>
    <dgm:pt modelId="{082E0589-6A41-454B-897D-8ADC1C6F1904}">
      <dgm:prSet phldrT="[Text]"/>
      <dgm:spPr/>
      <dgm:t>
        <a:bodyPr/>
        <a:lstStyle/>
        <a:p>
          <a:endParaRPr lang="en-US"/>
        </a:p>
      </dgm:t>
    </dgm:pt>
    <dgm:pt modelId="{4585B655-BFDD-49F5-821A-783DD3E667EA}" type="parTrans" cxnId="{40A5A4EC-C3A8-4529-9558-E1B729287F3E}">
      <dgm:prSet/>
      <dgm:spPr/>
      <dgm:t>
        <a:bodyPr/>
        <a:lstStyle/>
        <a:p>
          <a:endParaRPr lang="en-US"/>
        </a:p>
      </dgm:t>
    </dgm:pt>
    <dgm:pt modelId="{81831659-326B-46C7-9692-44C30B3ECE1F}" type="sibTrans" cxnId="{40A5A4EC-C3A8-4529-9558-E1B729287F3E}">
      <dgm:prSet/>
      <dgm:spPr/>
      <dgm:t>
        <a:bodyPr/>
        <a:lstStyle/>
        <a:p>
          <a:endParaRPr lang="en-US"/>
        </a:p>
      </dgm:t>
    </dgm:pt>
    <dgm:pt modelId="{6243C24D-76ED-4E93-94C8-D527ACAA093E}" type="pres">
      <dgm:prSet presAssocID="{F88BD829-B45B-4B8F-B141-1A940B9B7594}" presName="composite" presStyleCnt="0">
        <dgm:presLayoutVars>
          <dgm:chMax val="1"/>
          <dgm:dir/>
          <dgm:resizeHandles val="exact"/>
        </dgm:presLayoutVars>
      </dgm:prSet>
      <dgm:spPr/>
    </dgm:pt>
    <dgm:pt modelId="{907316DB-0642-489B-8A1D-B3F67399F33B}" type="pres">
      <dgm:prSet presAssocID="{280905D6-F77D-4FE7-ABC5-6BA064B2D381}" presName="roof" presStyleLbl="dkBgShp" presStyleIdx="0" presStyleCnt="2"/>
      <dgm:spPr/>
    </dgm:pt>
    <dgm:pt modelId="{860EC056-6004-4D47-898A-DF18256841BA}" type="pres">
      <dgm:prSet presAssocID="{280905D6-F77D-4FE7-ABC5-6BA064B2D381}" presName="pillars" presStyleCnt="0"/>
      <dgm:spPr/>
    </dgm:pt>
    <dgm:pt modelId="{BFB6422D-05BB-4A74-8795-07099179E355}" type="pres">
      <dgm:prSet presAssocID="{280905D6-F77D-4FE7-ABC5-6BA064B2D381}" presName="pillar1" presStyleLbl="node1" presStyleIdx="0" presStyleCnt="7">
        <dgm:presLayoutVars>
          <dgm:bulletEnabled val="1"/>
        </dgm:presLayoutVars>
      </dgm:prSet>
      <dgm:spPr/>
    </dgm:pt>
    <dgm:pt modelId="{AEA9DA77-183A-435C-9BF9-7FE3F926FC07}" type="pres">
      <dgm:prSet presAssocID="{A15E1360-92A4-4D93-92C1-05369876B205}" presName="pillarX" presStyleLbl="node1" presStyleIdx="1" presStyleCnt="7">
        <dgm:presLayoutVars>
          <dgm:bulletEnabled val="1"/>
        </dgm:presLayoutVars>
      </dgm:prSet>
      <dgm:spPr/>
    </dgm:pt>
    <dgm:pt modelId="{756004BF-E12E-4111-9BA8-9464566AF73E}" type="pres">
      <dgm:prSet presAssocID="{4C9A42E8-7B8C-4F5C-B90C-262BF52399A0}" presName="pillarX" presStyleLbl="node1" presStyleIdx="2" presStyleCnt="7">
        <dgm:presLayoutVars>
          <dgm:bulletEnabled val="1"/>
        </dgm:presLayoutVars>
      </dgm:prSet>
      <dgm:spPr/>
    </dgm:pt>
    <dgm:pt modelId="{5BA695C5-E7EF-433A-B36E-D3E1F8F5C7BD}" type="pres">
      <dgm:prSet presAssocID="{ED8E5695-307B-4529-8CC6-3034F4B33203}" presName="pillarX" presStyleLbl="node1" presStyleIdx="3" presStyleCnt="7">
        <dgm:presLayoutVars>
          <dgm:bulletEnabled val="1"/>
        </dgm:presLayoutVars>
      </dgm:prSet>
      <dgm:spPr/>
    </dgm:pt>
    <dgm:pt modelId="{E652F89A-968C-41BD-AD27-5804AC6482A7}" type="pres">
      <dgm:prSet presAssocID="{C9E70A9B-8054-4849-828E-3B96B23FFB6F}" presName="pillarX" presStyleLbl="node1" presStyleIdx="4" presStyleCnt="7">
        <dgm:presLayoutVars>
          <dgm:bulletEnabled val="1"/>
        </dgm:presLayoutVars>
      </dgm:prSet>
      <dgm:spPr/>
    </dgm:pt>
    <dgm:pt modelId="{A9CBBD40-D079-48F0-AA45-153B2E826C3F}" type="pres">
      <dgm:prSet presAssocID="{A4552BEA-697B-4CAF-AEC8-1865ACF5B6BD}" presName="pillarX" presStyleLbl="node1" presStyleIdx="5" presStyleCnt="7">
        <dgm:presLayoutVars>
          <dgm:bulletEnabled val="1"/>
        </dgm:presLayoutVars>
      </dgm:prSet>
      <dgm:spPr/>
    </dgm:pt>
    <dgm:pt modelId="{A7D52909-D197-4CFA-A4EB-E34E94480855}" type="pres">
      <dgm:prSet presAssocID="{0ECD47C3-75D8-4C05-BD8B-0480B5A3F45E}" presName="pillarX" presStyleLbl="node1" presStyleIdx="6" presStyleCnt="7">
        <dgm:presLayoutVars>
          <dgm:bulletEnabled val="1"/>
        </dgm:presLayoutVars>
      </dgm:prSet>
      <dgm:spPr/>
    </dgm:pt>
    <dgm:pt modelId="{4E340185-8155-4089-814A-E81BCC793B18}" type="pres">
      <dgm:prSet presAssocID="{280905D6-F77D-4FE7-ABC5-6BA064B2D381}" presName="base" presStyleLbl="dkBgShp" presStyleIdx="1" presStyleCnt="2"/>
      <dgm:spPr/>
    </dgm:pt>
  </dgm:ptLst>
  <dgm:cxnLst>
    <dgm:cxn modelId="{B4D65312-864C-4A20-B1DA-FC1B8A4DE0F4}" type="presOf" srcId="{27270B1E-24B1-4887-B874-855E450430EB}" destId="{BFB6422D-05BB-4A74-8795-07099179E355}" srcOrd="0" destOrd="0" presId="urn:microsoft.com/office/officeart/2005/8/layout/hList3"/>
    <dgm:cxn modelId="{4F4F2519-7E90-45B5-A2A9-BEA169E45C9F}" type="presOf" srcId="{A15E1360-92A4-4D93-92C1-05369876B205}" destId="{AEA9DA77-183A-435C-9BF9-7FE3F926FC07}" srcOrd="0" destOrd="0" presId="urn:microsoft.com/office/officeart/2005/8/layout/hList3"/>
    <dgm:cxn modelId="{89CEFF1D-A7DB-4E81-944F-38CD92EE3803}" srcId="{F88BD829-B45B-4B8F-B141-1A940B9B7594}" destId="{280905D6-F77D-4FE7-ABC5-6BA064B2D381}" srcOrd="0" destOrd="0" parTransId="{B3D5E67A-99F7-4861-A944-68BFF17A2C75}" sibTransId="{FD639502-7A9C-400D-AD9B-CF81F7AAE7A4}"/>
    <dgm:cxn modelId="{5A1DF241-A8CB-4505-A979-5744FD1BD598}" srcId="{280905D6-F77D-4FE7-ABC5-6BA064B2D381}" destId="{A15E1360-92A4-4D93-92C1-05369876B205}" srcOrd="1" destOrd="0" parTransId="{436BA02C-E651-4467-B164-988CB1AB5BA5}" sibTransId="{88ECAAB0-FAAB-4D49-AA59-58A1F043FD6F}"/>
    <dgm:cxn modelId="{4462E542-5F95-41A5-A77C-28CDDD1E69D3}" type="presOf" srcId="{A4552BEA-697B-4CAF-AEC8-1865ACF5B6BD}" destId="{A9CBBD40-D079-48F0-AA45-153B2E826C3F}" srcOrd="0" destOrd="0" presId="urn:microsoft.com/office/officeart/2005/8/layout/hList3"/>
    <dgm:cxn modelId="{77AD7365-62E8-4293-80E2-E2C1D6CF60BE}" srcId="{280905D6-F77D-4FE7-ABC5-6BA064B2D381}" destId="{ED8E5695-307B-4529-8CC6-3034F4B33203}" srcOrd="3" destOrd="0" parTransId="{43F3F6C1-A4BE-4B54-B94B-4A62229FA836}" sibTransId="{E25DCA3A-E13B-43D9-A652-B626D2AE6ED1}"/>
    <dgm:cxn modelId="{36DCB96D-ADAC-4F97-B96C-971974B3C17A}" srcId="{280905D6-F77D-4FE7-ABC5-6BA064B2D381}" destId="{C9E70A9B-8054-4849-828E-3B96B23FFB6F}" srcOrd="4" destOrd="0" parTransId="{BB93CC23-3D21-4E23-B207-8D9512F0BF93}" sibTransId="{B5A4AFA9-733D-4B75-B0B7-DF439C784D7F}"/>
    <dgm:cxn modelId="{5E8E9350-6A58-4FF8-8A3A-0ACE304D9C7C}" type="presOf" srcId="{F88BD829-B45B-4B8F-B141-1A940B9B7594}" destId="{6243C24D-76ED-4E93-94C8-D527ACAA093E}" srcOrd="0" destOrd="0" presId="urn:microsoft.com/office/officeart/2005/8/layout/hList3"/>
    <dgm:cxn modelId="{61A6185A-4B2F-4FAD-A706-8D63DF920B15}" type="presOf" srcId="{0ECD47C3-75D8-4C05-BD8B-0480B5A3F45E}" destId="{A7D52909-D197-4CFA-A4EB-E34E94480855}" srcOrd="0" destOrd="0" presId="urn:microsoft.com/office/officeart/2005/8/layout/hList3"/>
    <dgm:cxn modelId="{EACADB5A-AB80-4E55-8BAE-09B7E806F935}" type="presOf" srcId="{280905D6-F77D-4FE7-ABC5-6BA064B2D381}" destId="{907316DB-0642-489B-8A1D-B3F67399F33B}" srcOrd="0" destOrd="0" presId="urn:microsoft.com/office/officeart/2005/8/layout/hList3"/>
    <dgm:cxn modelId="{B7785192-9A51-45D0-B12D-23180F16B29B}" type="presOf" srcId="{C9E70A9B-8054-4849-828E-3B96B23FFB6F}" destId="{E652F89A-968C-41BD-AD27-5804AC6482A7}" srcOrd="0" destOrd="0" presId="urn:microsoft.com/office/officeart/2005/8/layout/hList3"/>
    <dgm:cxn modelId="{E24F46B2-103B-498E-A103-9EE926E1E321}" type="presOf" srcId="{4C9A42E8-7B8C-4F5C-B90C-262BF52399A0}" destId="{756004BF-E12E-4111-9BA8-9464566AF73E}" srcOrd="0" destOrd="0" presId="urn:microsoft.com/office/officeart/2005/8/layout/hList3"/>
    <dgm:cxn modelId="{DDC5EFB2-A8F9-418A-9B3B-E37C7C97A28F}" srcId="{280905D6-F77D-4FE7-ABC5-6BA064B2D381}" destId="{A4552BEA-697B-4CAF-AEC8-1865ACF5B6BD}" srcOrd="5" destOrd="0" parTransId="{AFF6E333-EAE7-4AAE-9891-05F0A11AB1C2}" sibTransId="{758D8C69-8439-4FB6-8A24-142CD54A5F74}"/>
    <dgm:cxn modelId="{925A1FC1-352E-4E38-8AE7-BD4D5C2E6B8E}" type="presOf" srcId="{ED8E5695-307B-4529-8CC6-3034F4B33203}" destId="{5BA695C5-E7EF-433A-B36E-D3E1F8F5C7BD}" srcOrd="0" destOrd="0" presId="urn:microsoft.com/office/officeart/2005/8/layout/hList3"/>
    <dgm:cxn modelId="{48C137C4-AE6B-4D0F-B6E5-264667AB2F8C}" srcId="{280905D6-F77D-4FE7-ABC5-6BA064B2D381}" destId="{0ECD47C3-75D8-4C05-BD8B-0480B5A3F45E}" srcOrd="6" destOrd="0" parTransId="{FF2202E7-76A3-4AF8-95FF-80298BCC540E}" sibTransId="{A5133EB4-F6ED-4D19-A573-5DDE0476583A}"/>
    <dgm:cxn modelId="{4EA639CF-2F71-4412-8E79-7A462F2C2C57}" srcId="{280905D6-F77D-4FE7-ABC5-6BA064B2D381}" destId="{27270B1E-24B1-4887-B874-855E450430EB}" srcOrd="0" destOrd="0" parTransId="{062673A3-17F8-403D-8271-E22C2BAB68F4}" sibTransId="{C6C9B6B3-6A9A-4B24-9B1E-068B5C7F102D}"/>
    <dgm:cxn modelId="{40A5A4EC-C3A8-4529-9558-E1B729287F3E}" srcId="{F88BD829-B45B-4B8F-B141-1A940B9B7594}" destId="{082E0589-6A41-454B-897D-8ADC1C6F1904}" srcOrd="1" destOrd="0" parTransId="{4585B655-BFDD-49F5-821A-783DD3E667EA}" sibTransId="{81831659-326B-46C7-9692-44C30B3ECE1F}"/>
    <dgm:cxn modelId="{3ACDDDFE-7BA8-4280-91C5-7EF3DEAFA7CE}" srcId="{280905D6-F77D-4FE7-ABC5-6BA064B2D381}" destId="{4C9A42E8-7B8C-4F5C-B90C-262BF52399A0}" srcOrd="2" destOrd="0" parTransId="{C7B35A2C-A1F3-4B59-B09E-9839D8FF83B5}" sibTransId="{64BC4863-97CB-43AA-9627-E30B94924B14}"/>
    <dgm:cxn modelId="{3B1C29EE-9945-4956-9146-67349887335C}" type="presParOf" srcId="{6243C24D-76ED-4E93-94C8-D527ACAA093E}" destId="{907316DB-0642-489B-8A1D-B3F67399F33B}" srcOrd="0" destOrd="0" presId="urn:microsoft.com/office/officeart/2005/8/layout/hList3"/>
    <dgm:cxn modelId="{4ECC7270-F421-4A85-A233-AE02E6CA317E}" type="presParOf" srcId="{6243C24D-76ED-4E93-94C8-D527ACAA093E}" destId="{860EC056-6004-4D47-898A-DF18256841BA}" srcOrd="1" destOrd="0" presId="urn:microsoft.com/office/officeart/2005/8/layout/hList3"/>
    <dgm:cxn modelId="{0B373CD5-B220-4FE2-9C12-9CD7011966FE}" type="presParOf" srcId="{860EC056-6004-4D47-898A-DF18256841BA}" destId="{BFB6422D-05BB-4A74-8795-07099179E355}" srcOrd="0" destOrd="0" presId="urn:microsoft.com/office/officeart/2005/8/layout/hList3"/>
    <dgm:cxn modelId="{FE5C0F05-5EC6-4148-9CB2-11D48BC96B83}" type="presParOf" srcId="{860EC056-6004-4D47-898A-DF18256841BA}" destId="{AEA9DA77-183A-435C-9BF9-7FE3F926FC07}" srcOrd="1" destOrd="0" presId="urn:microsoft.com/office/officeart/2005/8/layout/hList3"/>
    <dgm:cxn modelId="{C4CB352F-CA95-485E-A9AB-7A6622DF1719}" type="presParOf" srcId="{860EC056-6004-4D47-898A-DF18256841BA}" destId="{756004BF-E12E-4111-9BA8-9464566AF73E}" srcOrd="2" destOrd="0" presId="urn:microsoft.com/office/officeart/2005/8/layout/hList3"/>
    <dgm:cxn modelId="{5B47F475-CC22-4066-BE7A-144A2DF3205B}" type="presParOf" srcId="{860EC056-6004-4D47-898A-DF18256841BA}" destId="{5BA695C5-E7EF-433A-B36E-D3E1F8F5C7BD}" srcOrd="3" destOrd="0" presId="urn:microsoft.com/office/officeart/2005/8/layout/hList3"/>
    <dgm:cxn modelId="{8821BAF7-1E04-4D50-8233-0EC56869571E}" type="presParOf" srcId="{860EC056-6004-4D47-898A-DF18256841BA}" destId="{E652F89A-968C-41BD-AD27-5804AC6482A7}" srcOrd="4" destOrd="0" presId="urn:microsoft.com/office/officeart/2005/8/layout/hList3"/>
    <dgm:cxn modelId="{303C1278-5898-4DDB-AA56-34E18312ACB3}" type="presParOf" srcId="{860EC056-6004-4D47-898A-DF18256841BA}" destId="{A9CBBD40-D079-48F0-AA45-153B2E826C3F}" srcOrd="5" destOrd="0" presId="urn:microsoft.com/office/officeart/2005/8/layout/hList3"/>
    <dgm:cxn modelId="{E4AB7BDE-F2CF-4AD6-9C96-5203E1704904}" type="presParOf" srcId="{860EC056-6004-4D47-898A-DF18256841BA}" destId="{A7D52909-D197-4CFA-A4EB-E34E94480855}" srcOrd="6" destOrd="0" presId="urn:microsoft.com/office/officeart/2005/8/layout/hList3"/>
    <dgm:cxn modelId="{E50BB5BE-7032-4D11-A03B-7C4973023831}" type="presParOf" srcId="{6243C24D-76ED-4E93-94C8-D527ACAA093E}" destId="{4E340185-8155-4089-814A-E81BCC793B18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8BD829-B45B-4B8F-B141-1A940B9B7594}" type="doc">
      <dgm:prSet loTypeId="urn:microsoft.com/office/officeart/2005/8/layout/hList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280905D6-F77D-4FE7-ABC5-6BA064B2D381}">
      <dgm:prSet phldrT="[Text]"/>
      <dgm:spPr/>
      <dgm:t>
        <a:bodyPr/>
        <a:lstStyle/>
        <a:p>
          <a:r>
            <a:rPr lang="en-US"/>
            <a:t>Bikes</a:t>
          </a:r>
        </a:p>
      </dgm:t>
    </dgm:pt>
    <dgm:pt modelId="{B3D5E67A-99F7-4861-A944-68BFF17A2C75}" type="parTrans" cxnId="{89CEFF1D-A7DB-4E81-944F-38CD92EE3803}">
      <dgm:prSet/>
      <dgm:spPr/>
      <dgm:t>
        <a:bodyPr/>
        <a:lstStyle/>
        <a:p>
          <a:endParaRPr lang="en-US"/>
        </a:p>
      </dgm:t>
    </dgm:pt>
    <dgm:pt modelId="{FD639502-7A9C-400D-AD9B-CF81F7AAE7A4}" type="sibTrans" cxnId="{89CEFF1D-A7DB-4E81-944F-38CD92EE3803}">
      <dgm:prSet/>
      <dgm:spPr/>
      <dgm:t>
        <a:bodyPr/>
        <a:lstStyle/>
        <a:p>
          <a:endParaRPr lang="en-US"/>
        </a:p>
      </dgm:t>
    </dgm:pt>
    <dgm:pt modelId="{27270B1E-24B1-4887-B874-855E450430EB}">
      <dgm:prSet phldrT="[Text]"/>
      <dgm:spPr/>
      <dgm:t>
        <a:bodyPr/>
        <a:lstStyle/>
        <a:p>
          <a:r>
            <a:rPr lang="en-US"/>
            <a:t>ID (PK)</a:t>
          </a:r>
        </a:p>
      </dgm:t>
    </dgm:pt>
    <dgm:pt modelId="{062673A3-17F8-403D-8271-E22C2BAB68F4}" type="parTrans" cxnId="{4EA639CF-2F71-4412-8E79-7A462F2C2C57}">
      <dgm:prSet/>
      <dgm:spPr/>
      <dgm:t>
        <a:bodyPr/>
        <a:lstStyle/>
        <a:p>
          <a:endParaRPr lang="en-US"/>
        </a:p>
      </dgm:t>
    </dgm:pt>
    <dgm:pt modelId="{C6C9B6B3-6A9A-4B24-9B1E-068B5C7F102D}" type="sibTrans" cxnId="{4EA639CF-2F71-4412-8E79-7A462F2C2C57}">
      <dgm:prSet/>
      <dgm:spPr/>
      <dgm:t>
        <a:bodyPr/>
        <a:lstStyle/>
        <a:p>
          <a:endParaRPr lang="en-US"/>
        </a:p>
      </dgm:t>
    </dgm:pt>
    <dgm:pt modelId="{A15E1360-92A4-4D93-92C1-05369876B205}">
      <dgm:prSet phldrT="[Text]"/>
      <dgm:spPr/>
      <dgm:t>
        <a:bodyPr/>
        <a:lstStyle/>
        <a:p>
          <a:r>
            <a:rPr lang="en-US"/>
            <a:t>bikename</a:t>
          </a:r>
        </a:p>
      </dgm:t>
    </dgm:pt>
    <dgm:pt modelId="{436BA02C-E651-4467-B164-988CB1AB5BA5}" type="parTrans" cxnId="{5A1DF241-A8CB-4505-A979-5744FD1BD598}">
      <dgm:prSet/>
      <dgm:spPr/>
      <dgm:t>
        <a:bodyPr/>
        <a:lstStyle/>
        <a:p>
          <a:endParaRPr lang="en-US"/>
        </a:p>
      </dgm:t>
    </dgm:pt>
    <dgm:pt modelId="{88ECAAB0-FAAB-4D49-AA59-58A1F043FD6F}" type="sibTrans" cxnId="{5A1DF241-A8CB-4505-A979-5744FD1BD598}">
      <dgm:prSet/>
      <dgm:spPr/>
      <dgm:t>
        <a:bodyPr/>
        <a:lstStyle/>
        <a:p>
          <a:endParaRPr lang="en-US"/>
        </a:p>
      </dgm:t>
    </dgm:pt>
    <dgm:pt modelId="{4C9A42E8-7B8C-4F5C-B90C-262BF52399A0}">
      <dgm:prSet phldrT="[Text]"/>
      <dgm:spPr/>
      <dgm:t>
        <a:bodyPr/>
        <a:lstStyle/>
        <a:p>
          <a:r>
            <a:rPr lang="en-US"/>
            <a:t>cubic_capacity</a:t>
          </a:r>
        </a:p>
      </dgm:t>
    </dgm:pt>
    <dgm:pt modelId="{C7B35A2C-A1F3-4B59-B09E-9839D8FF83B5}" type="parTrans" cxnId="{3ACDDDFE-7BA8-4280-91C5-7EF3DEAFA7CE}">
      <dgm:prSet/>
      <dgm:spPr/>
      <dgm:t>
        <a:bodyPr/>
        <a:lstStyle/>
        <a:p>
          <a:endParaRPr lang="en-US"/>
        </a:p>
      </dgm:t>
    </dgm:pt>
    <dgm:pt modelId="{64BC4863-97CB-43AA-9627-E30B94924B14}" type="sibTrans" cxnId="{3ACDDDFE-7BA8-4280-91C5-7EF3DEAFA7CE}">
      <dgm:prSet/>
      <dgm:spPr/>
      <dgm:t>
        <a:bodyPr/>
        <a:lstStyle/>
        <a:p>
          <a:endParaRPr lang="en-US"/>
        </a:p>
      </dgm:t>
    </dgm:pt>
    <dgm:pt modelId="{ED8E5695-307B-4529-8CC6-3034F4B33203}">
      <dgm:prSet phldrT="[Text]"/>
      <dgm:spPr/>
      <dgm:t>
        <a:bodyPr/>
        <a:lstStyle/>
        <a:p>
          <a:r>
            <a:rPr lang="en-US"/>
            <a:t>mileage</a:t>
          </a:r>
        </a:p>
      </dgm:t>
    </dgm:pt>
    <dgm:pt modelId="{43F3F6C1-A4BE-4B54-B94B-4A62229FA836}" type="parTrans" cxnId="{77AD7365-62E8-4293-80E2-E2C1D6CF60BE}">
      <dgm:prSet/>
      <dgm:spPr/>
      <dgm:t>
        <a:bodyPr/>
        <a:lstStyle/>
        <a:p>
          <a:endParaRPr lang="en-US"/>
        </a:p>
      </dgm:t>
    </dgm:pt>
    <dgm:pt modelId="{E25DCA3A-E13B-43D9-A652-B626D2AE6ED1}" type="sibTrans" cxnId="{77AD7365-62E8-4293-80E2-E2C1D6CF60BE}">
      <dgm:prSet/>
      <dgm:spPr/>
      <dgm:t>
        <a:bodyPr/>
        <a:lstStyle/>
        <a:p>
          <a:endParaRPr lang="en-US"/>
        </a:p>
      </dgm:t>
    </dgm:pt>
    <dgm:pt modelId="{C9E70A9B-8054-4849-828E-3B96B23FFB6F}">
      <dgm:prSet phldrT="[Text]"/>
      <dgm:spPr/>
      <dgm:t>
        <a:bodyPr/>
        <a:lstStyle/>
        <a:p>
          <a:r>
            <a:rPr lang="en-US"/>
            <a:t>owned</a:t>
          </a:r>
        </a:p>
      </dgm:t>
    </dgm:pt>
    <dgm:pt modelId="{BB93CC23-3D21-4E23-B207-8D9512F0BF93}" type="parTrans" cxnId="{36DCB96D-ADAC-4F97-B96C-971974B3C17A}">
      <dgm:prSet/>
      <dgm:spPr/>
      <dgm:t>
        <a:bodyPr/>
        <a:lstStyle/>
        <a:p>
          <a:endParaRPr lang="en-US"/>
        </a:p>
      </dgm:t>
    </dgm:pt>
    <dgm:pt modelId="{B5A4AFA9-733D-4B75-B0B7-DF439C784D7F}" type="sibTrans" cxnId="{36DCB96D-ADAC-4F97-B96C-971974B3C17A}">
      <dgm:prSet/>
      <dgm:spPr/>
      <dgm:t>
        <a:bodyPr/>
        <a:lstStyle/>
        <a:p>
          <a:endParaRPr lang="en-US"/>
        </a:p>
      </dgm:t>
    </dgm:pt>
    <dgm:pt modelId="{8BF45979-7E16-40B0-BF33-04F30E37138B}">
      <dgm:prSet phldrT="[Text]"/>
      <dgm:spPr/>
      <dgm:t>
        <a:bodyPr/>
        <a:lstStyle/>
        <a:p>
          <a:r>
            <a:rPr lang="en-US"/>
            <a:t>owner_id [FK}</a:t>
          </a:r>
        </a:p>
      </dgm:t>
    </dgm:pt>
    <dgm:pt modelId="{88DEFDA9-B749-4D32-BFAE-6EE484098D8B}" type="parTrans" cxnId="{EF2D2ACB-84D9-4CC2-B28F-1AB2451008F6}">
      <dgm:prSet/>
      <dgm:spPr/>
    </dgm:pt>
    <dgm:pt modelId="{0CFFC044-57D9-4F75-8DDF-344B9E3C5BAF}" type="sibTrans" cxnId="{EF2D2ACB-84D9-4CC2-B28F-1AB2451008F6}">
      <dgm:prSet/>
      <dgm:spPr/>
    </dgm:pt>
    <dgm:pt modelId="{B23C617E-7EC6-4F6F-AC49-08CEC277ECD7}">
      <dgm:prSet phldrT="[Text]"/>
      <dgm:spPr/>
      <dgm:t>
        <a:bodyPr/>
        <a:lstStyle/>
        <a:p>
          <a:endParaRPr lang="en-US"/>
        </a:p>
      </dgm:t>
    </dgm:pt>
    <dgm:pt modelId="{29905D97-4039-4BD9-8812-FB2943280AB3}" type="parTrans" cxnId="{04211C4A-D24C-4B61-8361-EE0E1CB4F055}">
      <dgm:prSet/>
      <dgm:spPr/>
    </dgm:pt>
    <dgm:pt modelId="{B577BDDF-4AB1-4B82-B9EC-9586BBCE2CFD}" type="sibTrans" cxnId="{04211C4A-D24C-4B61-8361-EE0E1CB4F055}">
      <dgm:prSet/>
      <dgm:spPr/>
    </dgm:pt>
    <dgm:pt modelId="{6243C24D-76ED-4E93-94C8-D527ACAA093E}" type="pres">
      <dgm:prSet presAssocID="{F88BD829-B45B-4B8F-B141-1A940B9B7594}" presName="composite" presStyleCnt="0">
        <dgm:presLayoutVars>
          <dgm:chMax val="1"/>
          <dgm:dir/>
          <dgm:resizeHandles val="exact"/>
        </dgm:presLayoutVars>
      </dgm:prSet>
      <dgm:spPr/>
    </dgm:pt>
    <dgm:pt modelId="{907316DB-0642-489B-8A1D-B3F67399F33B}" type="pres">
      <dgm:prSet presAssocID="{280905D6-F77D-4FE7-ABC5-6BA064B2D381}" presName="roof" presStyleLbl="dkBgShp" presStyleIdx="0" presStyleCnt="2"/>
      <dgm:spPr/>
    </dgm:pt>
    <dgm:pt modelId="{860EC056-6004-4D47-898A-DF18256841BA}" type="pres">
      <dgm:prSet presAssocID="{280905D6-F77D-4FE7-ABC5-6BA064B2D381}" presName="pillars" presStyleCnt="0"/>
      <dgm:spPr/>
    </dgm:pt>
    <dgm:pt modelId="{BFB6422D-05BB-4A74-8795-07099179E355}" type="pres">
      <dgm:prSet presAssocID="{280905D6-F77D-4FE7-ABC5-6BA064B2D381}" presName="pillar1" presStyleLbl="node1" presStyleIdx="0" presStyleCnt="6">
        <dgm:presLayoutVars>
          <dgm:bulletEnabled val="1"/>
        </dgm:presLayoutVars>
      </dgm:prSet>
      <dgm:spPr/>
    </dgm:pt>
    <dgm:pt modelId="{AEA9DA77-183A-435C-9BF9-7FE3F926FC07}" type="pres">
      <dgm:prSet presAssocID="{A15E1360-92A4-4D93-92C1-05369876B205}" presName="pillarX" presStyleLbl="node1" presStyleIdx="1" presStyleCnt="6">
        <dgm:presLayoutVars>
          <dgm:bulletEnabled val="1"/>
        </dgm:presLayoutVars>
      </dgm:prSet>
      <dgm:spPr/>
    </dgm:pt>
    <dgm:pt modelId="{756004BF-E12E-4111-9BA8-9464566AF73E}" type="pres">
      <dgm:prSet presAssocID="{4C9A42E8-7B8C-4F5C-B90C-262BF52399A0}" presName="pillarX" presStyleLbl="node1" presStyleIdx="2" presStyleCnt="6">
        <dgm:presLayoutVars>
          <dgm:bulletEnabled val="1"/>
        </dgm:presLayoutVars>
      </dgm:prSet>
      <dgm:spPr/>
    </dgm:pt>
    <dgm:pt modelId="{5BA695C5-E7EF-433A-B36E-D3E1F8F5C7BD}" type="pres">
      <dgm:prSet presAssocID="{ED8E5695-307B-4529-8CC6-3034F4B33203}" presName="pillarX" presStyleLbl="node1" presStyleIdx="3" presStyleCnt="6">
        <dgm:presLayoutVars>
          <dgm:bulletEnabled val="1"/>
        </dgm:presLayoutVars>
      </dgm:prSet>
      <dgm:spPr/>
    </dgm:pt>
    <dgm:pt modelId="{E652F89A-968C-41BD-AD27-5804AC6482A7}" type="pres">
      <dgm:prSet presAssocID="{C9E70A9B-8054-4849-828E-3B96B23FFB6F}" presName="pillarX" presStyleLbl="node1" presStyleIdx="4" presStyleCnt="6">
        <dgm:presLayoutVars>
          <dgm:bulletEnabled val="1"/>
        </dgm:presLayoutVars>
      </dgm:prSet>
      <dgm:spPr/>
    </dgm:pt>
    <dgm:pt modelId="{A5B6B58D-6203-45EF-8048-6F0CDBE2280D}" type="pres">
      <dgm:prSet presAssocID="{8BF45979-7E16-40B0-BF33-04F30E37138B}" presName="pillarX" presStyleLbl="node1" presStyleIdx="5" presStyleCnt="6">
        <dgm:presLayoutVars>
          <dgm:bulletEnabled val="1"/>
        </dgm:presLayoutVars>
      </dgm:prSet>
      <dgm:spPr/>
    </dgm:pt>
    <dgm:pt modelId="{4E340185-8155-4089-814A-E81BCC793B18}" type="pres">
      <dgm:prSet presAssocID="{280905D6-F77D-4FE7-ABC5-6BA064B2D381}" presName="base" presStyleLbl="dkBgShp" presStyleIdx="1" presStyleCnt="2"/>
      <dgm:spPr/>
    </dgm:pt>
  </dgm:ptLst>
  <dgm:cxnLst>
    <dgm:cxn modelId="{B4D65312-864C-4A20-B1DA-FC1B8A4DE0F4}" type="presOf" srcId="{27270B1E-24B1-4887-B874-855E450430EB}" destId="{BFB6422D-05BB-4A74-8795-07099179E355}" srcOrd="0" destOrd="0" presId="urn:microsoft.com/office/officeart/2005/8/layout/hList3"/>
    <dgm:cxn modelId="{4F4F2519-7E90-45B5-A2A9-BEA169E45C9F}" type="presOf" srcId="{A15E1360-92A4-4D93-92C1-05369876B205}" destId="{AEA9DA77-183A-435C-9BF9-7FE3F926FC07}" srcOrd="0" destOrd="0" presId="urn:microsoft.com/office/officeart/2005/8/layout/hList3"/>
    <dgm:cxn modelId="{89CEFF1D-A7DB-4E81-944F-38CD92EE3803}" srcId="{F88BD829-B45B-4B8F-B141-1A940B9B7594}" destId="{280905D6-F77D-4FE7-ABC5-6BA064B2D381}" srcOrd="0" destOrd="0" parTransId="{B3D5E67A-99F7-4861-A944-68BFF17A2C75}" sibTransId="{FD639502-7A9C-400D-AD9B-CF81F7AAE7A4}"/>
    <dgm:cxn modelId="{5A1DF241-A8CB-4505-A979-5744FD1BD598}" srcId="{280905D6-F77D-4FE7-ABC5-6BA064B2D381}" destId="{A15E1360-92A4-4D93-92C1-05369876B205}" srcOrd="1" destOrd="0" parTransId="{436BA02C-E651-4467-B164-988CB1AB5BA5}" sibTransId="{88ECAAB0-FAAB-4D49-AA59-58A1F043FD6F}"/>
    <dgm:cxn modelId="{77AD7365-62E8-4293-80E2-E2C1D6CF60BE}" srcId="{280905D6-F77D-4FE7-ABC5-6BA064B2D381}" destId="{ED8E5695-307B-4529-8CC6-3034F4B33203}" srcOrd="3" destOrd="0" parTransId="{43F3F6C1-A4BE-4B54-B94B-4A62229FA836}" sibTransId="{E25DCA3A-E13B-43D9-A652-B626D2AE6ED1}"/>
    <dgm:cxn modelId="{04211C4A-D24C-4B61-8361-EE0E1CB4F055}" srcId="{F88BD829-B45B-4B8F-B141-1A940B9B7594}" destId="{B23C617E-7EC6-4F6F-AC49-08CEC277ECD7}" srcOrd="1" destOrd="0" parTransId="{29905D97-4039-4BD9-8812-FB2943280AB3}" sibTransId="{B577BDDF-4AB1-4B82-B9EC-9586BBCE2CFD}"/>
    <dgm:cxn modelId="{36DCB96D-ADAC-4F97-B96C-971974B3C17A}" srcId="{280905D6-F77D-4FE7-ABC5-6BA064B2D381}" destId="{C9E70A9B-8054-4849-828E-3B96B23FFB6F}" srcOrd="4" destOrd="0" parTransId="{BB93CC23-3D21-4E23-B207-8D9512F0BF93}" sibTransId="{B5A4AFA9-733D-4B75-B0B7-DF439C784D7F}"/>
    <dgm:cxn modelId="{5E8E9350-6A58-4FF8-8A3A-0ACE304D9C7C}" type="presOf" srcId="{F88BD829-B45B-4B8F-B141-1A940B9B7594}" destId="{6243C24D-76ED-4E93-94C8-D527ACAA093E}" srcOrd="0" destOrd="0" presId="urn:microsoft.com/office/officeart/2005/8/layout/hList3"/>
    <dgm:cxn modelId="{EACADB5A-AB80-4E55-8BAE-09B7E806F935}" type="presOf" srcId="{280905D6-F77D-4FE7-ABC5-6BA064B2D381}" destId="{907316DB-0642-489B-8A1D-B3F67399F33B}" srcOrd="0" destOrd="0" presId="urn:microsoft.com/office/officeart/2005/8/layout/hList3"/>
    <dgm:cxn modelId="{B7785192-9A51-45D0-B12D-23180F16B29B}" type="presOf" srcId="{C9E70A9B-8054-4849-828E-3B96B23FFB6F}" destId="{E652F89A-968C-41BD-AD27-5804AC6482A7}" srcOrd="0" destOrd="0" presId="urn:microsoft.com/office/officeart/2005/8/layout/hList3"/>
    <dgm:cxn modelId="{E24F46B2-103B-498E-A103-9EE926E1E321}" type="presOf" srcId="{4C9A42E8-7B8C-4F5C-B90C-262BF52399A0}" destId="{756004BF-E12E-4111-9BA8-9464566AF73E}" srcOrd="0" destOrd="0" presId="urn:microsoft.com/office/officeart/2005/8/layout/hList3"/>
    <dgm:cxn modelId="{925A1FC1-352E-4E38-8AE7-BD4D5C2E6B8E}" type="presOf" srcId="{ED8E5695-307B-4529-8CC6-3034F4B33203}" destId="{5BA695C5-E7EF-433A-B36E-D3E1F8F5C7BD}" srcOrd="0" destOrd="0" presId="urn:microsoft.com/office/officeart/2005/8/layout/hList3"/>
    <dgm:cxn modelId="{EF2D2ACB-84D9-4CC2-B28F-1AB2451008F6}" srcId="{280905D6-F77D-4FE7-ABC5-6BA064B2D381}" destId="{8BF45979-7E16-40B0-BF33-04F30E37138B}" srcOrd="5" destOrd="0" parTransId="{88DEFDA9-B749-4D32-BFAE-6EE484098D8B}" sibTransId="{0CFFC044-57D9-4F75-8DDF-344B9E3C5BAF}"/>
    <dgm:cxn modelId="{4EA639CF-2F71-4412-8E79-7A462F2C2C57}" srcId="{280905D6-F77D-4FE7-ABC5-6BA064B2D381}" destId="{27270B1E-24B1-4887-B874-855E450430EB}" srcOrd="0" destOrd="0" parTransId="{062673A3-17F8-403D-8271-E22C2BAB68F4}" sibTransId="{C6C9B6B3-6A9A-4B24-9B1E-068B5C7F102D}"/>
    <dgm:cxn modelId="{DC3F1EDE-9BA2-4A5F-B36E-9C7A16410132}" type="presOf" srcId="{8BF45979-7E16-40B0-BF33-04F30E37138B}" destId="{A5B6B58D-6203-45EF-8048-6F0CDBE2280D}" srcOrd="0" destOrd="0" presId="urn:microsoft.com/office/officeart/2005/8/layout/hList3"/>
    <dgm:cxn modelId="{3ACDDDFE-7BA8-4280-91C5-7EF3DEAFA7CE}" srcId="{280905D6-F77D-4FE7-ABC5-6BA064B2D381}" destId="{4C9A42E8-7B8C-4F5C-B90C-262BF52399A0}" srcOrd="2" destOrd="0" parTransId="{C7B35A2C-A1F3-4B59-B09E-9839D8FF83B5}" sibTransId="{64BC4863-97CB-43AA-9627-E30B94924B14}"/>
    <dgm:cxn modelId="{3B1C29EE-9945-4956-9146-67349887335C}" type="presParOf" srcId="{6243C24D-76ED-4E93-94C8-D527ACAA093E}" destId="{907316DB-0642-489B-8A1D-B3F67399F33B}" srcOrd="0" destOrd="0" presId="urn:microsoft.com/office/officeart/2005/8/layout/hList3"/>
    <dgm:cxn modelId="{4ECC7270-F421-4A85-A233-AE02E6CA317E}" type="presParOf" srcId="{6243C24D-76ED-4E93-94C8-D527ACAA093E}" destId="{860EC056-6004-4D47-898A-DF18256841BA}" srcOrd="1" destOrd="0" presId="urn:microsoft.com/office/officeart/2005/8/layout/hList3"/>
    <dgm:cxn modelId="{0B373CD5-B220-4FE2-9C12-9CD7011966FE}" type="presParOf" srcId="{860EC056-6004-4D47-898A-DF18256841BA}" destId="{BFB6422D-05BB-4A74-8795-07099179E355}" srcOrd="0" destOrd="0" presId="urn:microsoft.com/office/officeart/2005/8/layout/hList3"/>
    <dgm:cxn modelId="{FE5C0F05-5EC6-4148-9CB2-11D48BC96B83}" type="presParOf" srcId="{860EC056-6004-4D47-898A-DF18256841BA}" destId="{AEA9DA77-183A-435C-9BF9-7FE3F926FC07}" srcOrd="1" destOrd="0" presId="urn:microsoft.com/office/officeart/2005/8/layout/hList3"/>
    <dgm:cxn modelId="{C4CB352F-CA95-485E-A9AB-7A6622DF1719}" type="presParOf" srcId="{860EC056-6004-4D47-898A-DF18256841BA}" destId="{756004BF-E12E-4111-9BA8-9464566AF73E}" srcOrd="2" destOrd="0" presId="urn:microsoft.com/office/officeart/2005/8/layout/hList3"/>
    <dgm:cxn modelId="{5B47F475-CC22-4066-BE7A-144A2DF3205B}" type="presParOf" srcId="{860EC056-6004-4D47-898A-DF18256841BA}" destId="{5BA695C5-E7EF-433A-B36E-D3E1F8F5C7BD}" srcOrd="3" destOrd="0" presId="urn:microsoft.com/office/officeart/2005/8/layout/hList3"/>
    <dgm:cxn modelId="{8821BAF7-1E04-4D50-8233-0EC56869571E}" type="presParOf" srcId="{860EC056-6004-4D47-898A-DF18256841BA}" destId="{E652F89A-968C-41BD-AD27-5804AC6482A7}" srcOrd="4" destOrd="0" presId="urn:microsoft.com/office/officeart/2005/8/layout/hList3"/>
    <dgm:cxn modelId="{272DF139-CBBA-4C68-9180-50F96E328164}" type="presParOf" srcId="{860EC056-6004-4D47-898A-DF18256841BA}" destId="{A5B6B58D-6203-45EF-8048-6F0CDBE2280D}" srcOrd="5" destOrd="0" presId="urn:microsoft.com/office/officeart/2005/8/layout/hList3"/>
    <dgm:cxn modelId="{E50BB5BE-7032-4D11-A03B-7C4973023831}" type="presParOf" srcId="{6243C24D-76ED-4E93-94C8-D527ACAA093E}" destId="{4E340185-8155-4089-814A-E81BCC793B18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E5B8C3-6D13-4E93-BB50-C76DFF3F549B}">
      <dsp:nvSpPr>
        <dsp:cNvPr id="0" name=""/>
        <dsp:cNvSpPr/>
      </dsp:nvSpPr>
      <dsp:spPr>
        <a:xfrm>
          <a:off x="31663" y="1381"/>
          <a:ext cx="1346373" cy="673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User (Rahul)</a:t>
          </a:r>
        </a:p>
      </dsp:txBody>
      <dsp:txXfrm>
        <a:off x="51380" y="21098"/>
        <a:ext cx="1306939" cy="633752"/>
      </dsp:txXfrm>
    </dsp:sp>
    <dsp:sp modelId="{FF09C168-E6DA-41D2-967B-A34F8FED6919}">
      <dsp:nvSpPr>
        <dsp:cNvPr id="0" name=""/>
        <dsp:cNvSpPr/>
      </dsp:nvSpPr>
      <dsp:spPr>
        <a:xfrm>
          <a:off x="166300" y="674568"/>
          <a:ext cx="134637" cy="504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890"/>
              </a:lnTo>
              <a:lnTo>
                <a:pt x="134637" y="50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8F8C0-2973-4A0C-BD04-58E8B6F51F1B}">
      <dsp:nvSpPr>
        <dsp:cNvPr id="0" name=""/>
        <dsp:cNvSpPr/>
      </dsp:nvSpPr>
      <dsp:spPr>
        <a:xfrm>
          <a:off x="300937" y="842864"/>
          <a:ext cx="1077098" cy="673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pache Bike</a:t>
          </a:r>
        </a:p>
      </dsp:txBody>
      <dsp:txXfrm>
        <a:off x="320654" y="862581"/>
        <a:ext cx="1037664" cy="633752"/>
      </dsp:txXfrm>
    </dsp:sp>
    <dsp:sp modelId="{D4B371E5-B989-4DF9-85CC-4ED890A66653}">
      <dsp:nvSpPr>
        <dsp:cNvPr id="0" name=""/>
        <dsp:cNvSpPr/>
      </dsp:nvSpPr>
      <dsp:spPr>
        <a:xfrm>
          <a:off x="166300" y="674568"/>
          <a:ext cx="134637" cy="1346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373"/>
              </a:lnTo>
              <a:lnTo>
                <a:pt x="134637" y="13463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C8146-B17D-46AD-A3D8-289CF0847609}">
      <dsp:nvSpPr>
        <dsp:cNvPr id="0" name=""/>
        <dsp:cNvSpPr/>
      </dsp:nvSpPr>
      <dsp:spPr>
        <a:xfrm>
          <a:off x="300937" y="1684348"/>
          <a:ext cx="1077098" cy="673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ulsar Bike</a:t>
          </a:r>
        </a:p>
      </dsp:txBody>
      <dsp:txXfrm>
        <a:off x="320654" y="1704065"/>
        <a:ext cx="1037664" cy="633752"/>
      </dsp:txXfrm>
    </dsp:sp>
    <dsp:sp modelId="{0C9DC0A4-2753-4956-AC8F-7C4469299FD9}">
      <dsp:nvSpPr>
        <dsp:cNvPr id="0" name=""/>
        <dsp:cNvSpPr/>
      </dsp:nvSpPr>
      <dsp:spPr>
        <a:xfrm>
          <a:off x="166300" y="674568"/>
          <a:ext cx="134637" cy="2187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7857"/>
              </a:lnTo>
              <a:lnTo>
                <a:pt x="134637" y="2187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B67C5-67B2-4E80-9DC8-4D178D3FBFDC}">
      <dsp:nvSpPr>
        <dsp:cNvPr id="0" name=""/>
        <dsp:cNvSpPr/>
      </dsp:nvSpPr>
      <dsp:spPr>
        <a:xfrm>
          <a:off x="300937" y="2525831"/>
          <a:ext cx="1077098" cy="673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venger Bike</a:t>
          </a:r>
        </a:p>
      </dsp:txBody>
      <dsp:txXfrm>
        <a:off x="320654" y="2545548"/>
        <a:ext cx="1037664" cy="6337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316DB-0642-489B-8A1D-B3F67399F33B}">
      <dsp:nvSpPr>
        <dsp:cNvPr id="0" name=""/>
        <dsp:cNvSpPr/>
      </dsp:nvSpPr>
      <dsp:spPr>
        <a:xfrm>
          <a:off x="0" y="0"/>
          <a:ext cx="5486400" cy="473202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USERS</a:t>
          </a:r>
        </a:p>
      </dsp:txBody>
      <dsp:txXfrm>
        <a:off x="0" y="0"/>
        <a:ext cx="5486400" cy="473202"/>
      </dsp:txXfrm>
    </dsp:sp>
    <dsp:sp modelId="{BFB6422D-05BB-4A74-8795-07099179E355}">
      <dsp:nvSpPr>
        <dsp:cNvPr id="0" name=""/>
        <dsp:cNvSpPr/>
      </dsp:nvSpPr>
      <dsp:spPr>
        <a:xfrm>
          <a:off x="669" y="473202"/>
          <a:ext cx="783580" cy="9937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D (PK)</a:t>
          </a:r>
        </a:p>
      </dsp:txBody>
      <dsp:txXfrm>
        <a:off x="669" y="473202"/>
        <a:ext cx="783580" cy="993724"/>
      </dsp:txXfrm>
    </dsp:sp>
    <dsp:sp modelId="{AEA9DA77-183A-435C-9BF9-7FE3F926FC07}">
      <dsp:nvSpPr>
        <dsp:cNvPr id="0" name=""/>
        <dsp:cNvSpPr/>
      </dsp:nvSpPr>
      <dsp:spPr>
        <a:xfrm>
          <a:off x="784249" y="473202"/>
          <a:ext cx="783580" cy="993724"/>
        </a:xfrm>
        <a:prstGeom prst="rect">
          <a:avLst/>
        </a:prstGeom>
        <a:solidFill>
          <a:schemeClr val="accent4">
            <a:hueOff val="1633482"/>
            <a:satOff val="-6796"/>
            <a:lumOff val="16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mail</a:t>
          </a:r>
        </a:p>
      </dsp:txBody>
      <dsp:txXfrm>
        <a:off x="784249" y="473202"/>
        <a:ext cx="783580" cy="993724"/>
      </dsp:txXfrm>
    </dsp:sp>
    <dsp:sp modelId="{756004BF-E12E-4111-9BA8-9464566AF73E}">
      <dsp:nvSpPr>
        <dsp:cNvPr id="0" name=""/>
        <dsp:cNvSpPr/>
      </dsp:nvSpPr>
      <dsp:spPr>
        <a:xfrm>
          <a:off x="1567829" y="473202"/>
          <a:ext cx="783580" cy="993724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name</a:t>
          </a:r>
        </a:p>
      </dsp:txBody>
      <dsp:txXfrm>
        <a:off x="1567829" y="473202"/>
        <a:ext cx="783580" cy="993724"/>
      </dsp:txXfrm>
    </dsp:sp>
    <dsp:sp modelId="{5BA695C5-E7EF-433A-B36E-D3E1F8F5C7BD}">
      <dsp:nvSpPr>
        <dsp:cNvPr id="0" name=""/>
        <dsp:cNvSpPr/>
      </dsp:nvSpPr>
      <dsp:spPr>
        <a:xfrm>
          <a:off x="2351409" y="473202"/>
          <a:ext cx="783580" cy="993724"/>
        </a:xfrm>
        <a:prstGeom prst="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rst_name</a:t>
          </a:r>
        </a:p>
      </dsp:txBody>
      <dsp:txXfrm>
        <a:off x="2351409" y="473202"/>
        <a:ext cx="783580" cy="993724"/>
      </dsp:txXfrm>
    </dsp:sp>
    <dsp:sp modelId="{E652F89A-968C-41BD-AD27-5804AC6482A7}">
      <dsp:nvSpPr>
        <dsp:cNvPr id="0" name=""/>
        <dsp:cNvSpPr/>
      </dsp:nvSpPr>
      <dsp:spPr>
        <a:xfrm>
          <a:off x="3134990" y="473202"/>
          <a:ext cx="783580" cy="993724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ast_name</a:t>
          </a:r>
        </a:p>
      </dsp:txBody>
      <dsp:txXfrm>
        <a:off x="3134990" y="473202"/>
        <a:ext cx="783580" cy="993724"/>
      </dsp:txXfrm>
    </dsp:sp>
    <dsp:sp modelId="{A9CBBD40-D079-48F0-AA45-153B2E826C3F}">
      <dsp:nvSpPr>
        <dsp:cNvPr id="0" name=""/>
        <dsp:cNvSpPr/>
      </dsp:nvSpPr>
      <dsp:spPr>
        <a:xfrm>
          <a:off x="3918570" y="473202"/>
          <a:ext cx="783580" cy="993724"/>
        </a:xfrm>
        <a:prstGeom prst="rect">
          <a:avLst/>
        </a:prstGeom>
        <a:solidFill>
          <a:schemeClr val="accent4">
            <a:hueOff val="8167408"/>
            <a:satOff val="-33981"/>
            <a:lumOff val="80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shed_password</a:t>
          </a:r>
        </a:p>
      </dsp:txBody>
      <dsp:txXfrm>
        <a:off x="3918570" y="473202"/>
        <a:ext cx="783580" cy="993724"/>
      </dsp:txXfrm>
    </dsp:sp>
    <dsp:sp modelId="{A7D52909-D197-4CFA-A4EB-E34E94480855}">
      <dsp:nvSpPr>
        <dsp:cNvPr id="0" name=""/>
        <dsp:cNvSpPr/>
      </dsp:nvSpPr>
      <dsp:spPr>
        <a:xfrm>
          <a:off x="4702150" y="473202"/>
          <a:ext cx="783580" cy="993724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s_active</a:t>
          </a:r>
        </a:p>
      </dsp:txBody>
      <dsp:txXfrm>
        <a:off x="4702150" y="473202"/>
        <a:ext cx="783580" cy="993724"/>
      </dsp:txXfrm>
    </dsp:sp>
    <dsp:sp modelId="{4E340185-8155-4089-814A-E81BCC793B18}">
      <dsp:nvSpPr>
        <dsp:cNvPr id="0" name=""/>
        <dsp:cNvSpPr/>
      </dsp:nvSpPr>
      <dsp:spPr>
        <a:xfrm>
          <a:off x="0" y="1466926"/>
          <a:ext cx="5486400" cy="110413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316DB-0642-489B-8A1D-B3F67399F33B}">
      <dsp:nvSpPr>
        <dsp:cNvPr id="0" name=""/>
        <dsp:cNvSpPr/>
      </dsp:nvSpPr>
      <dsp:spPr>
        <a:xfrm>
          <a:off x="0" y="0"/>
          <a:ext cx="5486400" cy="473202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ikes</a:t>
          </a:r>
        </a:p>
      </dsp:txBody>
      <dsp:txXfrm>
        <a:off x="0" y="0"/>
        <a:ext cx="5486400" cy="473202"/>
      </dsp:txXfrm>
    </dsp:sp>
    <dsp:sp modelId="{BFB6422D-05BB-4A74-8795-07099179E355}">
      <dsp:nvSpPr>
        <dsp:cNvPr id="0" name=""/>
        <dsp:cNvSpPr/>
      </dsp:nvSpPr>
      <dsp:spPr>
        <a:xfrm>
          <a:off x="2678" y="473202"/>
          <a:ext cx="913507" cy="9937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D (PK)</a:t>
          </a:r>
        </a:p>
      </dsp:txBody>
      <dsp:txXfrm>
        <a:off x="2678" y="473202"/>
        <a:ext cx="913507" cy="993724"/>
      </dsp:txXfrm>
    </dsp:sp>
    <dsp:sp modelId="{AEA9DA77-183A-435C-9BF9-7FE3F926FC07}">
      <dsp:nvSpPr>
        <dsp:cNvPr id="0" name=""/>
        <dsp:cNvSpPr/>
      </dsp:nvSpPr>
      <dsp:spPr>
        <a:xfrm>
          <a:off x="916185" y="473202"/>
          <a:ext cx="913507" cy="993724"/>
        </a:xfrm>
        <a:prstGeom prst="rect">
          <a:avLst/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ikename</a:t>
          </a:r>
        </a:p>
      </dsp:txBody>
      <dsp:txXfrm>
        <a:off x="916185" y="473202"/>
        <a:ext cx="913507" cy="993724"/>
      </dsp:txXfrm>
    </dsp:sp>
    <dsp:sp modelId="{756004BF-E12E-4111-9BA8-9464566AF73E}">
      <dsp:nvSpPr>
        <dsp:cNvPr id="0" name=""/>
        <dsp:cNvSpPr/>
      </dsp:nvSpPr>
      <dsp:spPr>
        <a:xfrm>
          <a:off x="1829692" y="473202"/>
          <a:ext cx="913507" cy="993724"/>
        </a:xfrm>
        <a:prstGeom prst="rect">
          <a:avLst/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bic_capacity</a:t>
          </a:r>
        </a:p>
      </dsp:txBody>
      <dsp:txXfrm>
        <a:off x="1829692" y="473202"/>
        <a:ext cx="913507" cy="993724"/>
      </dsp:txXfrm>
    </dsp:sp>
    <dsp:sp modelId="{5BA695C5-E7EF-433A-B36E-D3E1F8F5C7BD}">
      <dsp:nvSpPr>
        <dsp:cNvPr id="0" name=""/>
        <dsp:cNvSpPr/>
      </dsp:nvSpPr>
      <dsp:spPr>
        <a:xfrm>
          <a:off x="2743200" y="473202"/>
          <a:ext cx="913507" cy="993724"/>
        </a:xfrm>
        <a:prstGeom prst="rect">
          <a:avLst/>
        </a:prstGeom>
        <a:solidFill>
          <a:schemeClr val="accent4">
            <a:hueOff val="5880535"/>
            <a:satOff val="-24466"/>
            <a:lumOff val="5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ileage</a:t>
          </a:r>
        </a:p>
      </dsp:txBody>
      <dsp:txXfrm>
        <a:off x="2743200" y="473202"/>
        <a:ext cx="913507" cy="993724"/>
      </dsp:txXfrm>
    </dsp:sp>
    <dsp:sp modelId="{E652F89A-968C-41BD-AD27-5804AC6482A7}">
      <dsp:nvSpPr>
        <dsp:cNvPr id="0" name=""/>
        <dsp:cNvSpPr/>
      </dsp:nvSpPr>
      <dsp:spPr>
        <a:xfrm>
          <a:off x="3656707" y="473202"/>
          <a:ext cx="913507" cy="993724"/>
        </a:xfrm>
        <a:prstGeom prst="rect">
          <a:avLst/>
        </a:prstGeom>
        <a:solidFill>
          <a:schemeClr val="accent4">
            <a:hueOff val="7840713"/>
            <a:satOff val="-32622"/>
            <a:lumOff val="76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wned</a:t>
          </a:r>
        </a:p>
      </dsp:txBody>
      <dsp:txXfrm>
        <a:off x="3656707" y="473202"/>
        <a:ext cx="913507" cy="993724"/>
      </dsp:txXfrm>
    </dsp:sp>
    <dsp:sp modelId="{A5B6B58D-6203-45EF-8048-6F0CDBE2280D}">
      <dsp:nvSpPr>
        <dsp:cNvPr id="0" name=""/>
        <dsp:cNvSpPr/>
      </dsp:nvSpPr>
      <dsp:spPr>
        <a:xfrm>
          <a:off x="4570214" y="473202"/>
          <a:ext cx="913507" cy="993724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wner_id [FK}</a:t>
          </a:r>
        </a:p>
      </dsp:txBody>
      <dsp:txXfrm>
        <a:off x="4570214" y="473202"/>
        <a:ext cx="913507" cy="993724"/>
      </dsp:txXfrm>
    </dsp:sp>
    <dsp:sp modelId="{4E340185-8155-4089-814A-E81BCC793B18}">
      <dsp:nvSpPr>
        <dsp:cNvPr id="0" name=""/>
        <dsp:cNvSpPr/>
      </dsp:nvSpPr>
      <dsp:spPr>
        <a:xfrm>
          <a:off x="0" y="1466926"/>
          <a:ext cx="5486400" cy="110413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720E-997D-426B-91B0-F8DFCEB2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4</TotalTime>
  <Pages>17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Rahul Sharma</cp:lastModifiedBy>
  <cp:revision>12</cp:revision>
  <dcterms:created xsi:type="dcterms:W3CDTF">2025-06-30T09:35:00Z</dcterms:created>
  <dcterms:modified xsi:type="dcterms:W3CDTF">2025-07-04T11:39:00Z</dcterms:modified>
</cp:coreProperties>
</file>